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1C77" w14:textId="77777777" w:rsidR="00B80BF8" w:rsidRDefault="00B80BF8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ascii="Calibri" w:eastAsia="Calibri" w:hAnsi="Calibri" w:cs="Calibri"/>
          <w:color w:val="000000"/>
        </w:rPr>
      </w:pPr>
    </w:p>
    <w:p w14:paraId="21A0C933" w14:textId="1CF9AD25" w:rsidR="006A5B58" w:rsidRDefault="006A5B58" w:rsidP="002B1DD6">
      <w:pPr>
        <w:pStyle w:val="Ttulo1"/>
        <w:numPr>
          <w:ilvl w:val="0"/>
          <w:numId w:val="0"/>
        </w:numPr>
        <w:spacing w:before="0" w:after="0"/>
        <w:ind w:left="360" w:right="-284"/>
        <w:jc w:val="left"/>
        <w:rPr>
          <w:rFonts w:ascii="Calibri" w:eastAsia="Calibri" w:hAnsi="Calibri" w:cs="Calibri"/>
          <w:sz w:val="32"/>
          <w:szCs w:val="32"/>
        </w:rPr>
      </w:pPr>
      <w:r w:rsidRPr="6DB8FF47">
        <w:rPr>
          <w:rFonts w:ascii="Calibri" w:eastAsia="Calibri" w:hAnsi="Calibri" w:cs="Calibri"/>
          <w:sz w:val="32"/>
          <w:szCs w:val="32"/>
        </w:rPr>
        <w:t>Anexo I</w:t>
      </w:r>
      <w:r w:rsidR="00486567">
        <w:rPr>
          <w:rFonts w:ascii="Calibri" w:eastAsia="Calibri" w:hAnsi="Calibri" w:cs="Calibri"/>
          <w:sz w:val="32"/>
          <w:szCs w:val="32"/>
        </w:rPr>
        <w:t>I</w:t>
      </w:r>
      <w:r w:rsidRPr="6DB8FF47">
        <w:rPr>
          <w:rFonts w:ascii="Calibri" w:eastAsia="Calibri" w:hAnsi="Calibri" w:cs="Calibri"/>
          <w:sz w:val="32"/>
          <w:szCs w:val="32"/>
        </w:rPr>
        <w:t xml:space="preserve"> – Formulário de Incidente de Violação de Dados</w:t>
      </w:r>
      <w:r w:rsidR="00060E0E">
        <w:rPr>
          <w:rFonts w:ascii="Calibri" w:eastAsia="Calibri" w:hAnsi="Calibri" w:cs="Calibri"/>
          <w:sz w:val="32"/>
          <w:szCs w:val="32"/>
        </w:rPr>
        <w:t xml:space="preserve"> </w:t>
      </w:r>
      <w:r w:rsidRPr="6DB8FF47">
        <w:rPr>
          <w:rFonts w:ascii="Calibri" w:eastAsia="Calibri" w:hAnsi="Calibri" w:cs="Calibri"/>
          <w:sz w:val="32"/>
          <w:szCs w:val="32"/>
        </w:rPr>
        <w:t>Pessoais</w:t>
      </w:r>
    </w:p>
    <w:p w14:paraId="3053634C" w14:textId="77777777" w:rsidR="006A5B58" w:rsidRDefault="006A5B58" w:rsidP="006A5B58">
      <w:pPr>
        <w:rPr>
          <w:rFonts w:ascii="Calibri" w:eastAsia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20"/>
        <w:gridCol w:w="5561"/>
      </w:tblGrid>
      <w:tr w:rsidR="006A5B58" w14:paraId="6ACC0E79" w14:textId="77777777" w:rsidTr="00A0576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5362D" w14:textId="7DCC204A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arte 1 </w:t>
            </w:r>
            <w:r w:rsidR="00DD5772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Notificação de</w:t>
            </w:r>
            <w:r w:rsidR="00A64411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ncidente de violação de dados pessoais</w:t>
            </w:r>
          </w:p>
        </w:tc>
      </w:tr>
      <w:tr w:rsidR="006A5B58" w14:paraId="0C11BF13" w14:textId="77777777" w:rsidTr="00A0576B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5425A7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ções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354E84" w14:textId="77777777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DOS A SEREM PREENCHIDOS PELA ÁREA</w:t>
            </w:r>
          </w:p>
        </w:tc>
      </w:tr>
      <w:tr w:rsidR="006A5B58" w14:paraId="1BC58113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FA52" w14:textId="577E36ED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e hora do inciden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DB07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7F03F625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6E1A" w14:textId="68C23A28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e hora de descoberta do inciden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97C4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480F317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E645" w14:textId="013B3471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do inciden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D695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BC55AB6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6E7C" w14:textId="0CCFAEAC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íses afetados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3634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F1FDE93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BF39" w14:textId="00A03313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colaborador responsável por identificar os incidentes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D603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0407EA37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6AB2" w14:textId="1006FC34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alhes de contato do colaborador responsável </w:t>
            </w:r>
            <w:r w:rsidR="002532F1">
              <w:rPr>
                <w:rFonts w:ascii="Calibri" w:eastAsia="Calibri" w:hAnsi="Calibri" w:cs="Calibri"/>
              </w:rPr>
              <w:t>por suspeita</w:t>
            </w:r>
            <w:r w:rsidR="003D6AEE">
              <w:rPr>
                <w:rFonts w:ascii="Calibri" w:eastAsia="Calibri" w:hAnsi="Calibri" w:cs="Calibri"/>
              </w:rPr>
              <w:t>r</w:t>
            </w:r>
            <w:r w:rsidR="002532F1">
              <w:rPr>
                <w:rFonts w:ascii="Calibri" w:eastAsia="Calibri" w:hAnsi="Calibri" w:cs="Calibri"/>
              </w:rPr>
              <w:t xml:space="preserve"> da ocorrência do incidente ou identificação des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  <w:r w:rsidR="002532F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878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747F1E0C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F28F" w14:textId="6791C6BD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rição de como a </w:t>
            </w:r>
            <w:r w:rsidR="00986F00">
              <w:rPr>
                <w:rFonts w:ascii="Calibri" w:eastAsia="Calibri" w:hAnsi="Calibri" w:cs="Calibri"/>
              </w:rPr>
              <w:t xml:space="preserve">instituição </w:t>
            </w:r>
            <w:r>
              <w:rPr>
                <w:rFonts w:ascii="Calibri" w:eastAsia="Calibri" w:hAnsi="Calibri" w:cs="Calibri"/>
              </w:rPr>
              <w:t>teve ciência do inciden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22BB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3B22172" w14:textId="77777777" w:rsidTr="00A0576B">
        <w:trPr>
          <w:trHeight w:val="22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A274" w14:textId="2313E2E3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ve descrição do incidente</w:t>
            </w:r>
            <w:r w:rsidR="00A0077A">
              <w:rPr>
                <w:rFonts w:ascii="Calibri" w:eastAsia="Calibri" w:hAnsi="Calibri" w:cs="Calibri"/>
              </w:rPr>
              <w:t>.</w:t>
            </w:r>
            <w:r w:rsidR="002532F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0BCA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310D36E" w14:textId="77777777" w:rsidTr="00A0576B">
        <w:trPr>
          <w:trHeight w:val="75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DCD2" w14:textId="08A1B3C3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úmero de titulares de dados pessoais </w:t>
            </w:r>
            <w:r w:rsidR="00DD0CD9">
              <w:rPr>
                <w:rFonts w:ascii="Calibri" w:eastAsia="Calibri" w:hAnsi="Calibri" w:cs="Calibri"/>
              </w:rPr>
              <w:t xml:space="preserve">possivelmente </w:t>
            </w:r>
            <w:r>
              <w:rPr>
                <w:rFonts w:ascii="Calibri" w:eastAsia="Calibri" w:hAnsi="Calibri" w:cs="Calibri"/>
              </w:rPr>
              <w:t>afetados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5EE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CDF9275" w14:textId="77777777" w:rsidTr="00A0576B">
        <w:trPr>
          <w:trHeight w:val="85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171A" w14:textId="0782D1D4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 pessoais foram colocados em risco? Favor detalhar</w:t>
            </w:r>
            <w:r w:rsidR="00B62EB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08C0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0C2746F4" w14:textId="77777777" w:rsidTr="00A0576B">
        <w:trPr>
          <w:trHeight w:val="130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4AC7" w14:textId="2486AFF0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ve descrição das medidas adotadas após descoberta do incidente</w:t>
            </w:r>
            <w:r w:rsidR="00A0077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7795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16D453C" w14:textId="77777777" w:rsidTr="00A0576B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D9BE7A" w14:textId="39815004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enchimento pelo </w:t>
            </w:r>
            <w:r w:rsidR="00DD0CD9">
              <w:rPr>
                <w:rFonts w:ascii="Calibri" w:eastAsia="Calibri" w:hAnsi="Calibri" w:cs="Calibri"/>
                <w:b/>
              </w:rPr>
              <w:t xml:space="preserve">Equipe de Respostas a Incidentes e </w:t>
            </w:r>
            <w:r>
              <w:rPr>
                <w:rFonts w:ascii="Calibri" w:eastAsia="Calibri" w:hAnsi="Calibri" w:cs="Calibri"/>
                <w:b/>
              </w:rPr>
              <w:t>Encarregado pelo Tratamento de Dados Pessoais</w:t>
            </w:r>
          </w:p>
        </w:tc>
      </w:tr>
      <w:tr w:rsidR="006A5B58" w14:paraId="7A239B1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CC64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ebido por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7A6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69B0C23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0258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de recebimento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B247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B06F6" w14:paraId="57DD3E5C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0090" w14:textId="337A2A0C" w:rsidR="00BB06F6" w:rsidRDefault="00BB06F6" w:rsidP="00A0576B">
            <w:pPr>
              <w:rPr>
                <w:rFonts w:ascii="Calibri" w:eastAsia="Calibri" w:hAnsi="Calibri" w:cs="Calibri"/>
              </w:rPr>
            </w:pPr>
            <w:r w:rsidRPr="00BB06F6">
              <w:rPr>
                <w:rFonts w:ascii="Calibri" w:eastAsia="Calibri" w:hAnsi="Calibri" w:cs="Calibri"/>
              </w:rPr>
              <w:t>O Incidente configura violação de dados pessoais?</w:t>
            </w:r>
            <w:r w:rsidR="00A0077A">
              <w:rPr>
                <w:rFonts w:ascii="Calibri" w:eastAsia="Calibri" w:hAnsi="Calibri" w:cs="Calibri"/>
              </w:rPr>
              <w:t xml:space="preserve"> Se sim, detalhar a ocorrência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C77" w14:textId="77777777" w:rsidR="00BB06F6" w:rsidRDefault="00BB06F6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64A9759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52FD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Áreas a serem envolvidas: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7732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0D6C84EB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178A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ata de notificação de envolvimento das demais áreas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B351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D980E61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C78B908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F182" w14:textId="251579BA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síveis motivos do incidente não ter sido </w:t>
            </w:r>
            <w:r w:rsidR="003B0C0C">
              <w:rPr>
                <w:rFonts w:ascii="Calibri" w:eastAsia="Calibri" w:hAnsi="Calibri" w:cs="Calibri"/>
              </w:rPr>
              <w:t xml:space="preserve">informado </w:t>
            </w:r>
            <w:r>
              <w:rPr>
                <w:rFonts w:ascii="Calibri" w:eastAsia="Calibri" w:hAnsi="Calibri" w:cs="Calibri"/>
              </w:rPr>
              <w:t>de forma imediata</w:t>
            </w:r>
            <w:r w:rsidR="00A0077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BC4D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979D9" w14:paraId="1FCD3F4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6ABB" w14:textId="211B96EC" w:rsidR="005979D9" w:rsidRDefault="005979D9" w:rsidP="00A057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5F13" w14:textId="77777777" w:rsidR="005979D9" w:rsidRDefault="005979D9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026807BE" w14:textId="77777777" w:rsidTr="00A0576B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5F2053" w14:textId="77777777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E 2 – AVALIAÇÃO DE SEVERIDADE</w:t>
            </w:r>
          </w:p>
        </w:tc>
      </w:tr>
      <w:tr w:rsidR="006A5B58" w14:paraId="72B5B52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B39A" w14:textId="4B9ACDD8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lhes de sistemas, equipamentos, registros envolvidos no incidente</w:t>
            </w:r>
            <w:r w:rsidR="00A0077A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01E5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4550796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DECD" w14:textId="0CB439A4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alhes de quais dados foram alvo de violação (destruição, alteração indevida, compartilhamento indevido, </w:t>
            </w:r>
            <w:r w:rsidR="00A0077A">
              <w:rPr>
                <w:rFonts w:ascii="Calibri" w:eastAsia="Calibri" w:hAnsi="Calibri" w:cs="Calibri"/>
              </w:rPr>
              <w:t>entre outros</w:t>
            </w:r>
            <w:r>
              <w:rPr>
                <w:rFonts w:ascii="Calibri" w:eastAsia="Calibri" w:hAnsi="Calibri" w:cs="Calibri"/>
              </w:rPr>
              <w:t>)</w:t>
            </w:r>
            <w:r w:rsidR="00A0077A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2547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80EC84A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C376" w14:textId="0C6E5ADF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ureza</w:t>
            </w:r>
            <w:r w:rsidR="00A0077A">
              <w:rPr>
                <w:rFonts w:ascii="Calibri" w:eastAsia="Calibri" w:hAnsi="Calibri" w:cs="Calibri"/>
              </w:rPr>
              <w:t xml:space="preserve"> </w:t>
            </w:r>
            <w:r w:rsidR="00BA3469"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</w:rPr>
              <w:t>categoria dos dados alvo do incidente</w:t>
            </w:r>
            <w:r w:rsidR="00A0077A">
              <w:rPr>
                <w:rFonts w:ascii="Calibri" w:eastAsia="Calibri" w:hAnsi="Calibri" w:cs="Calibri"/>
              </w:rPr>
              <w:t xml:space="preserve">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41A9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629E980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74D4" w14:textId="12F31728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me de dados afetado pelo incidente</w:t>
            </w:r>
            <w:r w:rsidR="00A0077A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E0D4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4DF7B854" w14:textId="77777777" w:rsidTr="00A0576B">
        <w:trPr>
          <w:trHeight w:val="142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AE17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á salvaguarda desta informação?</w:t>
            </w:r>
          </w:p>
          <w:p w14:paraId="25F672FC" w14:textId="152A9C0B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não haja, esta violação pode ter </w:t>
            </w:r>
            <w:r w:rsidR="004C61F7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feitos operacionais, legais e reputacionais para a </w:t>
            </w:r>
            <w:r w:rsidR="007C006C">
              <w:rPr>
                <w:rFonts w:ascii="Calibri" w:eastAsia="Calibri" w:hAnsi="Calibri" w:cs="Calibri"/>
              </w:rPr>
              <w:t>Instituição</w:t>
            </w:r>
            <w:r>
              <w:rPr>
                <w:rFonts w:ascii="Calibri" w:eastAsia="Calibri" w:hAnsi="Calibri" w:cs="Calibri"/>
              </w:rPr>
              <w:t>?</w:t>
            </w:r>
            <w:r w:rsidR="00A0077A">
              <w:rPr>
                <w:rFonts w:ascii="Calibri" w:eastAsia="Calibri" w:hAnsi="Calibri" w:cs="Calibri"/>
              </w:rPr>
              <w:t xml:space="preserve"> Se sim, detalhe-as.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0416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2DA0FB1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3D91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l a quantidade de titulares afetado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AF5B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C7122B9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A02F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á dados pessoais sensíveis envolvido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D8DB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F6DCAC4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F2E3" w14:textId="2603CEE9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á dados pessoais de crianças e adolescentes</w:t>
            </w:r>
            <w:r w:rsidR="006C520B">
              <w:rPr>
                <w:rFonts w:ascii="Calibri" w:eastAsia="Calibri" w:hAnsi="Calibri" w:cs="Calibri"/>
              </w:rPr>
              <w:t xml:space="preserve"> e idosos</w:t>
            </w:r>
            <w:r>
              <w:rPr>
                <w:rFonts w:ascii="Calibri" w:eastAsia="Calibri" w:hAnsi="Calibri" w:cs="Calibri"/>
              </w:rPr>
              <w:t xml:space="preserve"> envolvido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CF1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662C05B4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ACBA" w14:textId="296F18D2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Informação</w:t>
            </w:r>
            <w:r w:rsidR="00A0077A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caso acessada por terceiros</w:t>
            </w:r>
            <w:r w:rsidR="00A0077A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pode ser utilizada para fins ilícitos? Ex.: abertura de contas em banco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2825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5AE5BAA1" w14:textId="77777777" w:rsidTr="00A0576B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E3CABE" w14:textId="77777777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E 3 – MEDIDAS TOMADAS</w:t>
            </w:r>
          </w:p>
        </w:tc>
      </w:tr>
      <w:tr w:rsidR="006A5B58" w14:paraId="64543621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0DB9" w14:textId="5954BF04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is medidas de segurança, técnicas e administrativas</w:t>
            </w:r>
            <w:r w:rsidR="00677FC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am tomadas após a ciência do incidente de segurança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509C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32ECD10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7871" w14:textId="1D0BE7C9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ais medidas de segurança, técnicas e </w:t>
            </w:r>
            <w:r w:rsidR="00463234">
              <w:rPr>
                <w:rFonts w:ascii="Calibri" w:eastAsia="Calibri" w:hAnsi="Calibri" w:cs="Calibri"/>
              </w:rPr>
              <w:t>administrativas foram</w:t>
            </w:r>
            <w:r>
              <w:rPr>
                <w:rFonts w:ascii="Calibri" w:eastAsia="Calibri" w:hAnsi="Calibri" w:cs="Calibri"/>
              </w:rPr>
              <w:t xml:space="preserve"> ou serão adotadas para reverter ou mitigar os efeitos do </w:t>
            </w:r>
            <w:proofErr w:type="spellStart"/>
            <w:r>
              <w:rPr>
                <w:rFonts w:ascii="Calibri" w:eastAsia="Calibri" w:hAnsi="Calibri" w:cs="Calibri"/>
              </w:rPr>
              <w:t>do</w:t>
            </w:r>
            <w:proofErr w:type="spellEnd"/>
            <w:r>
              <w:rPr>
                <w:rFonts w:ascii="Calibri" w:eastAsia="Calibri" w:hAnsi="Calibri" w:cs="Calibri"/>
              </w:rPr>
              <w:t xml:space="preserve"> incidente de segurança aos titulares dos dado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4278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13B0FC1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0448" w14:textId="16E51819" w:rsidR="006A5B58" w:rsidRDefault="00A0077A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rá n</w:t>
            </w:r>
            <w:r w:rsidR="006A5B58">
              <w:rPr>
                <w:rFonts w:ascii="Calibri" w:eastAsia="Calibri" w:hAnsi="Calibri" w:cs="Calibri"/>
              </w:rPr>
              <w:t>ecessári</w:t>
            </w:r>
            <w:r>
              <w:rPr>
                <w:rFonts w:ascii="Calibri" w:eastAsia="Calibri" w:hAnsi="Calibri" w:cs="Calibri"/>
              </w:rPr>
              <w:t>a</w:t>
            </w:r>
            <w:r w:rsidR="006A5B5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fetuar uma </w:t>
            </w:r>
            <w:r w:rsidR="006A5B58">
              <w:rPr>
                <w:rFonts w:ascii="Calibri" w:eastAsia="Calibri" w:hAnsi="Calibri" w:cs="Calibri"/>
              </w:rPr>
              <w:t xml:space="preserve">notificação para Autoridade Nacional de Proteção de </w:t>
            </w:r>
            <w:sdt>
              <w:sdtPr>
                <w:tag w:val="goog_rdk_75"/>
                <w:id w:val="1041327428"/>
              </w:sdtPr>
              <w:sdtEndPr/>
              <w:sdtContent>
                <w:r w:rsidR="006A5B58">
                  <w:rPr>
                    <w:rFonts w:ascii="Calibri" w:eastAsia="Calibri" w:hAnsi="Calibri" w:cs="Calibri"/>
                  </w:rPr>
                  <w:t>Dados?</w:t>
                </w:r>
              </w:sdtContent>
            </w:sdt>
            <w:sdt>
              <w:sdtPr>
                <w:tag w:val="goog_rdk_76"/>
                <w:id w:val="751249336"/>
                <w:showingPlcHdr/>
              </w:sdtPr>
              <w:sdtEndPr/>
              <w:sdtContent>
                <w:r w:rsidR="006A5B58">
                  <w:t xml:space="preserve">     </w:t>
                </w:r>
              </w:sdtContent>
            </w:sdt>
          </w:p>
          <w:p w14:paraId="21800DBB" w14:textId="539CE4DE" w:rsidR="006A5B58" w:rsidRDefault="00A0077A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sim, d</w:t>
            </w:r>
            <w:r w:rsidR="006A5B58">
              <w:rPr>
                <w:rFonts w:ascii="Calibri" w:eastAsia="Calibri" w:hAnsi="Calibri" w:cs="Calibri"/>
              </w:rPr>
              <w:t>e quais paíse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9507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4229A1E6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FFCE" w14:textId="33381CCE" w:rsidR="006A5B58" w:rsidRDefault="00A0077A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á necessária efetuar uma </w:t>
            </w:r>
            <w:r w:rsidR="006A5B58">
              <w:rPr>
                <w:rFonts w:ascii="Calibri" w:eastAsia="Calibri" w:hAnsi="Calibri" w:cs="Calibri"/>
              </w:rPr>
              <w:t>notificação para Titulares de Dados Pessoai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3D54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42C9097E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BAFD" w14:textId="282340A0" w:rsidR="006A5B58" w:rsidRDefault="00A0077A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á necessária efetuar uma </w:t>
            </w:r>
            <w:r w:rsidR="006A5B58">
              <w:rPr>
                <w:rFonts w:ascii="Calibri" w:eastAsia="Calibri" w:hAnsi="Calibri" w:cs="Calibri"/>
              </w:rPr>
              <w:t>notificação para outras partes interessadas?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4BDC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6A5B58" w14:paraId="3EE18D96" w14:textId="77777777" w:rsidTr="00A0576B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7E070F" w14:textId="77777777" w:rsidR="006A5B58" w:rsidRDefault="006A5B58" w:rsidP="00A0576B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ARTE 4 – ASSINATURAS</w:t>
            </w:r>
          </w:p>
        </w:tc>
      </w:tr>
      <w:tr w:rsidR="006A5B58" w14:paraId="529A53C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183BD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tor da Área Originária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D81B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6A5B58" w14:paraId="50D36514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C0C0D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regado pela Proteção de Dados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08A4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6A5B58" w14:paraId="2187F912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98083" w14:textId="34D7F07C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quipe de Respostas </w:t>
            </w:r>
            <w:r w:rsidR="00877879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Incidentes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1009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8967B8" w14:paraId="01864DD3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9C61E" w14:textId="036D317F" w:rsidR="008967B8" w:rsidRDefault="008967B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toria </w:t>
            </w:r>
            <w:r w:rsidR="006A04C0">
              <w:rPr>
                <w:rFonts w:ascii="Calibri" w:eastAsia="Calibri" w:hAnsi="Calibri" w:cs="Calibri"/>
              </w:rPr>
              <w:t>E</w:t>
            </w:r>
            <w:r w:rsidR="00AA1617">
              <w:rPr>
                <w:rFonts w:ascii="Calibri" w:eastAsia="Calibri" w:hAnsi="Calibri" w:cs="Calibri"/>
              </w:rPr>
              <w:t>xecutiva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2446" w14:textId="77777777" w:rsidR="008967B8" w:rsidRDefault="008967B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6A5B58" w14:paraId="6665300D" w14:textId="77777777" w:rsidTr="00A0576B">
        <w:trPr>
          <w:trHeight w:val="46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AEC2C" w14:textId="77777777" w:rsidR="006A5B58" w:rsidRDefault="006A5B58" w:rsidP="00A05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: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3C83" w14:textId="77777777" w:rsidR="006A5B58" w:rsidRDefault="006A5B58" w:rsidP="00A0576B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060F5EC1" w14:textId="7116E846" w:rsidR="00DD5A9A" w:rsidRDefault="00DD5A9A" w:rsidP="00DD5A9A"/>
    <w:p w14:paraId="16D9B0BB" w14:textId="0A96E369" w:rsidR="00DD5A9A" w:rsidRDefault="00DD5A9A" w:rsidP="00DD5A9A"/>
    <w:p w14:paraId="599ED948" w14:textId="4A411A3F" w:rsidR="00DD5A9A" w:rsidRDefault="00DD5A9A" w:rsidP="00DD5A9A"/>
    <w:p w14:paraId="3E98B6CF" w14:textId="5A9D9B94" w:rsidR="00DD5A9A" w:rsidRDefault="00DD5A9A" w:rsidP="00DD5A9A"/>
    <w:p w14:paraId="6B666942" w14:textId="52E109C7" w:rsidR="00DD5A9A" w:rsidRDefault="00DD5A9A" w:rsidP="00DD5A9A"/>
    <w:p w14:paraId="1E40FA6D" w14:textId="7951EA7D" w:rsidR="00DD5A9A" w:rsidRDefault="00DD5A9A" w:rsidP="00DD5A9A"/>
    <w:p w14:paraId="569DB837" w14:textId="1FC3FEE6" w:rsidR="00DD5A9A" w:rsidRDefault="00DD5A9A" w:rsidP="00DD5A9A"/>
    <w:p w14:paraId="3D16838A" w14:textId="23C111A3" w:rsidR="00DD5A9A" w:rsidRDefault="00DD5A9A" w:rsidP="00DD5A9A"/>
    <w:p w14:paraId="40CE5F26" w14:textId="70ED4E78" w:rsidR="00DD5A9A" w:rsidRDefault="00DD5A9A" w:rsidP="00DD5A9A"/>
    <w:p w14:paraId="5AE8534B" w14:textId="58E0DDAB" w:rsidR="00DD5A9A" w:rsidRDefault="00DD5A9A" w:rsidP="00DD5A9A"/>
    <w:p w14:paraId="45A4C548" w14:textId="5D314507" w:rsidR="00DD5A9A" w:rsidRDefault="00DD5A9A" w:rsidP="00DD5A9A"/>
    <w:p w14:paraId="463210A2" w14:textId="09B4F0B2" w:rsidR="00DD5A9A" w:rsidRDefault="00DD5A9A" w:rsidP="00DD5A9A"/>
    <w:p w14:paraId="7D8287F8" w14:textId="650D7E16" w:rsidR="00DD5A9A" w:rsidRDefault="00DD5A9A" w:rsidP="00DD5A9A"/>
    <w:p w14:paraId="51AAEE4E" w14:textId="49E7075E" w:rsidR="00DD5A9A" w:rsidRDefault="00DD5A9A" w:rsidP="00DD5A9A"/>
    <w:p w14:paraId="3F127B83" w14:textId="2A3F2948" w:rsidR="00DD5A9A" w:rsidRDefault="00DD5A9A" w:rsidP="00DD5A9A"/>
    <w:p w14:paraId="541F859F" w14:textId="2969766B" w:rsidR="00DD5A9A" w:rsidRDefault="00DD5A9A" w:rsidP="00DD5A9A"/>
    <w:p w14:paraId="66DDBB1C" w14:textId="64B17BF6" w:rsidR="009E2A10" w:rsidRDefault="009E2A10" w:rsidP="00DD5A9A"/>
    <w:p w14:paraId="7E7D10A3" w14:textId="77777777" w:rsidR="00CB6385" w:rsidRDefault="00CB6385" w:rsidP="00DD5A9A"/>
    <w:p w14:paraId="47374293" w14:textId="77777777" w:rsidR="002B1DD6" w:rsidRDefault="002B1DD6" w:rsidP="00DD5A9A"/>
    <w:p w14:paraId="163982BC" w14:textId="77777777" w:rsidR="002B1DD6" w:rsidRDefault="002B1DD6" w:rsidP="00DD5A9A"/>
    <w:p w14:paraId="7357EEE8" w14:textId="77777777" w:rsidR="002B1DD6" w:rsidRDefault="002B1DD6" w:rsidP="00DD5A9A"/>
    <w:p w14:paraId="1B85E482" w14:textId="77777777" w:rsidR="002B1DD6" w:rsidRDefault="002B1DD6" w:rsidP="00DD5A9A"/>
    <w:p w14:paraId="50E0C560" w14:textId="77777777" w:rsidR="002B1DD6" w:rsidRDefault="002B1DD6" w:rsidP="00DD5A9A"/>
    <w:p w14:paraId="6FBD8AA9" w14:textId="77777777" w:rsidR="002B1DD6" w:rsidRDefault="002B1DD6" w:rsidP="00DD5A9A"/>
    <w:p w14:paraId="4948FE00" w14:textId="77777777" w:rsidR="002B1DD6" w:rsidRDefault="002B1DD6" w:rsidP="00DD5A9A"/>
    <w:p w14:paraId="3CAD9216" w14:textId="7E377F63" w:rsidR="00276CD9" w:rsidRPr="00282E06" w:rsidRDefault="00276CD9" w:rsidP="00060E0E">
      <w:pPr>
        <w:pStyle w:val="Ttulo1"/>
        <w:numPr>
          <w:ilvl w:val="0"/>
          <w:numId w:val="0"/>
        </w:numPr>
        <w:spacing w:before="0" w:after="0"/>
        <w:ind w:left="360" w:right="-284"/>
        <w:jc w:val="left"/>
        <w:rPr>
          <w:rFonts w:ascii="Calibri" w:eastAsia="Calibri" w:hAnsi="Calibri" w:cs="Calibri"/>
          <w:sz w:val="32"/>
          <w:szCs w:val="32"/>
        </w:rPr>
      </w:pPr>
      <w:r w:rsidRPr="6DB8FF47">
        <w:rPr>
          <w:rFonts w:ascii="Calibri" w:eastAsia="Calibri" w:hAnsi="Calibri" w:cs="Calibri"/>
          <w:sz w:val="32"/>
          <w:szCs w:val="32"/>
        </w:rPr>
        <w:lastRenderedPageBreak/>
        <w:t xml:space="preserve">Anexo </w:t>
      </w:r>
      <w:r>
        <w:rPr>
          <w:rFonts w:ascii="Calibri" w:eastAsia="Calibri" w:hAnsi="Calibri" w:cs="Calibri"/>
          <w:sz w:val="32"/>
          <w:szCs w:val="32"/>
        </w:rPr>
        <w:t>I</w:t>
      </w:r>
      <w:r w:rsidRPr="6DB8FF47">
        <w:rPr>
          <w:rFonts w:ascii="Calibri" w:eastAsia="Calibri" w:hAnsi="Calibri" w:cs="Calibri"/>
          <w:sz w:val="32"/>
          <w:szCs w:val="32"/>
        </w:rPr>
        <w:t>II – Notificação ao Controlador – FCAV na condição de operador</w:t>
      </w:r>
      <w:r w:rsidR="00E733FF">
        <w:rPr>
          <w:rFonts w:ascii="Calibri" w:eastAsia="Calibri" w:hAnsi="Calibri" w:cs="Calibri"/>
          <w:sz w:val="32"/>
          <w:szCs w:val="32"/>
        </w:rPr>
        <w:t>A</w:t>
      </w:r>
    </w:p>
    <w:p w14:paraId="69CA36DF" w14:textId="77777777" w:rsidR="00276CD9" w:rsidRDefault="00276CD9" w:rsidP="00276CD9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ascii="Calibri" w:eastAsia="Calibri" w:hAnsi="Calibri" w:cs="Calibri"/>
          <w:color w:val="000000"/>
        </w:rPr>
      </w:pPr>
    </w:p>
    <w:p w14:paraId="0DA803E6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zado [</w:t>
      </w:r>
      <w:r>
        <w:rPr>
          <w:rFonts w:ascii="Calibri" w:eastAsia="Calibri" w:hAnsi="Calibri" w:cs="Calibri"/>
          <w:color w:val="000000"/>
          <w:highlight w:val="lightGray"/>
        </w:rPr>
        <w:t>NOME DO CONTROLADOR DOS DADOS</w:t>
      </w:r>
      <w:r>
        <w:rPr>
          <w:rFonts w:ascii="Calibri" w:eastAsia="Calibri" w:hAnsi="Calibri" w:cs="Calibri"/>
          <w:color w:val="000000"/>
        </w:rPr>
        <w:t>],</w:t>
      </w:r>
    </w:p>
    <w:p w14:paraId="01AA3DD7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7B1305D1" w14:textId="337D6BB0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mos pela presente, na qualidade de operador</w:t>
      </w:r>
      <w:r w:rsidR="00E733FF"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 dos dados e em cumprimento com as obrigações negociais firmadas, comunicar que, no dia [</w:t>
      </w:r>
      <w:r>
        <w:rPr>
          <w:rFonts w:ascii="Calibri" w:eastAsia="Calibri" w:hAnsi="Calibri" w:cs="Calibri"/>
          <w:color w:val="000000"/>
          <w:highlight w:val="lightGray"/>
        </w:rPr>
        <w:t>DD</w:t>
      </w:r>
      <w:r>
        <w:rPr>
          <w:rFonts w:ascii="Calibri" w:eastAsia="Calibri" w:hAnsi="Calibri" w:cs="Calibri"/>
          <w:color w:val="000000"/>
        </w:rPr>
        <w:t>] de [</w:t>
      </w:r>
      <w:r>
        <w:rPr>
          <w:rFonts w:ascii="Calibri" w:eastAsia="Calibri" w:hAnsi="Calibri" w:cs="Calibri"/>
          <w:color w:val="000000"/>
          <w:highlight w:val="lightGray"/>
        </w:rPr>
        <w:t>MM</w:t>
      </w:r>
      <w:r>
        <w:rPr>
          <w:rFonts w:ascii="Calibri" w:eastAsia="Calibri" w:hAnsi="Calibri" w:cs="Calibri"/>
          <w:color w:val="000000"/>
        </w:rPr>
        <w:t>] de [</w:t>
      </w:r>
      <w:r>
        <w:rPr>
          <w:rFonts w:ascii="Calibri" w:eastAsia="Calibri" w:hAnsi="Calibri" w:cs="Calibri"/>
          <w:color w:val="000000"/>
          <w:highlight w:val="lightGray"/>
        </w:rPr>
        <w:t>AAAA</w:t>
      </w:r>
      <w:r>
        <w:rPr>
          <w:rFonts w:ascii="Calibri" w:eastAsia="Calibri" w:hAnsi="Calibri" w:cs="Calibri"/>
          <w:color w:val="000000"/>
        </w:rPr>
        <w:t>], identificamos o comprometimento de parte da nossa base de dados, que consideramos uma grave violação de segurança dos dados pessoais que tratamos conforme suas instruções.</w:t>
      </w:r>
    </w:p>
    <w:p w14:paraId="23D32348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[No caso de a violação já ter sido investigada]</w:t>
      </w:r>
    </w:p>
    <w:p w14:paraId="75FD4603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1073DE86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mediatamente ao tomar ciência do incidente, abrimos uma investigação interna para apurar ocorrido e [</w:t>
      </w:r>
      <w:r>
        <w:rPr>
          <w:rFonts w:ascii="Calibri" w:eastAsia="Calibri" w:hAnsi="Calibri" w:cs="Calibri"/>
          <w:color w:val="000000"/>
          <w:highlight w:val="lightGray"/>
        </w:rPr>
        <w:t>DETALHAR COMO O INCIDENTE FOI INVESTIGADO</w:t>
      </w:r>
      <w:r>
        <w:rPr>
          <w:rFonts w:ascii="Calibri" w:eastAsia="Calibri" w:hAnsi="Calibri" w:cs="Calibri"/>
          <w:color w:val="000000"/>
        </w:rPr>
        <w:t>], tendo sido apuradas as informações adiante descritas.</w:t>
      </w:r>
    </w:p>
    <w:p w14:paraId="482C70DA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[No caso de a violação estar em investigação]</w:t>
      </w:r>
    </w:p>
    <w:p w14:paraId="6BF2418C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47C97658" w14:textId="383347A3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stamos investigando a violação e </w:t>
      </w:r>
      <w:r w:rsidR="00E733FF">
        <w:rPr>
          <w:rFonts w:ascii="Calibri" w:eastAsia="Calibri" w:hAnsi="Calibri" w:cs="Calibri"/>
          <w:color w:val="000000"/>
        </w:rPr>
        <w:t xml:space="preserve">temos uma previsão de </w:t>
      </w:r>
      <w:r>
        <w:rPr>
          <w:rFonts w:ascii="Calibri" w:eastAsia="Calibri" w:hAnsi="Calibri" w:cs="Calibri"/>
          <w:color w:val="000000"/>
        </w:rPr>
        <w:t>concluí-la até [</w:t>
      </w:r>
      <w:r>
        <w:rPr>
          <w:rFonts w:ascii="Calibri" w:eastAsia="Calibri" w:hAnsi="Calibri" w:cs="Calibri"/>
          <w:color w:val="000000"/>
          <w:highlight w:val="lightGray"/>
        </w:rPr>
        <w:t>DATA FINAL</w:t>
      </w:r>
      <w:r>
        <w:rPr>
          <w:rFonts w:ascii="Calibri" w:eastAsia="Calibri" w:hAnsi="Calibri" w:cs="Calibri"/>
          <w:color w:val="000000"/>
        </w:rPr>
        <w:t>], quando forneceremos as informações adicionais necessárias. No estágio em que se encontra a investigação, podemos prestar os seguintes esclarecimentos</w:t>
      </w:r>
      <w:r w:rsidR="00E733FF">
        <w:rPr>
          <w:rFonts w:ascii="Calibri" w:eastAsia="Calibri" w:hAnsi="Calibri" w:cs="Calibri"/>
          <w:color w:val="000000"/>
        </w:rPr>
        <w:t xml:space="preserve">: </w:t>
      </w:r>
    </w:p>
    <w:p w14:paraId="16CDE9C2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[Detalhar a violação de segurança de dados]</w:t>
      </w:r>
    </w:p>
    <w:p w14:paraId="748D7E81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733B228E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informação foi [</w:t>
      </w:r>
      <w:r>
        <w:rPr>
          <w:rFonts w:ascii="Calibri" w:eastAsia="Calibri" w:hAnsi="Calibri" w:cs="Calibri"/>
          <w:color w:val="000000"/>
          <w:highlight w:val="lightGray"/>
        </w:rPr>
        <w:t>acidental ou ilegalmente destruída OU perdida OU alterada OU divulgada OU acessada sem autorização da FCAV</w:t>
      </w:r>
      <w:r>
        <w:rPr>
          <w:rFonts w:ascii="Calibri" w:eastAsia="Calibri" w:hAnsi="Calibri" w:cs="Calibri"/>
          <w:color w:val="000000"/>
        </w:rPr>
        <w:t>].</w:t>
      </w:r>
    </w:p>
    <w:p w14:paraId="3EA99FFE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0C6B973D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violação ocorreu nas seguintes circunstâncias e pelas seguintes razões:</w:t>
      </w:r>
    </w:p>
    <w:p w14:paraId="1695A8F9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CIRCUNSTÂNCIAS</w:t>
      </w:r>
      <w:r>
        <w:rPr>
          <w:rFonts w:ascii="Calibri" w:eastAsia="Calibri" w:hAnsi="Calibri" w:cs="Calibri"/>
          <w:color w:val="000000"/>
        </w:rPr>
        <w:t>] • [</w:t>
      </w:r>
      <w:r>
        <w:rPr>
          <w:rFonts w:ascii="Calibri" w:eastAsia="Calibri" w:hAnsi="Calibri" w:cs="Calibri"/>
          <w:color w:val="000000"/>
          <w:highlight w:val="lightGray"/>
        </w:rPr>
        <w:t>RAZÕES</w:t>
      </w:r>
      <w:r>
        <w:rPr>
          <w:rFonts w:ascii="Calibri" w:eastAsia="Calibri" w:hAnsi="Calibri" w:cs="Calibri"/>
          <w:color w:val="000000"/>
        </w:rPr>
        <w:t>]</w:t>
      </w:r>
    </w:p>
    <w:p w14:paraId="06801993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[Informar os dados pessoais colocados em risco]</w:t>
      </w:r>
    </w:p>
    <w:p w14:paraId="7B61C9F5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718DA6A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violação afeta os seguintes tipos de informações:</w:t>
      </w:r>
    </w:p>
    <w:p w14:paraId="623E343F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TIPOS DE INFORMAÇÃO, POR EXEMPLO, DADOS PESSOAIS OU DADOS PESSOAIS SENSÍVEIS E DETALHES DA EXTENSÃO</w:t>
      </w:r>
      <w:r>
        <w:rPr>
          <w:rFonts w:ascii="Calibri" w:eastAsia="Calibri" w:hAnsi="Calibri" w:cs="Calibri"/>
          <w:color w:val="000000"/>
        </w:rPr>
        <w:t>].</w:t>
      </w:r>
    </w:p>
    <w:p w14:paraId="076732ED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1D196001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É provável que a violação afete cerca de [</w:t>
      </w:r>
      <w:r>
        <w:rPr>
          <w:rFonts w:ascii="Calibri" w:eastAsia="Calibri" w:hAnsi="Calibri" w:cs="Calibri"/>
          <w:color w:val="000000"/>
          <w:highlight w:val="lightGray"/>
        </w:rPr>
        <w:t>Número estimado</w:t>
      </w:r>
      <w:r>
        <w:rPr>
          <w:rFonts w:ascii="Calibri" w:eastAsia="Calibri" w:hAnsi="Calibri" w:cs="Calibri"/>
          <w:color w:val="000000"/>
        </w:rPr>
        <w:t>] titulares de dados pessoais.</w:t>
      </w:r>
    </w:p>
    <w:p w14:paraId="7184B8CA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0BB20097" w14:textId="094A16BA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ssa forma</w:t>
      </w:r>
      <w:r w:rsidR="00E733FF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solicitamos </w:t>
      </w:r>
      <w:r w:rsidR="00E733FF">
        <w:rPr>
          <w:rFonts w:ascii="Calibri" w:eastAsia="Calibri" w:hAnsi="Calibri" w:cs="Calibri"/>
          <w:color w:val="000000"/>
        </w:rPr>
        <w:t xml:space="preserve">ao </w:t>
      </w:r>
      <w:r>
        <w:rPr>
          <w:rFonts w:ascii="Calibri" w:eastAsia="Calibri" w:hAnsi="Calibri" w:cs="Calibri"/>
          <w:color w:val="000000"/>
        </w:rPr>
        <w:t>[</w:t>
      </w:r>
      <w:r>
        <w:rPr>
          <w:rFonts w:ascii="Calibri" w:eastAsia="Calibri" w:hAnsi="Calibri" w:cs="Calibri"/>
          <w:color w:val="000000"/>
          <w:highlight w:val="lightGray"/>
        </w:rPr>
        <w:t>NOME DO CONTROLADOR</w:t>
      </w:r>
      <w:r>
        <w:rPr>
          <w:rFonts w:ascii="Calibri" w:eastAsia="Calibri" w:hAnsi="Calibri" w:cs="Calibri"/>
          <w:color w:val="000000"/>
        </w:rPr>
        <w:t xml:space="preserve">] </w:t>
      </w:r>
      <w:r w:rsidR="00E733FF">
        <w:rPr>
          <w:rFonts w:ascii="Calibri" w:eastAsia="Calibri" w:hAnsi="Calibri" w:cs="Calibri"/>
          <w:color w:val="000000"/>
        </w:rPr>
        <w:t xml:space="preserve">comunicar </w:t>
      </w:r>
      <w:r>
        <w:rPr>
          <w:rFonts w:ascii="Calibri" w:eastAsia="Calibri" w:hAnsi="Calibri" w:cs="Calibri"/>
          <w:color w:val="000000"/>
        </w:rPr>
        <w:t xml:space="preserve">o ocorrido à </w:t>
      </w:r>
      <w:r w:rsidR="00E733FF">
        <w:rPr>
          <w:rFonts w:ascii="Calibri" w:eastAsia="Calibri" w:hAnsi="Calibri" w:cs="Calibri"/>
          <w:color w:val="000000"/>
        </w:rPr>
        <w:t>ANPD (</w:t>
      </w:r>
      <w:r>
        <w:rPr>
          <w:rFonts w:ascii="Calibri" w:eastAsia="Calibri" w:hAnsi="Calibri" w:cs="Calibri"/>
          <w:color w:val="000000"/>
        </w:rPr>
        <w:t>Autoridade Nacional de Proteção de Dados</w:t>
      </w:r>
      <w:r w:rsidR="00E733FF">
        <w:rPr>
          <w:rFonts w:ascii="Calibri" w:eastAsia="Calibri" w:hAnsi="Calibri" w:cs="Calibri"/>
          <w:color w:val="000000"/>
        </w:rPr>
        <w:t>). R</w:t>
      </w:r>
      <w:r>
        <w:rPr>
          <w:rFonts w:ascii="Calibri" w:eastAsia="Calibri" w:hAnsi="Calibri" w:cs="Calibri"/>
          <w:color w:val="000000"/>
        </w:rPr>
        <w:t xml:space="preserve">ecomendamos que seja feita a notificação em até </w:t>
      </w:r>
      <w:r w:rsidR="006A48FC">
        <w:rPr>
          <w:rFonts w:ascii="Calibri" w:eastAsia="Calibri" w:hAnsi="Calibri" w:cs="Calibri"/>
          <w:color w:val="000000"/>
        </w:rPr>
        <w:t>três</w:t>
      </w:r>
      <w:r>
        <w:rPr>
          <w:rFonts w:ascii="Calibri" w:eastAsia="Calibri" w:hAnsi="Calibri" w:cs="Calibri"/>
          <w:color w:val="000000"/>
        </w:rPr>
        <w:t xml:space="preserve"> dias úteis.</w:t>
      </w:r>
    </w:p>
    <w:p w14:paraId="46CD6737" w14:textId="2C02F725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[</w:t>
      </w:r>
      <w:r w:rsidR="00E733FF">
        <w:rPr>
          <w:rFonts w:ascii="Calibri" w:eastAsia="Calibri" w:hAnsi="Calibri" w:cs="Calibri"/>
          <w:color w:val="000000"/>
        </w:rPr>
        <w:t>neste campo</w:t>
      </w:r>
      <w:r>
        <w:rPr>
          <w:rFonts w:ascii="Calibri" w:eastAsia="Calibri" w:hAnsi="Calibri" w:cs="Calibri"/>
          <w:color w:val="000000"/>
        </w:rPr>
        <w:t>, listar a decisão de informar ou não informar os titulares]</w:t>
      </w:r>
    </w:p>
    <w:p w14:paraId="50FD71F6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2609C11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Entendemos que os titulares de dados pessoais afetados pela violação [</w:t>
      </w:r>
      <w:r>
        <w:rPr>
          <w:rFonts w:ascii="Calibri" w:eastAsia="Calibri" w:hAnsi="Calibri" w:cs="Calibri"/>
          <w:color w:val="000000"/>
          <w:highlight w:val="lightGray"/>
        </w:rPr>
        <w:t>DEVEM OU NÃO SER INFORMADOS</w:t>
      </w:r>
      <w:r>
        <w:rPr>
          <w:rFonts w:ascii="Calibri" w:eastAsia="Calibri" w:hAnsi="Calibri" w:cs="Calibri"/>
          <w:color w:val="000000"/>
        </w:rPr>
        <w:t>] porque [</w:t>
      </w:r>
      <w:r>
        <w:rPr>
          <w:rFonts w:ascii="Calibri" w:eastAsia="Calibri" w:hAnsi="Calibri" w:cs="Calibri"/>
          <w:color w:val="000000"/>
          <w:highlight w:val="lightGray"/>
        </w:rPr>
        <w:t>RAZÕES DA DECISÃO</w:t>
      </w:r>
      <w:r>
        <w:rPr>
          <w:rFonts w:ascii="Calibri" w:eastAsia="Calibri" w:hAnsi="Calibri" w:cs="Calibri"/>
          <w:color w:val="000000"/>
        </w:rPr>
        <w:t>].</w:t>
      </w:r>
    </w:p>
    <w:p w14:paraId="5F403C5B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 Contenção e recuperação</w:t>
      </w:r>
    </w:p>
    <w:p w14:paraId="3E585C14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5ED1501E" w14:textId="759D46AD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ós [</w:t>
      </w:r>
      <w:r>
        <w:rPr>
          <w:rFonts w:ascii="Calibri" w:eastAsia="Calibri" w:hAnsi="Calibri" w:cs="Calibri"/>
          <w:color w:val="000000"/>
          <w:highlight w:val="lightGray"/>
        </w:rPr>
        <w:t>adotamos OU propomos tomar</w:t>
      </w:r>
      <w:r>
        <w:rPr>
          <w:rFonts w:ascii="Calibri" w:eastAsia="Calibri" w:hAnsi="Calibri" w:cs="Calibri"/>
          <w:color w:val="000000"/>
        </w:rPr>
        <w:t>] as seguintes medidas para solucionar a violação e minimizar e mitigar seus efeitos sobre os indivíduos afetados</w:t>
      </w:r>
      <w:r w:rsidR="00E733FF">
        <w:rPr>
          <w:rFonts w:ascii="Calibri" w:eastAsia="Calibri" w:hAnsi="Calibri" w:cs="Calibri"/>
          <w:color w:val="000000"/>
        </w:rPr>
        <w:t>, a saber</w:t>
      </w:r>
      <w:r>
        <w:rPr>
          <w:rFonts w:ascii="Calibri" w:eastAsia="Calibri" w:hAnsi="Calibri" w:cs="Calibri"/>
          <w:color w:val="000000"/>
        </w:rPr>
        <w:t>:</w:t>
      </w:r>
    </w:p>
    <w:p w14:paraId="1EFB7B79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• [</w:t>
      </w:r>
      <w:r>
        <w:rPr>
          <w:rFonts w:ascii="Calibri" w:eastAsia="Calibri" w:hAnsi="Calibri" w:cs="Calibri"/>
          <w:color w:val="000000"/>
          <w:highlight w:val="lightGray"/>
        </w:rPr>
        <w:t>MEDIDAS</w:t>
      </w:r>
      <w:r>
        <w:rPr>
          <w:rFonts w:ascii="Calibri" w:eastAsia="Calibri" w:hAnsi="Calibri" w:cs="Calibri"/>
          <w:color w:val="000000"/>
        </w:rPr>
        <w:t>]</w:t>
      </w:r>
    </w:p>
    <w:p w14:paraId="30BC8C0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 informações [</w:t>
      </w:r>
      <w:r>
        <w:rPr>
          <w:rFonts w:ascii="Calibri" w:eastAsia="Calibri" w:hAnsi="Calibri" w:cs="Calibri"/>
          <w:color w:val="000000"/>
          <w:highlight w:val="lightGray"/>
        </w:rPr>
        <w:t>não</w:t>
      </w:r>
      <w:r>
        <w:rPr>
          <w:rFonts w:ascii="Calibri" w:eastAsia="Calibri" w:hAnsi="Calibri" w:cs="Calibri"/>
          <w:color w:val="000000"/>
        </w:rPr>
        <w:t>] foram recuperadas [</w:t>
      </w:r>
      <w:r>
        <w:rPr>
          <w:rFonts w:ascii="Calibri" w:eastAsia="Calibri" w:hAnsi="Calibri" w:cs="Calibri"/>
          <w:color w:val="000000"/>
          <w:highlight w:val="lightGray"/>
        </w:rPr>
        <w:t>e os detalhes são os seguintes</w:t>
      </w:r>
      <w:r>
        <w:rPr>
          <w:rFonts w:ascii="Calibri" w:eastAsia="Calibri" w:hAnsi="Calibri" w:cs="Calibri"/>
          <w:color w:val="000000"/>
        </w:rPr>
        <w:t>]:</w:t>
      </w:r>
    </w:p>
    <w:p w14:paraId="4C53BAEF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• [</w:t>
      </w:r>
      <w:r>
        <w:rPr>
          <w:rFonts w:ascii="Calibri" w:eastAsia="Calibri" w:hAnsi="Calibri" w:cs="Calibri"/>
          <w:color w:val="000000"/>
          <w:highlight w:val="lightGray"/>
        </w:rPr>
        <w:t>DETALHES DE COMO E QUANDO FOI RECUPERADO</w:t>
      </w:r>
      <w:r>
        <w:rPr>
          <w:rFonts w:ascii="Calibri" w:eastAsia="Calibri" w:hAnsi="Calibri" w:cs="Calibri"/>
          <w:color w:val="000000"/>
        </w:rPr>
        <w:t>]].</w:t>
      </w:r>
    </w:p>
    <w:p w14:paraId="433741FC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39EB2E4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ambém adotamos as seguintes etapas para evitar ocorrências futuras da violação:</w:t>
      </w:r>
    </w:p>
    <w:p w14:paraId="0E5A0E97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AÇÃO PALIATIVA TOMADA</w:t>
      </w:r>
      <w:r>
        <w:rPr>
          <w:rFonts w:ascii="Calibri" w:eastAsia="Calibri" w:hAnsi="Calibri" w:cs="Calibri"/>
          <w:color w:val="000000"/>
        </w:rPr>
        <w:t>]</w:t>
      </w:r>
    </w:p>
    <w:p w14:paraId="2FEE7951" w14:textId="1122E9CF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 xml:space="preserve">Os fatos que cercam a violação, os efeitos dessa violação e as ações corretivas tomadas foram registrados em um formulário de violação de dados mantido pelo </w:t>
      </w:r>
      <w:proofErr w:type="gramStart"/>
      <w:r>
        <w:rPr>
          <w:rFonts w:ascii="Calibri" w:eastAsia="Calibri" w:hAnsi="Calibri" w:cs="Calibri"/>
          <w:color w:val="000000"/>
          <w:highlight w:val="lightGray"/>
        </w:rPr>
        <w:t>[</w:t>
      </w:r>
      <w:r w:rsidR="00E733FF">
        <w:rPr>
          <w:rFonts w:ascii="Calibri" w:eastAsia="Calibri" w:hAnsi="Calibri" w:cs="Calibri"/>
          <w:color w:val="000000"/>
          <w:highlight w:val="lightGray"/>
        </w:rPr>
        <w:t xml:space="preserve"> nome</w:t>
      </w:r>
      <w:proofErr w:type="gramEnd"/>
      <w:r w:rsidR="00E733FF">
        <w:rPr>
          <w:rFonts w:ascii="Calibri" w:eastAsia="Calibri" w:hAnsi="Calibri" w:cs="Calibri"/>
          <w:color w:val="000000"/>
          <w:highlight w:val="lightGray"/>
        </w:rPr>
        <w:t xml:space="preserve"> do </w:t>
      </w:r>
      <w:r>
        <w:rPr>
          <w:rFonts w:ascii="Calibri" w:eastAsia="Calibri" w:hAnsi="Calibri" w:cs="Calibri"/>
          <w:color w:val="000000"/>
          <w:highlight w:val="lightGray"/>
        </w:rPr>
        <w:t>controlador dos dados pessoais</w:t>
      </w:r>
      <w:r>
        <w:rPr>
          <w:rFonts w:ascii="Calibri" w:eastAsia="Calibri" w:hAnsi="Calibri" w:cs="Calibri"/>
          <w:color w:val="000000"/>
        </w:rPr>
        <w:t>]</w:t>
      </w:r>
      <w:r w:rsidR="00E733FF">
        <w:rPr>
          <w:rFonts w:ascii="Calibri" w:eastAsia="Calibri" w:hAnsi="Calibri" w:cs="Calibri"/>
          <w:color w:val="000000"/>
        </w:rPr>
        <w:t>.</w:t>
      </w:r>
    </w:p>
    <w:p w14:paraId="6AB0F6AF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21F484BF" w14:textId="5CBA53EC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mentamos profundamente o ocorrido</w:t>
      </w:r>
      <w:r w:rsidR="00E733FF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e estamos à disposição para cooperar com as informações necessárias, bem como com as autoridades fiscalizadoras, para a mais breve apuração, esclarecimento e solução do caso com total transparência.</w:t>
      </w:r>
    </w:p>
    <w:p w14:paraId="3C955FD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498992E4" w14:textId="7F3C9C56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FCAV coloca</w:t>
      </w:r>
      <w:r w:rsidR="00E733FF">
        <w:rPr>
          <w:rFonts w:ascii="Calibri" w:eastAsia="Calibri" w:hAnsi="Calibri" w:cs="Calibri"/>
          <w:color w:val="000000"/>
        </w:rPr>
        <w:t>-se</w:t>
      </w:r>
      <w:r>
        <w:rPr>
          <w:rFonts w:ascii="Calibri" w:eastAsia="Calibri" w:hAnsi="Calibri" w:cs="Calibri"/>
          <w:color w:val="000000"/>
        </w:rPr>
        <w:t xml:space="preserve"> inteiramente à disposição para eventuais esclarecimentos adicionais, que poderão ser obtidos por meio dos contatos abaixo indicados: </w:t>
      </w:r>
    </w:p>
    <w:p w14:paraId="3DD516FC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NOME DO CONTATO DO ENCARREGADO PELO TRATAMENTO DE DADOS</w:t>
      </w:r>
      <w:r>
        <w:rPr>
          <w:rFonts w:ascii="Calibri" w:eastAsia="Calibri" w:hAnsi="Calibri" w:cs="Calibri"/>
          <w:color w:val="000000"/>
        </w:rPr>
        <w:t>]</w:t>
      </w:r>
    </w:p>
    <w:p w14:paraId="32DF997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ENDEREÇO</w:t>
      </w:r>
      <w:r>
        <w:rPr>
          <w:rFonts w:ascii="Calibri" w:eastAsia="Calibri" w:hAnsi="Calibri" w:cs="Calibri"/>
          <w:color w:val="000000"/>
        </w:rPr>
        <w:t>]</w:t>
      </w:r>
    </w:p>
    <w:p w14:paraId="470E3A00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NÚMERO DE TELEFONE</w:t>
      </w:r>
      <w:r>
        <w:rPr>
          <w:rFonts w:ascii="Calibri" w:eastAsia="Calibri" w:hAnsi="Calibri" w:cs="Calibri"/>
          <w:color w:val="000000"/>
        </w:rPr>
        <w:t>]</w:t>
      </w:r>
    </w:p>
    <w:p w14:paraId="07D3E373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 xml:space="preserve">ENDEREÇO DE </w:t>
      </w:r>
      <w:r w:rsidRPr="00402125">
        <w:rPr>
          <w:rFonts w:ascii="Calibri" w:eastAsia="Calibri" w:hAnsi="Calibri" w:cs="Calibri"/>
          <w:i/>
          <w:iCs/>
          <w:color w:val="000000"/>
          <w:highlight w:val="lightGray"/>
        </w:rPr>
        <w:t>E-MAIL</w:t>
      </w:r>
      <w:r>
        <w:rPr>
          <w:rFonts w:ascii="Calibri" w:eastAsia="Calibri" w:hAnsi="Calibri" w:cs="Calibri"/>
          <w:color w:val="000000"/>
        </w:rPr>
        <w:t>]</w:t>
      </w:r>
    </w:p>
    <w:p w14:paraId="66C97742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59F11FED" w14:textId="77777777" w:rsidR="00276CD9" w:rsidRDefault="00276CD9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</w:p>
    <w:p w14:paraId="1C0A384A" w14:textId="77777777" w:rsidR="00E733FF" w:rsidRDefault="00E733FF" w:rsidP="00276CD9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1262B818" w14:textId="77777777" w:rsidR="00276CD9" w:rsidRDefault="00276CD9" w:rsidP="00276CD9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undação Carlos Alberto Vanzolini</w:t>
      </w:r>
    </w:p>
    <w:p w14:paraId="703D20E5" w14:textId="77777777" w:rsidR="00276CD9" w:rsidRPr="006719ED" w:rsidRDefault="00276CD9" w:rsidP="00276CD9">
      <w:pPr>
        <w:jc w:val="left"/>
        <w:rPr>
          <w:rFonts w:ascii="Calibri" w:eastAsia="Calibri" w:hAnsi="Calibri" w:cs="Calibri"/>
        </w:rPr>
      </w:pPr>
      <w:r>
        <w:br w:type="page"/>
      </w:r>
    </w:p>
    <w:p w14:paraId="74D143C5" w14:textId="1F9B4807" w:rsidR="006719ED" w:rsidRDefault="006719ED" w:rsidP="00060E0E">
      <w:pPr>
        <w:pStyle w:val="Ttulo1"/>
        <w:numPr>
          <w:ilvl w:val="0"/>
          <w:numId w:val="0"/>
        </w:numPr>
        <w:spacing w:before="0" w:after="0"/>
        <w:ind w:right="-284"/>
        <w:jc w:val="left"/>
        <w:rPr>
          <w:rFonts w:ascii="Calibri" w:eastAsia="Calibri" w:hAnsi="Calibri" w:cs="Calibri"/>
          <w:sz w:val="32"/>
          <w:szCs w:val="32"/>
        </w:rPr>
      </w:pPr>
      <w:r w:rsidRPr="6DB8FF47">
        <w:rPr>
          <w:rFonts w:ascii="Calibri" w:eastAsia="Calibri" w:hAnsi="Calibri" w:cs="Calibri"/>
          <w:sz w:val="32"/>
          <w:szCs w:val="32"/>
        </w:rPr>
        <w:lastRenderedPageBreak/>
        <w:t xml:space="preserve">Anexo </w:t>
      </w:r>
      <w:r w:rsidR="00C61EE7" w:rsidRPr="6DB8FF47">
        <w:rPr>
          <w:rFonts w:ascii="Calibri" w:eastAsia="Calibri" w:hAnsi="Calibri" w:cs="Calibri"/>
          <w:sz w:val="32"/>
          <w:szCs w:val="32"/>
        </w:rPr>
        <w:t>I</w:t>
      </w:r>
      <w:r w:rsidR="00C61EE7">
        <w:rPr>
          <w:rFonts w:ascii="Calibri" w:eastAsia="Calibri" w:hAnsi="Calibri" w:cs="Calibri"/>
          <w:sz w:val="32"/>
          <w:szCs w:val="32"/>
        </w:rPr>
        <w:t>V</w:t>
      </w:r>
      <w:r w:rsidR="00C61EE7" w:rsidRPr="6DB8FF47">
        <w:rPr>
          <w:rFonts w:ascii="Calibri" w:eastAsia="Calibri" w:hAnsi="Calibri" w:cs="Calibri"/>
          <w:sz w:val="32"/>
          <w:szCs w:val="32"/>
        </w:rPr>
        <w:t xml:space="preserve"> </w:t>
      </w:r>
      <w:r w:rsidRPr="6DB8FF47">
        <w:rPr>
          <w:rFonts w:ascii="Calibri" w:eastAsia="Calibri" w:hAnsi="Calibri" w:cs="Calibri"/>
          <w:sz w:val="32"/>
          <w:szCs w:val="32"/>
        </w:rPr>
        <w:t>– Notificação ao Titular</w:t>
      </w:r>
    </w:p>
    <w:p w14:paraId="1B21DA26" w14:textId="77777777" w:rsidR="006719ED" w:rsidRDefault="006719ED" w:rsidP="006719ED">
      <w:pPr>
        <w:pBdr>
          <w:top w:val="nil"/>
          <w:left w:val="nil"/>
          <w:bottom w:val="nil"/>
          <w:right w:val="nil"/>
          <w:between w:val="nil"/>
        </w:pBdr>
        <w:ind w:right="-284"/>
        <w:rPr>
          <w:rFonts w:ascii="Calibri" w:eastAsia="Calibri" w:hAnsi="Calibri" w:cs="Calibri"/>
          <w:color w:val="000000"/>
        </w:rPr>
      </w:pPr>
    </w:p>
    <w:p w14:paraId="7CBAA7C3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r>
        <w:rPr>
          <w:rFonts w:ascii="Calibri" w:eastAsia="Calibri" w:hAnsi="Calibri" w:cs="Calibri"/>
          <w:color w:val="000000"/>
          <w:highlight w:val="lightGray"/>
        </w:rPr>
        <w:t>DESTINATÁRIO</w:t>
      </w:r>
      <w:r>
        <w:rPr>
          <w:rFonts w:ascii="Calibri" w:eastAsia="Calibri" w:hAnsi="Calibri" w:cs="Calibri"/>
          <w:color w:val="000000"/>
        </w:rPr>
        <w:t>]</w:t>
      </w:r>
    </w:p>
    <w:p w14:paraId="1FC2DA61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r>
        <w:rPr>
          <w:rFonts w:ascii="Calibri" w:eastAsia="Calibri" w:hAnsi="Calibri" w:cs="Calibri"/>
          <w:color w:val="000000"/>
          <w:highlight w:val="lightGray"/>
        </w:rPr>
        <w:t>ENDEREÇO</w:t>
      </w:r>
      <w:r>
        <w:rPr>
          <w:rFonts w:ascii="Calibri" w:eastAsia="Calibri" w:hAnsi="Calibri" w:cs="Calibri"/>
          <w:color w:val="000000"/>
        </w:rPr>
        <w:t xml:space="preserve">] </w:t>
      </w:r>
    </w:p>
    <w:p w14:paraId="11407C81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71F51C5B" w14:textId="3AA3BE2D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Prezado</w:t>
      </w:r>
      <w:r w:rsidR="00E733FF">
        <w:rPr>
          <w:rFonts w:ascii="Calibri" w:eastAsia="Calibri" w:hAnsi="Calibri" w:cs="Calibri"/>
          <w:color w:val="000000"/>
        </w:rPr>
        <w:t>(a)</w:t>
      </w:r>
      <w:r>
        <w:rPr>
          <w:rFonts w:ascii="Calibri" w:eastAsia="Calibri" w:hAnsi="Calibri" w:cs="Calibri"/>
          <w:color w:val="000000"/>
        </w:rPr>
        <w:t xml:space="preserve"> [</w:t>
      </w:r>
      <w:r>
        <w:rPr>
          <w:rFonts w:ascii="Calibri" w:eastAsia="Calibri" w:hAnsi="Calibri" w:cs="Calibri"/>
          <w:color w:val="000000"/>
          <w:highlight w:val="lightGray"/>
        </w:rPr>
        <w:t>Titular dos Dados Pessoais</w:t>
      </w:r>
      <w:r>
        <w:rPr>
          <w:rFonts w:ascii="Calibri" w:eastAsia="Calibri" w:hAnsi="Calibri" w:cs="Calibri"/>
          <w:color w:val="000000"/>
        </w:rPr>
        <w:t>],</w:t>
      </w:r>
    </w:p>
    <w:p w14:paraId="634DB170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369D028F" w14:textId="0FFBA3F1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Lamentamos informá-lo</w:t>
      </w:r>
      <w:r w:rsidR="00E733FF">
        <w:rPr>
          <w:rFonts w:ascii="Calibri" w:eastAsia="Calibri" w:hAnsi="Calibri" w:cs="Calibri"/>
          <w:color w:val="000000"/>
        </w:rPr>
        <w:t>(</w:t>
      </w:r>
      <w:proofErr w:type="spellStart"/>
      <w:r w:rsidR="00E733FF">
        <w:rPr>
          <w:rFonts w:ascii="Calibri" w:eastAsia="Calibri" w:hAnsi="Calibri" w:cs="Calibri"/>
          <w:color w:val="000000"/>
        </w:rPr>
        <w:t>la</w:t>
      </w:r>
      <w:proofErr w:type="spellEnd"/>
      <w:r w:rsidR="00E733FF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sobre uma violação da segurança que resultou na [</w:t>
      </w:r>
      <w:r>
        <w:rPr>
          <w:rFonts w:ascii="Calibri" w:eastAsia="Calibri" w:hAnsi="Calibri" w:cs="Calibri"/>
          <w:color w:val="000000"/>
          <w:highlight w:val="lightGray"/>
        </w:rPr>
        <w:t>destruição OU perda OU alteração OU divulgação acidental [ou ilegal] OU acesso não autorizado</w:t>
      </w:r>
      <w:r>
        <w:rPr>
          <w:rFonts w:ascii="Calibri" w:eastAsia="Calibri" w:hAnsi="Calibri" w:cs="Calibri"/>
          <w:color w:val="000000"/>
        </w:rPr>
        <w:t>] de seus dados pessoais.</w:t>
      </w:r>
    </w:p>
    <w:p w14:paraId="4077FEDE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56795919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violação foi descoberta em [</w:t>
      </w:r>
      <w:r>
        <w:rPr>
          <w:rFonts w:ascii="Calibri" w:eastAsia="Calibri" w:hAnsi="Calibri" w:cs="Calibri"/>
          <w:color w:val="000000"/>
          <w:highlight w:val="lightGray"/>
        </w:rPr>
        <w:t>DATA</w:t>
      </w:r>
      <w:r>
        <w:rPr>
          <w:rFonts w:ascii="Calibri" w:eastAsia="Calibri" w:hAnsi="Calibri" w:cs="Calibri"/>
          <w:color w:val="000000"/>
        </w:rPr>
        <w:t>] e provavelmente ocorreu em [</w:t>
      </w:r>
      <w:r>
        <w:rPr>
          <w:rFonts w:ascii="Calibri" w:eastAsia="Calibri" w:hAnsi="Calibri" w:cs="Calibri"/>
          <w:color w:val="000000"/>
          <w:highlight w:val="lightGray"/>
        </w:rPr>
        <w:t>DATA</w:t>
      </w:r>
      <w:r>
        <w:rPr>
          <w:rFonts w:ascii="Calibri" w:eastAsia="Calibri" w:hAnsi="Calibri" w:cs="Calibri"/>
          <w:color w:val="000000"/>
        </w:rPr>
        <w:t>].</w:t>
      </w:r>
    </w:p>
    <w:p w14:paraId="36715E0F" w14:textId="77777777" w:rsidR="00A66921" w:rsidRDefault="00A66921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</w:p>
    <w:p w14:paraId="085BF4BE" w14:textId="56A2B9A9" w:rsidR="006719ED" w:rsidRDefault="006D2A0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</w:t>
      </w:r>
      <w:r w:rsidR="00A66921" w:rsidRPr="00A66921">
        <w:rPr>
          <w:rFonts w:ascii="Calibri" w:eastAsia="Calibri" w:hAnsi="Calibri" w:cs="Calibri"/>
          <w:color w:val="000000"/>
        </w:rPr>
        <w:t xml:space="preserve"> comunicação do incidente não foi comunicada no prazo de três dias úteis após ter tomado ciência do incidente, </w:t>
      </w:r>
      <w:r>
        <w:rPr>
          <w:rFonts w:ascii="Calibri" w:eastAsia="Calibri" w:hAnsi="Calibri" w:cs="Calibri"/>
          <w:color w:val="000000"/>
        </w:rPr>
        <w:t>[</w:t>
      </w:r>
      <w:r w:rsidRPr="006D2A0D">
        <w:rPr>
          <w:rFonts w:ascii="Calibri" w:eastAsia="Calibri" w:hAnsi="Calibri" w:cs="Calibri"/>
          <w:color w:val="000000"/>
          <w:highlight w:val="lightGray"/>
        </w:rPr>
        <w:t>JUSTIFIQUE OS MOTIVOS DA DEMORA</w:t>
      </w:r>
      <w:r>
        <w:rPr>
          <w:rFonts w:ascii="Calibri" w:eastAsia="Calibri" w:hAnsi="Calibri" w:cs="Calibri"/>
          <w:color w:val="000000"/>
        </w:rPr>
        <w:t>]</w:t>
      </w:r>
      <w:r w:rsidR="00A66921" w:rsidRPr="00A66921">
        <w:rPr>
          <w:rFonts w:ascii="Calibri" w:eastAsia="Calibri" w:hAnsi="Calibri" w:cs="Calibri"/>
          <w:color w:val="000000"/>
        </w:rPr>
        <w:t>.</w:t>
      </w:r>
    </w:p>
    <w:p w14:paraId="0E9B96DB" w14:textId="77777777" w:rsidR="006D2A0D" w:rsidRDefault="006D2A0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4AC8DCA3" w14:textId="680E7B43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o resultado de nossa investigação, concluímos que </w:t>
      </w:r>
      <w:r w:rsidR="00E733FF"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</w:rPr>
        <w:t>referida violação afeta os seguintes tipos de informações:</w:t>
      </w:r>
    </w:p>
    <w:p w14:paraId="16C53B39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TIPOS DE INFORMAÇÃO. POR EXEMPLO, DADOS PESSOAIS E DADOS PESSOAIS SENSÍVEIS</w:t>
      </w:r>
      <w:r>
        <w:rPr>
          <w:rFonts w:ascii="Calibri" w:eastAsia="Calibri" w:hAnsi="Calibri" w:cs="Calibri"/>
          <w:color w:val="000000"/>
        </w:rPr>
        <w:t>].</w:t>
      </w:r>
    </w:p>
    <w:p w14:paraId="277DC3AA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1EC80EF3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A violação ocorreu nas seguintes circunstâncias e pelas seguintes razões:</w:t>
      </w:r>
    </w:p>
    <w:p w14:paraId="7BF250F9" w14:textId="41B238E9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CIRCUNSTÂNCIAS</w:t>
      </w:r>
      <w:r>
        <w:rPr>
          <w:rFonts w:ascii="Calibri" w:eastAsia="Calibri" w:hAnsi="Calibri" w:cs="Calibri"/>
          <w:color w:val="000000"/>
        </w:rPr>
        <w:t>]</w:t>
      </w:r>
      <w:r w:rsidR="00E733FF">
        <w:rPr>
          <w:rFonts w:ascii="Calibri" w:eastAsia="Calibri" w:hAnsi="Calibri" w:cs="Calibri"/>
          <w:color w:val="000000"/>
        </w:rPr>
        <w:t xml:space="preserve">; </w:t>
      </w:r>
    </w:p>
    <w:p w14:paraId="1A19525A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RAZÕES</w:t>
      </w:r>
      <w:r>
        <w:rPr>
          <w:rFonts w:ascii="Calibri" w:eastAsia="Calibri" w:hAnsi="Calibri" w:cs="Calibri"/>
          <w:color w:val="000000"/>
        </w:rPr>
        <w:t>].</w:t>
      </w:r>
    </w:p>
    <w:p w14:paraId="5878FDC4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34AC3573" w14:textId="6B412CA2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Tomamos as seguintes medidas para mitigar quaisquer efeitos adversos:</w:t>
      </w:r>
    </w:p>
    <w:p w14:paraId="4D8B502C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MEDIDAS</w:t>
      </w:r>
      <w:r>
        <w:rPr>
          <w:rFonts w:ascii="Calibri" w:eastAsia="Calibri" w:hAnsi="Calibri" w:cs="Calibri"/>
          <w:color w:val="000000"/>
        </w:rPr>
        <w:t>].</w:t>
      </w:r>
    </w:p>
    <w:p w14:paraId="748F8830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4168A255" w14:textId="3BC6185D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comendamos </w:t>
      </w:r>
      <w:r w:rsidR="00E733FF">
        <w:rPr>
          <w:rFonts w:ascii="Calibri" w:eastAsia="Calibri" w:hAnsi="Calibri" w:cs="Calibri"/>
          <w:color w:val="000000"/>
        </w:rPr>
        <w:t xml:space="preserve">para </w:t>
      </w:r>
      <w:r>
        <w:rPr>
          <w:rFonts w:ascii="Calibri" w:eastAsia="Calibri" w:hAnsi="Calibri" w:cs="Calibri"/>
          <w:color w:val="000000"/>
        </w:rPr>
        <w:t xml:space="preserve">você </w:t>
      </w:r>
      <w:r w:rsidR="00E733FF">
        <w:rPr>
          <w:rFonts w:ascii="Calibri" w:eastAsia="Calibri" w:hAnsi="Calibri" w:cs="Calibri"/>
          <w:color w:val="000000"/>
        </w:rPr>
        <w:t xml:space="preserve">tomar </w:t>
      </w:r>
      <w:r>
        <w:rPr>
          <w:rFonts w:ascii="Calibri" w:eastAsia="Calibri" w:hAnsi="Calibri" w:cs="Calibri"/>
          <w:color w:val="000000"/>
        </w:rPr>
        <w:t>as seguintes medidas para mitigar possíveis efeitos adversos:</w:t>
      </w:r>
    </w:p>
    <w:p w14:paraId="66286B52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• [</w:t>
      </w:r>
      <w:r>
        <w:rPr>
          <w:rFonts w:ascii="Calibri" w:eastAsia="Calibri" w:hAnsi="Calibri" w:cs="Calibri"/>
          <w:color w:val="000000"/>
          <w:highlight w:val="lightGray"/>
        </w:rPr>
        <w:t>MEDIDAS</w:t>
      </w:r>
      <w:r>
        <w:rPr>
          <w:rFonts w:ascii="Calibri" w:eastAsia="Calibri" w:hAnsi="Calibri" w:cs="Calibri"/>
          <w:color w:val="000000"/>
        </w:rPr>
        <w:t>].</w:t>
      </w:r>
    </w:p>
    <w:p w14:paraId="37AA1DD4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14471D38" w14:textId="591929F9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[Informamos </w:t>
      </w:r>
      <w:r w:rsidR="00E733FF">
        <w:rPr>
          <w:rFonts w:ascii="Calibri" w:eastAsia="Calibri" w:hAnsi="Calibri" w:cs="Calibri"/>
          <w:color w:val="000000"/>
        </w:rPr>
        <w:t>à</w:t>
      </w:r>
      <w:r>
        <w:rPr>
          <w:rFonts w:ascii="Calibri" w:eastAsia="Calibri" w:hAnsi="Calibri" w:cs="Calibri"/>
          <w:color w:val="000000"/>
        </w:rPr>
        <w:t xml:space="preserve"> Autoridade de Proteção de Dados sobre a violação em [</w:t>
      </w:r>
      <w:r>
        <w:rPr>
          <w:rFonts w:ascii="Calibri" w:eastAsia="Calibri" w:hAnsi="Calibri" w:cs="Calibri"/>
          <w:color w:val="000000"/>
          <w:highlight w:val="lightGray"/>
        </w:rPr>
        <w:t>DATA</w:t>
      </w:r>
      <w:r>
        <w:rPr>
          <w:rFonts w:ascii="Calibri" w:eastAsia="Calibri" w:hAnsi="Calibri" w:cs="Calibri"/>
          <w:color w:val="000000"/>
        </w:rPr>
        <w:t>].</w:t>
      </w:r>
    </w:p>
    <w:p w14:paraId="0738A099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</w:p>
    <w:p w14:paraId="2275CA5A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ventuais esclarecimentos adicionais poderão ser obtidos por meio dos contatos abaixo indicados: </w:t>
      </w:r>
    </w:p>
    <w:p w14:paraId="1BE09E16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NOME DOS DEMAIS CONTROLADORES DE DADOS</w:t>
      </w:r>
      <w:r>
        <w:rPr>
          <w:rFonts w:ascii="Calibri" w:eastAsia="Calibri" w:hAnsi="Calibri" w:cs="Calibri"/>
          <w:color w:val="000000"/>
        </w:rPr>
        <w:t>]</w:t>
      </w:r>
    </w:p>
    <w:p w14:paraId="131D7F19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NOME DO ENCARREGADO PELO TRATAMENTO DE DADOS</w:t>
      </w:r>
      <w:r>
        <w:rPr>
          <w:rFonts w:ascii="Calibri" w:eastAsia="Calibri" w:hAnsi="Calibri" w:cs="Calibri"/>
          <w:color w:val="000000"/>
        </w:rPr>
        <w:t>]</w:t>
      </w:r>
    </w:p>
    <w:p w14:paraId="6DA19209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ENDEREÇO</w:t>
      </w:r>
      <w:r>
        <w:rPr>
          <w:rFonts w:ascii="Calibri" w:eastAsia="Calibri" w:hAnsi="Calibri" w:cs="Calibri"/>
          <w:color w:val="000000"/>
        </w:rPr>
        <w:t>]</w:t>
      </w:r>
    </w:p>
    <w:p w14:paraId="6A6C46B2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>NÚMERO DE TELEFONE</w:t>
      </w:r>
      <w:r>
        <w:rPr>
          <w:rFonts w:ascii="Calibri" w:eastAsia="Calibri" w:hAnsi="Calibri" w:cs="Calibri"/>
          <w:color w:val="000000"/>
        </w:rPr>
        <w:t>]</w:t>
      </w:r>
    </w:p>
    <w:p w14:paraId="56E11C5D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 xml:space="preserve">ENDEREÇO DE </w:t>
      </w:r>
      <w:r w:rsidRPr="00A10244">
        <w:rPr>
          <w:rFonts w:ascii="Calibri" w:eastAsia="Calibri" w:hAnsi="Calibri" w:cs="Calibri"/>
          <w:i/>
          <w:iCs/>
          <w:color w:val="000000"/>
          <w:highlight w:val="lightGray"/>
        </w:rPr>
        <w:t>E-MAIL</w:t>
      </w:r>
      <w:r>
        <w:rPr>
          <w:rFonts w:ascii="Calibri" w:eastAsia="Calibri" w:hAnsi="Calibri" w:cs="Calibri"/>
          <w:color w:val="000000"/>
        </w:rPr>
        <w:t>]</w:t>
      </w:r>
    </w:p>
    <w:p w14:paraId="150A05BD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</w:t>
      </w:r>
      <w:r>
        <w:rPr>
          <w:rFonts w:ascii="Calibri" w:eastAsia="Calibri" w:hAnsi="Calibri" w:cs="Calibri"/>
          <w:color w:val="000000"/>
        </w:rPr>
        <w:tab/>
        <w:t>[</w:t>
      </w:r>
      <w:r>
        <w:rPr>
          <w:rFonts w:ascii="Calibri" w:eastAsia="Calibri" w:hAnsi="Calibri" w:cs="Calibri"/>
          <w:color w:val="000000"/>
          <w:highlight w:val="lightGray"/>
        </w:rPr>
        <w:t xml:space="preserve">ENDEREÇO DO </w:t>
      </w:r>
      <w:r w:rsidRPr="00A10244">
        <w:rPr>
          <w:rFonts w:ascii="Calibri" w:eastAsia="Calibri" w:hAnsi="Calibri" w:cs="Calibri"/>
          <w:i/>
          <w:iCs/>
          <w:color w:val="000000"/>
          <w:highlight w:val="lightGray"/>
        </w:rPr>
        <w:t>WEBSITE</w:t>
      </w:r>
      <w:r>
        <w:rPr>
          <w:rFonts w:ascii="Calibri" w:eastAsia="Calibri" w:hAnsi="Calibri" w:cs="Calibri"/>
          <w:color w:val="000000"/>
        </w:rPr>
        <w:t>].</w:t>
      </w:r>
    </w:p>
    <w:p w14:paraId="3C8AD0FE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348075FE" w14:textId="77777777" w:rsidR="006719ED" w:rsidRDefault="006719ED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</w:p>
    <w:p w14:paraId="71BFBCBA" w14:textId="77777777" w:rsidR="00E733FF" w:rsidRDefault="00E733FF" w:rsidP="006719E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9"/>
        <w:rPr>
          <w:rFonts w:ascii="Calibri" w:eastAsia="Calibri" w:hAnsi="Calibri" w:cs="Calibri"/>
          <w:color w:val="000000"/>
        </w:rPr>
      </w:pPr>
    </w:p>
    <w:p w14:paraId="29B90B80" w14:textId="46B0AA0C" w:rsidR="006719ED" w:rsidRPr="006719ED" w:rsidRDefault="006719ED" w:rsidP="006719ED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dação Carlos Alberto Vanzolini </w:t>
      </w:r>
      <w:r>
        <w:br w:type="page"/>
      </w:r>
    </w:p>
    <w:p w14:paraId="25BB1C8C" w14:textId="23270086" w:rsidR="00B80BF8" w:rsidRPr="00310337" w:rsidRDefault="00BF00A8" w:rsidP="00060E0E">
      <w:pPr>
        <w:pStyle w:val="Ttulo1"/>
        <w:numPr>
          <w:ilvl w:val="0"/>
          <w:numId w:val="0"/>
        </w:numPr>
        <w:spacing w:before="0" w:after="0"/>
        <w:ind w:right="-284"/>
        <w:jc w:val="left"/>
        <w:rPr>
          <w:rFonts w:ascii="Calibri" w:eastAsia="Calibri" w:hAnsi="Calibri" w:cs="Calibri"/>
          <w:sz w:val="32"/>
          <w:szCs w:val="32"/>
        </w:rPr>
      </w:pPr>
      <w:r w:rsidRPr="6DB8FF47">
        <w:rPr>
          <w:rFonts w:ascii="Calibri" w:eastAsia="Calibri" w:hAnsi="Calibri" w:cs="Calibri"/>
          <w:sz w:val="32"/>
          <w:szCs w:val="32"/>
        </w:rPr>
        <w:lastRenderedPageBreak/>
        <w:t xml:space="preserve">ANEXO </w:t>
      </w:r>
      <w:r w:rsidR="00AD2377" w:rsidRPr="6DB8FF47">
        <w:rPr>
          <w:rFonts w:ascii="Calibri" w:eastAsia="Calibri" w:hAnsi="Calibri" w:cs="Calibri"/>
          <w:sz w:val="32"/>
          <w:szCs w:val="32"/>
        </w:rPr>
        <w:t>V</w:t>
      </w:r>
      <w:r w:rsidRPr="6DB8FF47">
        <w:rPr>
          <w:rFonts w:ascii="Calibri" w:eastAsia="Calibri" w:hAnsi="Calibri" w:cs="Calibri"/>
          <w:sz w:val="32"/>
          <w:szCs w:val="32"/>
        </w:rPr>
        <w:t xml:space="preserve"> – </w:t>
      </w:r>
      <w:r w:rsidRPr="00310337">
        <w:rPr>
          <w:rFonts w:ascii="Calibri" w:eastAsia="Calibri" w:hAnsi="Calibri" w:cs="Calibri"/>
          <w:sz w:val="32"/>
          <w:szCs w:val="32"/>
        </w:rPr>
        <w:t>Notificação à Autoridade</w:t>
      </w:r>
    </w:p>
    <w:p w14:paraId="25BB1C8D" w14:textId="77777777" w:rsidR="00B80BF8" w:rsidRDefault="00B80BF8">
      <w:pPr>
        <w:rPr>
          <w:rFonts w:ascii="Calibri" w:eastAsia="Calibri" w:hAnsi="Calibri" w:cs="Calibri"/>
        </w:rPr>
      </w:pPr>
    </w:p>
    <w:p w14:paraId="25BB1C8E" w14:textId="77777777" w:rsidR="00B80BF8" w:rsidRDefault="00BF00A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de comunicação de incidente de segurança com dados pessoais à Autoridade Nacional de Proteção de Dados (ANPD)</w:t>
      </w:r>
    </w:p>
    <w:p w14:paraId="25BB1C8F" w14:textId="77777777" w:rsidR="00B80BF8" w:rsidRDefault="00B80BF8">
      <w:pPr>
        <w:rPr>
          <w:rFonts w:ascii="Calibri" w:eastAsia="Calibri" w:hAnsi="Calibri" w:cs="Calibri"/>
          <w:b/>
          <w:highlight w:val="lightGray"/>
        </w:rPr>
      </w:pPr>
    </w:p>
    <w:p w14:paraId="25BB1C90" w14:textId="77777777" w:rsidR="00B80BF8" w:rsidRDefault="00BF00A8">
      <w:pPr>
        <w:rPr>
          <w:rFonts w:ascii="Calibri" w:eastAsia="Calibri" w:hAnsi="Calibri" w:cs="Calibri"/>
          <w:b/>
        </w:rPr>
      </w:pPr>
      <w:bookmarkStart w:id="0" w:name="_heading=h.2jxsxqh" w:colFirst="0" w:colLast="0"/>
      <w:bookmarkEnd w:id="0"/>
      <w:r>
        <w:rPr>
          <w:rFonts w:ascii="Calibri" w:eastAsia="Calibri" w:hAnsi="Calibri" w:cs="Calibri"/>
          <w:b/>
          <w:highlight w:val="lightGray"/>
        </w:rPr>
        <w:t>Comunicação</w:t>
      </w:r>
    </w:p>
    <w:p w14:paraId="25BB1C91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po de comunicação:</w:t>
      </w:r>
    </w:p>
    <w:p w14:paraId="25BB1C92" w14:textId="77777777" w:rsidR="00B80BF8" w:rsidRDefault="00CB6385">
      <w:pPr>
        <w:rPr>
          <w:rFonts w:ascii="Calibri" w:eastAsia="Calibri" w:hAnsi="Calibri" w:cs="Calibri"/>
        </w:rPr>
      </w:pPr>
      <w:sdt>
        <w:sdtPr>
          <w:tag w:val="goog_rdk_42"/>
          <w:id w:val="914207369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Completa.</w:t>
      </w:r>
    </w:p>
    <w:p w14:paraId="25BB1C93" w14:textId="77777777" w:rsidR="00B80BF8" w:rsidRDefault="00CB6385">
      <w:pPr>
        <w:rPr>
          <w:rFonts w:ascii="Calibri" w:eastAsia="Calibri" w:hAnsi="Calibri" w:cs="Calibri"/>
        </w:rPr>
      </w:pPr>
      <w:sdt>
        <w:sdtPr>
          <w:tag w:val="goog_rdk_43"/>
          <w:id w:val="-192717977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Parcial.</w:t>
      </w:r>
    </w:p>
    <w:p w14:paraId="25BB1C94" w14:textId="77777777" w:rsidR="00B80BF8" w:rsidRDefault="00B80BF8">
      <w:pPr>
        <w:rPr>
          <w:rFonts w:ascii="Calibri" w:eastAsia="Calibri" w:hAnsi="Calibri" w:cs="Calibri"/>
        </w:rPr>
      </w:pPr>
    </w:p>
    <w:p w14:paraId="25BB1C95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comunicação parcial:</w:t>
      </w:r>
    </w:p>
    <w:p w14:paraId="25BB1C96" w14:textId="77777777" w:rsidR="00B80BF8" w:rsidRDefault="00CB6385">
      <w:pPr>
        <w:rPr>
          <w:rFonts w:ascii="Calibri" w:eastAsia="Calibri" w:hAnsi="Calibri" w:cs="Calibri"/>
        </w:rPr>
      </w:pPr>
      <w:sdt>
        <w:sdtPr>
          <w:tag w:val="goog_rdk_44"/>
          <w:id w:val="-817963584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Preliminar.</w:t>
      </w:r>
    </w:p>
    <w:p w14:paraId="25BB1C97" w14:textId="77777777" w:rsidR="00B80BF8" w:rsidRDefault="00CB6385">
      <w:pPr>
        <w:rPr>
          <w:rFonts w:ascii="Calibri" w:eastAsia="Calibri" w:hAnsi="Calibri" w:cs="Calibri"/>
        </w:rPr>
      </w:pPr>
      <w:sdt>
        <w:sdtPr>
          <w:tag w:val="goog_rdk_45"/>
          <w:id w:val="-2040650201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Complementar.</w:t>
      </w:r>
    </w:p>
    <w:p w14:paraId="58AE32ED" w14:textId="77777777" w:rsidR="009C16CA" w:rsidRDefault="009C16CA">
      <w:pPr>
        <w:rPr>
          <w:rFonts w:ascii="Calibri" w:eastAsia="Calibri" w:hAnsi="Calibri" w:cs="Calibri"/>
        </w:rPr>
      </w:pPr>
    </w:p>
    <w:p w14:paraId="25BB1C99" w14:textId="5C6CE586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tério para a comunicação:</w:t>
      </w:r>
    </w:p>
    <w:p w14:paraId="25BB1C9A" w14:textId="704FD74F" w:rsidR="00B80BF8" w:rsidRDefault="00CB6385">
      <w:pPr>
        <w:rPr>
          <w:rFonts w:ascii="Calibri" w:eastAsia="Calibri" w:hAnsi="Calibri" w:cs="Calibri"/>
        </w:rPr>
      </w:pPr>
      <w:sdt>
        <w:sdtPr>
          <w:tag w:val="goog_rdk_46"/>
          <w:id w:val="113727250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O incidente de segurança pode acarretar risco ou dano relevante aos titulares.</w:t>
      </w:r>
    </w:p>
    <w:p w14:paraId="25BB1C9B" w14:textId="77777777" w:rsidR="00B80BF8" w:rsidRDefault="00CB6385">
      <w:pPr>
        <w:rPr>
          <w:rFonts w:ascii="Calibri" w:eastAsia="Calibri" w:hAnsi="Calibri" w:cs="Calibri"/>
        </w:rPr>
      </w:pPr>
      <w:sdt>
        <w:sdtPr>
          <w:tag w:val="goog_rdk_47"/>
          <w:id w:val="-1620136054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Não tenho certeza sobre o nível de risco do incidente de segurança.</w:t>
      </w:r>
    </w:p>
    <w:p w14:paraId="25BB1C9C" w14:textId="77777777" w:rsidR="00B80BF8" w:rsidRDefault="00B80BF8">
      <w:pPr>
        <w:rPr>
          <w:rFonts w:ascii="Calibri" w:eastAsia="Calibri" w:hAnsi="Calibri" w:cs="Calibri"/>
          <w:b/>
          <w:i/>
        </w:rPr>
      </w:pPr>
    </w:p>
    <w:p w14:paraId="25BB1C9D" w14:textId="77777777" w:rsidR="00B80BF8" w:rsidRDefault="00BF00A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lightGray"/>
        </w:rPr>
        <w:t>Agente de tratamento</w:t>
      </w:r>
    </w:p>
    <w:p w14:paraId="25BB1C9E" w14:textId="649234A8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 notificante é:</w:t>
      </w:r>
    </w:p>
    <w:p w14:paraId="25BB1C9F" w14:textId="32D68051" w:rsidR="00B80BF8" w:rsidRDefault="00CB6385">
      <w:pPr>
        <w:rPr>
          <w:rFonts w:ascii="Calibri" w:eastAsia="Calibri" w:hAnsi="Calibri" w:cs="Calibri"/>
        </w:rPr>
      </w:pPr>
      <w:sdt>
        <w:sdtPr>
          <w:tag w:val="goog_rdk_48"/>
          <w:id w:val="-1255820278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Controlador</w:t>
      </w:r>
      <w:r w:rsidR="00E733FF">
        <w:rPr>
          <w:rFonts w:ascii="Calibri" w:eastAsia="Calibri" w:hAnsi="Calibri" w:cs="Calibri"/>
        </w:rPr>
        <w:t>(a)</w:t>
      </w:r>
      <w:r w:rsidR="00BF00A8">
        <w:rPr>
          <w:rFonts w:ascii="Calibri" w:eastAsia="Calibri" w:hAnsi="Calibri" w:cs="Calibri"/>
        </w:rPr>
        <w:t>.</w:t>
      </w:r>
    </w:p>
    <w:p w14:paraId="25BB1CA0" w14:textId="1120F035" w:rsidR="00B80BF8" w:rsidRDefault="00CB6385">
      <w:pPr>
        <w:rPr>
          <w:rFonts w:ascii="Calibri" w:eastAsia="Calibri" w:hAnsi="Calibri" w:cs="Calibri"/>
        </w:rPr>
      </w:pPr>
      <w:sdt>
        <w:sdtPr>
          <w:tag w:val="goog_rdk_49"/>
          <w:id w:val="1042489657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Operador</w:t>
      </w:r>
      <w:r w:rsidR="00E733FF">
        <w:rPr>
          <w:rFonts w:ascii="Calibri" w:eastAsia="Calibri" w:hAnsi="Calibri" w:cs="Calibri"/>
        </w:rPr>
        <w:t>(a)</w:t>
      </w:r>
      <w:r w:rsidR="00BF00A8">
        <w:rPr>
          <w:rFonts w:ascii="Calibri" w:eastAsia="Calibri" w:hAnsi="Calibri" w:cs="Calibri"/>
        </w:rPr>
        <w:t>.</w:t>
      </w:r>
    </w:p>
    <w:p w14:paraId="25BB1CA1" w14:textId="046A539B" w:rsidR="00B80BF8" w:rsidRDefault="00BF00A8">
      <w:pPr>
        <w:rPr>
          <w:rFonts w:ascii="Calibri" w:eastAsia="Calibri" w:hAnsi="Calibri" w:cs="Calibri"/>
          <w:i/>
          <w:highlight w:val="lightGray"/>
        </w:rPr>
      </w:pPr>
      <w:r>
        <w:rPr>
          <w:rFonts w:ascii="Calibri" w:eastAsia="Calibri" w:hAnsi="Calibri" w:cs="Calibri"/>
        </w:rPr>
        <w:t>Se operador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>, informar se já houve comunicação ao</w:t>
      </w:r>
      <w:r w:rsidR="00E733FF">
        <w:rPr>
          <w:rFonts w:ascii="Calibri" w:eastAsia="Calibri" w:hAnsi="Calibri" w:cs="Calibri"/>
        </w:rPr>
        <w:t>(à)</w:t>
      </w:r>
      <w:r>
        <w:rPr>
          <w:rFonts w:ascii="Calibri" w:eastAsia="Calibri" w:hAnsi="Calibri" w:cs="Calibri"/>
        </w:rPr>
        <w:t xml:space="preserve"> controlador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2" w14:textId="77777777" w:rsidR="00B80BF8" w:rsidRDefault="00B80BF8">
      <w:pPr>
        <w:rPr>
          <w:rFonts w:ascii="Calibri" w:eastAsia="Calibri" w:hAnsi="Calibri" w:cs="Calibri"/>
        </w:rPr>
      </w:pPr>
    </w:p>
    <w:p w14:paraId="25BB1CA3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dos do agente de tratamento:</w:t>
      </w:r>
    </w:p>
    <w:p w14:paraId="25BB1CA4" w14:textId="77777777" w:rsidR="00B80BF8" w:rsidRDefault="00BF00A8">
      <w:pPr>
        <w:rPr>
          <w:rFonts w:ascii="Calibri" w:eastAsia="Calibri" w:hAnsi="Calibri" w:cs="Calibri"/>
          <w:i/>
          <w:highlight w:val="lightGray"/>
        </w:rPr>
      </w:pPr>
      <w:r>
        <w:rPr>
          <w:rFonts w:ascii="Calibri" w:eastAsia="Calibri" w:hAnsi="Calibri" w:cs="Calibri"/>
        </w:rPr>
        <w:t xml:space="preserve">Número do CPF ou CNPJ: </w:t>
      </w:r>
      <w:r>
        <w:rPr>
          <w:rFonts w:ascii="Calibri" w:eastAsia="Calibri" w:hAnsi="Calibri" w:cs="Calibri"/>
          <w:i/>
          <w:highlight w:val="lightGray"/>
        </w:rPr>
        <w:t>[●]</w:t>
      </w:r>
    </w:p>
    <w:p w14:paraId="25BB1CA5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ou Razão Social:</w:t>
      </w:r>
      <w:r>
        <w:rPr>
          <w:rFonts w:ascii="Calibri" w:eastAsia="Calibri" w:hAnsi="Calibri" w:cs="Calibri"/>
          <w:i/>
          <w:highlight w:val="lightGray"/>
        </w:rPr>
        <w:t xml:space="preserve"> [●]</w:t>
      </w:r>
    </w:p>
    <w:p w14:paraId="25BB1CA6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atureza da Organização </w:t>
      </w:r>
      <w:r>
        <w:rPr>
          <w:rFonts w:ascii="Calibri" w:eastAsia="Calibri" w:hAnsi="Calibri" w:cs="Calibri"/>
          <w:i/>
        </w:rPr>
        <w:t>(Pública ou Privada)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highlight w:val="lightGray"/>
        </w:rPr>
        <w:t>[Resposta]</w:t>
      </w:r>
      <w:r>
        <w:rPr>
          <w:rFonts w:ascii="Calibri" w:eastAsia="Calibri" w:hAnsi="Calibri" w:cs="Calibri"/>
          <w:i/>
        </w:rPr>
        <w:t xml:space="preserve">  </w:t>
      </w:r>
    </w:p>
    <w:p w14:paraId="25BB1CA7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Endereço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8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Cidad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9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Estado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A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CEP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B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Telefon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C" w14:textId="77777777" w:rsidR="00B80BF8" w:rsidRDefault="00BF00A8">
      <w:pPr>
        <w:rPr>
          <w:rFonts w:ascii="Calibri" w:eastAsia="Calibri" w:hAnsi="Calibri" w:cs="Calibri"/>
          <w:i/>
        </w:rPr>
      </w:pPr>
      <w:r w:rsidRPr="0059049D">
        <w:rPr>
          <w:rFonts w:ascii="Calibri" w:eastAsia="Calibri" w:hAnsi="Calibri" w:cs="Calibri"/>
          <w:i/>
          <w:iCs/>
        </w:rPr>
        <w:t>E-mail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AD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AE" w14:textId="76E2A614" w:rsidR="00B80BF8" w:rsidRDefault="00BF00A8">
      <w:pPr>
        <w:rPr>
          <w:rFonts w:ascii="Calibri" w:eastAsia="Calibri" w:hAnsi="Calibri" w:cs="Calibri"/>
          <w:i/>
          <w:highlight w:val="lightGray"/>
        </w:rPr>
      </w:pPr>
      <w:r>
        <w:rPr>
          <w:rFonts w:ascii="Calibri" w:eastAsia="Calibri" w:hAnsi="Calibri" w:cs="Calibri"/>
        </w:rPr>
        <w:t>Dados do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 notificante:</w:t>
      </w:r>
      <w:r>
        <w:rPr>
          <w:rFonts w:ascii="Calibri" w:eastAsia="Calibri" w:hAnsi="Calibri" w:cs="Calibri"/>
          <w:i/>
          <w:highlight w:val="lightGray"/>
        </w:rPr>
        <w:t xml:space="preserve"> </w:t>
      </w:r>
    </w:p>
    <w:p w14:paraId="25BB1CAF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om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0" w14:textId="77777777" w:rsidR="00B80BF8" w:rsidRDefault="00BF00A8">
      <w:pPr>
        <w:rPr>
          <w:rFonts w:ascii="Calibri" w:eastAsia="Calibri" w:hAnsi="Calibri" w:cs="Calibri"/>
          <w:i/>
        </w:rPr>
      </w:pPr>
      <w:r w:rsidRPr="0059049D">
        <w:rPr>
          <w:rFonts w:ascii="Calibri" w:eastAsia="Calibri" w:hAnsi="Calibri" w:cs="Calibri"/>
          <w:i/>
          <w:iCs/>
        </w:rPr>
        <w:t>E-mail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1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Telefon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2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B3" w14:textId="6D3EA026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dos do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 encarregado</w:t>
      </w:r>
      <w:r w:rsidR="00E733FF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: </w:t>
      </w:r>
    </w:p>
    <w:p w14:paraId="25BB1CB4" w14:textId="5E8CB0A2" w:rsidR="00B80BF8" w:rsidRDefault="00CB6385">
      <w:pPr>
        <w:rPr>
          <w:rFonts w:ascii="Calibri" w:eastAsia="Calibri" w:hAnsi="Calibri" w:cs="Calibri"/>
        </w:rPr>
      </w:pPr>
      <w:sdt>
        <w:sdtPr>
          <w:tag w:val="goog_rdk_50"/>
          <w:id w:val="-661699636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>Mesmos dados do</w:t>
      </w:r>
      <w:r w:rsidR="00E733FF">
        <w:rPr>
          <w:rFonts w:ascii="Calibri" w:eastAsia="Calibri" w:hAnsi="Calibri" w:cs="Calibri"/>
        </w:rPr>
        <w:t>(a)</w:t>
      </w:r>
      <w:r w:rsidR="00BF00A8">
        <w:rPr>
          <w:rFonts w:ascii="Calibri" w:eastAsia="Calibri" w:hAnsi="Calibri" w:cs="Calibri"/>
        </w:rPr>
        <w:t xml:space="preserve"> notificante.</w:t>
      </w:r>
    </w:p>
    <w:p w14:paraId="25BB1CB5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om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6" w14:textId="77777777" w:rsidR="00B80BF8" w:rsidRDefault="00BF00A8">
      <w:pPr>
        <w:rPr>
          <w:rFonts w:ascii="Calibri" w:eastAsia="Calibri" w:hAnsi="Calibri" w:cs="Calibri"/>
          <w:i/>
        </w:rPr>
      </w:pPr>
      <w:r w:rsidRPr="0059049D">
        <w:rPr>
          <w:rFonts w:ascii="Calibri" w:eastAsia="Calibri" w:hAnsi="Calibri" w:cs="Calibri"/>
          <w:i/>
          <w:iCs/>
        </w:rPr>
        <w:t>E-mail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7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 xml:space="preserve">Telefone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7749C2E3" w14:textId="77777777" w:rsidR="00E733FF" w:rsidRDefault="00E733FF">
      <w:pPr>
        <w:rPr>
          <w:rFonts w:ascii="Calibri" w:eastAsia="Calibri" w:hAnsi="Calibri" w:cs="Calibri"/>
          <w:i/>
        </w:rPr>
      </w:pPr>
    </w:p>
    <w:p w14:paraId="25BB1CB8" w14:textId="77777777" w:rsidR="00B80BF8" w:rsidRDefault="00BF00A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lightGray"/>
        </w:rPr>
        <w:t>Incidente de segurança</w:t>
      </w:r>
    </w:p>
    <w:p w14:paraId="25BB1CB9" w14:textId="1A6EC6C4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eva</w:t>
      </w:r>
      <w:r w:rsidR="00E733F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e forma resumida</w:t>
      </w:r>
      <w:r w:rsidR="00E733F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mo o incidente de segurança com dados pessoais ocorreu.</w:t>
      </w:r>
    </w:p>
    <w:p w14:paraId="25BB1CBA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BB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BC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ndo o incidente ocorreu?</w:t>
      </w:r>
    </w:p>
    <w:p w14:paraId="25BB1CBD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Data e hora]</w:t>
      </w:r>
    </w:p>
    <w:p w14:paraId="25BB1CBE" w14:textId="52E56244" w:rsidR="00B80BF8" w:rsidRDefault="00CB6385">
      <w:pPr>
        <w:rPr>
          <w:rFonts w:ascii="Calibri" w:eastAsia="Calibri" w:hAnsi="Calibri" w:cs="Calibri"/>
        </w:rPr>
      </w:pPr>
      <w:sdt>
        <w:sdtPr>
          <w:tag w:val="goog_rdk_51"/>
          <w:id w:val="1213234359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 xml:space="preserve">Não tenho conhecimento. Justifique: </w:t>
      </w:r>
      <w:r w:rsidR="00BF00A8">
        <w:rPr>
          <w:rFonts w:ascii="Calibri" w:eastAsia="Calibri" w:hAnsi="Calibri" w:cs="Calibri"/>
          <w:i/>
          <w:highlight w:val="lightGray"/>
        </w:rPr>
        <w:t>[Resposta]</w:t>
      </w:r>
    </w:p>
    <w:p w14:paraId="25BB1CBF" w14:textId="31B46522" w:rsidR="00B80BF8" w:rsidRDefault="00CB6385">
      <w:pPr>
        <w:rPr>
          <w:rFonts w:ascii="Calibri" w:eastAsia="Calibri" w:hAnsi="Calibri" w:cs="Calibri"/>
          <w:i/>
        </w:rPr>
      </w:pPr>
      <w:sdt>
        <w:sdtPr>
          <w:tag w:val="goog_rdk_52"/>
          <w:id w:val="-533577437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BF00A8">
        <w:rPr>
          <w:rFonts w:ascii="Calibri" w:eastAsia="Calibri" w:hAnsi="Calibri" w:cs="Calibri"/>
        </w:rPr>
        <w:t xml:space="preserve">Não tenho certeza. Justifique: </w:t>
      </w:r>
      <w:r w:rsidR="00BF00A8">
        <w:rPr>
          <w:rFonts w:ascii="Calibri" w:eastAsia="Calibri" w:hAnsi="Calibri" w:cs="Calibri"/>
          <w:i/>
          <w:highlight w:val="lightGray"/>
        </w:rPr>
        <w:t>[Resposta]</w:t>
      </w:r>
    </w:p>
    <w:p w14:paraId="25BB1CC0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C1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ndo a organização teve ciência do incidente de segurança?</w:t>
      </w:r>
    </w:p>
    <w:p w14:paraId="25BB1CC2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Data e hora]</w:t>
      </w:r>
    </w:p>
    <w:p w14:paraId="25BB1CC3" w14:textId="77777777" w:rsidR="00B80BF8" w:rsidRDefault="00B80BF8">
      <w:pPr>
        <w:rPr>
          <w:rFonts w:ascii="Calibri" w:eastAsia="Calibri" w:hAnsi="Calibri" w:cs="Calibri"/>
        </w:rPr>
      </w:pPr>
    </w:p>
    <w:p w14:paraId="25BB1CC4" w14:textId="2F96B46A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eva </w:t>
      </w:r>
      <w:r w:rsidR="00677FC2">
        <w:rPr>
          <w:rFonts w:ascii="Calibri" w:eastAsia="Calibri" w:hAnsi="Calibri" w:cs="Calibri"/>
        </w:rPr>
        <w:t xml:space="preserve">abaixo </w:t>
      </w:r>
      <w:r>
        <w:rPr>
          <w:rFonts w:ascii="Calibri" w:eastAsia="Calibri" w:hAnsi="Calibri" w:cs="Calibri"/>
        </w:rPr>
        <w:t>como a organização teve ciência do incidente de segurança.</w:t>
      </w:r>
    </w:p>
    <w:p w14:paraId="25BB1CC5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C6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C7" w14:textId="1216240E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a comunicação do incidente não foi comunicada no prazo de </w:t>
      </w:r>
      <w:r w:rsidR="008C2349">
        <w:rPr>
          <w:rFonts w:ascii="Calibri" w:eastAsia="Calibri" w:hAnsi="Calibri" w:cs="Calibri"/>
        </w:rPr>
        <w:t>três</w:t>
      </w:r>
      <w:r>
        <w:rPr>
          <w:rFonts w:ascii="Calibri" w:eastAsia="Calibri" w:hAnsi="Calibri" w:cs="Calibri"/>
        </w:rPr>
        <w:t xml:space="preserve"> dias úteis após ter tomado ciência do incidente, justifique os motivos</w:t>
      </w:r>
      <w:r w:rsidR="00527591">
        <w:rPr>
          <w:rFonts w:ascii="Calibri" w:eastAsia="Calibri" w:hAnsi="Calibri" w:cs="Calibri"/>
        </w:rPr>
        <w:t xml:space="preserve"> da demora</w:t>
      </w:r>
      <w:r>
        <w:rPr>
          <w:rFonts w:ascii="Calibri" w:eastAsia="Calibri" w:hAnsi="Calibri" w:cs="Calibri"/>
        </w:rPr>
        <w:t>.</w:t>
      </w:r>
    </w:p>
    <w:p w14:paraId="25BB1CC8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5FCF2B9C" w14:textId="77777777" w:rsidR="00CB4060" w:rsidRDefault="00CB4060">
      <w:pPr>
        <w:rPr>
          <w:rFonts w:ascii="Calibri" w:eastAsia="Calibri" w:hAnsi="Calibri" w:cs="Calibri"/>
          <w:iCs/>
        </w:rPr>
      </w:pPr>
    </w:p>
    <w:p w14:paraId="733CED37" w14:textId="303D1966" w:rsidR="00CB4060" w:rsidRDefault="00CB4060" w:rsidP="00CB40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a</w:t>
      </w:r>
      <w:r w:rsidRPr="00637440">
        <w:rPr>
          <w:rFonts w:ascii="Calibri" w:eastAsia="Calibri" w:hAnsi="Calibri" w:cs="Calibri"/>
        </w:rPr>
        <w:t xml:space="preserve">s informações </w:t>
      </w:r>
      <w:r>
        <w:rPr>
          <w:rFonts w:ascii="Calibri" w:eastAsia="Calibri" w:hAnsi="Calibri" w:cs="Calibri"/>
        </w:rPr>
        <w:t>serão</w:t>
      </w:r>
      <w:r w:rsidRPr="00637440">
        <w:rPr>
          <w:rFonts w:ascii="Calibri" w:eastAsia="Calibri" w:hAnsi="Calibri" w:cs="Calibri"/>
        </w:rPr>
        <w:t xml:space="preserve"> complementadas, de maneira fundamentada, no prazo de vinte dias úteis, a contar da data da comunicação</w:t>
      </w:r>
      <w:r>
        <w:rPr>
          <w:rFonts w:ascii="Calibri" w:eastAsia="Calibri" w:hAnsi="Calibri" w:cs="Calibri"/>
        </w:rPr>
        <w:t>, justifique</w:t>
      </w:r>
      <w:r w:rsidRPr="00637440">
        <w:rPr>
          <w:rFonts w:ascii="Calibri" w:eastAsia="Calibri" w:hAnsi="Calibri" w:cs="Calibri"/>
        </w:rPr>
        <w:t>.</w:t>
      </w:r>
    </w:p>
    <w:p w14:paraId="75556584" w14:textId="77777777" w:rsidR="00CB4060" w:rsidRDefault="00CB4060" w:rsidP="00CB4060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036543EE" w14:textId="77777777" w:rsidR="00CB4060" w:rsidRDefault="00CB4060" w:rsidP="00CB4060">
      <w:pPr>
        <w:rPr>
          <w:rFonts w:ascii="Calibri" w:eastAsia="Calibri" w:hAnsi="Calibri" w:cs="Calibri"/>
        </w:rPr>
      </w:pPr>
    </w:p>
    <w:p w14:paraId="25BB1CC9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CD" w14:textId="4B36449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l a natureza </w:t>
      </w:r>
      <w:r w:rsidR="00046BD5">
        <w:rPr>
          <w:rFonts w:ascii="Calibri" w:eastAsia="Calibri" w:hAnsi="Calibri" w:cs="Calibri"/>
        </w:rPr>
        <w:t xml:space="preserve">e categoria </w:t>
      </w:r>
      <w:r>
        <w:rPr>
          <w:rFonts w:ascii="Calibri" w:eastAsia="Calibri" w:hAnsi="Calibri" w:cs="Calibri"/>
        </w:rPr>
        <w:t xml:space="preserve">dos dados afetados? </w:t>
      </w:r>
    </w:p>
    <w:p w14:paraId="25BB1CCE" w14:textId="0993223B" w:rsidR="00B80BF8" w:rsidRDefault="00CB6385">
      <w:pPr>
        <w:rPr>
          <w:rFonts w:ascii="Calibri" w:eastAsia="Calibri" w:hAnsi="Calibri" w:cs="Calibri"/>
        </w:rPr>
      </w:pPr>
      <w:sdt>
        <w:sdtPr>
          <w:tag w:val="goog_rdk_53"/>
          <w:id w:val="518044696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Origem racial ou étnica.</w:t>
      </w:r>
    </w:p>
    <w:p w14:paraId="25BB1CCF" w14:textId="0B7FFB97" w:rsidR="00B80BF8" w:rsidRDefault="00CB6385">
      <w:pPr>
        <w:rPr>
          <w:rFonts w:ascii="Calibri" w:eastAsia="Calibri" w:hAnsi="Calibri" w:cs="Calibri"/>
        </w:rPr>
      </w:pPr>
      <w:sdt>
        <w:sdtPr>
          <w:tag w:val="goog_rdk_54"/>
          <w:id w:val="1457532837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Convicção religiosa.</w:t>
      </w:r>
    </w:p>
    <w:p w14:paraId="25BB1CD0" w14:textId="15C31B67" w:rsidR="00B80BF8" w:rsidRDefault="00CB6385">
      <w:pPr>
        <w:rPr>
          <w:rFonts w:ascii="Calibri" w:eastAsia="Calibri" w:hAnsi="Calibri" w:cs="Calibri"/>
        </w:rPr>
      </w:pPr>
      <w:sdt>
        <w:sdtPr>
          <w:tag w:val="goog_rdk_55"/>
          <w:id w:val="293414509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Opinião política.</w:t>
      </w:r>
    </w:p>
    <w:p w14:paraId="25BB1CD1" w14:textId="73DE5210" w:rsidR="00B80BF8" w:rsidRDefault="00CB6385">
      <w:pPr>
        <w:rPr>
          <w:rFonts w:ascii="Calibri" w:eastAsia="Calibri" w:hAnsi="Calibri" w:cs="Calibri"/>
        </w:rPr>
      </w:pPr>
      <w:sdt>
        <w:sdtPr>
          <w:tag w:val="goog_rdk_56"/>
          <w:id w:val="-2057079359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Filiação a sindicato.</w:t>
      </w:r>
    </w:p>
    <w:p w14:paraId="25BB1CD2" w14:textId="709E2345" w:rsidR="00B80BF8" w:rsidRDefault="00CB6385">
      <w:pPr>
        <w:rPr>
          <w:rFonts w:ascii="Calibri" w:eastAsia="Calibri" w:hAnsi="Calibri" w:cs="Calibri"/>
        </w:rPr>
      </w:pPr>
      <w:sdt>
        <w:sdtPr>
          <w:tag w:val="goog_rdk_57"/>
          <w:id w:val="-859441420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Filiação a organização de caráter religioso, filosófico ou político.</w:t>
      </w:r>
    </w:p>
    <w:p w14:paraId="25BB1CD3" w14:textId="583CF786" w:rsidR="00B80BF8" w:rsidRDefault="00CB6385">
      <w:pPr>
        <w:rPr>
          <w:rFonts w:ascii="Calibri" w:eastAsia="Calibri" w:hAnsi="Calibri" w:cs="Calibri"/>
        </w:rPr>
      </w:pPr>
      <w:sdt>
        <w:sdtPr>
          <w:tag w:val="goog_rdk_58"/>
          <w:id w:val="169757625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referente à saúde.</w:t>
      </w:r>
    </w:p>
    <w:p w14:paraId="25BB1CD4" w14:textId="16D4AF23" w:rsidR="00B80BF8" w:rsidRDefault="00CB6385">
      <w:pPr>
        <w:rPr>
          <w:rFonts w:ascii="Calibri" w:eastAsia="Calibri" w:hAnsi="Calibri" w:cs="Calibri"/>
        </w:rPr>
      </w:pPr>
      <w:sdt>
        <w:sdtPr>
          <w:tag w:val="goog_rdk_59"/>
          <w:id w:val="-1577352041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referente à vida sexual.</w:t>
      </w:r>
    </w:p>
    <w:p w14:paraId="25BB1CD5" w14:textId="64ACD40F" w:rsidR="00B80BF8" w:rsidRDefault="00CB6385">
      <w:pPr>
        <w:rPr>
          <w:rFonts w:ascii="Calibri" w:eastAsia="Calibri" w:hAnsi="Calibri" w:cs="Calibri"/>
        </w:rPr>
      </w:pPr>
      <w:sdt>
        <w:sdtPr>
          <w:tag w:val="goog_rdk_60"/>
          <w:id w:val="-115603868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genético ou biométrico.</w:t>
      </w:r>
    </w:p>
    <w:p w14:paraId="25BB1CD6" w14:textId="634AD43C" w:rsidR="00B80BF8" w:rsidRDefault="00CB6385">
      <w:pPr>
        <w:rPr>
          <w:rFonts w:ascii="Calibri" w:eastAsia="Calibri" w:hAnsi="Calibri" w:cs="Calibri"/>
        </w:rPr>
      </w:pPr>
      <w:sdt>
        <w:sdtPr>
          <w:tag w:val="goog_rdk_61"/>
          <w:id w:val="-2039339230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de comprovação de identidade oficial (Por exemplo, nº RG, CPF</w:t>
      </w:r>
      <w:r w:rsidR="00677FC2">
        <w:rPr>
          <w:rFonts w:ascii="Calibri" w:eastAsia="Calibri" w:hAnsi="Calibri" w:cs="Calibri"/>
        </w:rPr>
        <w:t xml:space="preserve"> ou</w:t>
      </w:r>
      <w:r w:rsidR="00BF00A8">
        <w:rPr>
          <w:rFonts w:ascii="Calibri" w:eastAsia="Calibri" w:hAnsi="Calibri" w:cs="Calibri"/>
        </w:rPr>
        <w:t xml:space="preserve"> CNH).</w:t>
      </w:r>
    </w:p>
    <w:p w14:paraId="25BB1CD7" w14:textId="01DAC485" w:rsidR="00B80BF8" w:rsidRDefault="00CB6385">
      <w:pPr>
        <w:rPr>
          <w:rFonts w:ascii="Calibri" w:eastAsia="Calibri" w:hAnsi="Calibri" w:cs="Calibri"/>
        </w:rPr>
      </w:pPr>
      <w:sdt>
        <w:sdtPr>
          <w:tag w:val="goog_rdk_62"/>
          <w:id w:val="-2072646748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financeiro.</w:t>
      </w:r>
    </w:p>
    <w:p w14:paraId="25BB1CD8" w14:textId="201A13DE" w:rsidR="00B80BF8" w:rsidRDefault="00CB6385">
      <w:pPr>
        <w:rPr>
          <w:rFonts w:ascii="Calibri" w:eastAsia="Calibri" w:hAnsi="Calibri" w:cs="Calibri"/>
        </w:rPr>
      </w:pPr>
      <w:sdt>
        <w:sdtPr>
          <w:tag w:val="goog_rdk_63"/>
          <w:id w:val="1828481832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Nomes de usuário ou senhas de sistemas de informação.</w:t>
      </w:r>
    </w:p>
    <w:p w14:paraId="25BB1CD9" w14:textId="4A30164F" w:rsidR="00B80BF8" w:rsidRDefault="00CB6385">
      <w:pPr>
        <w:rPr>
          <w:rFonts w:ascii="Calibri" w:eastAsia="Calibri" w:hAnsi="Calibri" w:cs="Calibri"/>
        </w:rPr>
      </w:pPr>
      <w:sdt>
        <w:sdtPr>
          <w:tag w:val="goog_rdk_64"/>
          <w:id w:val="85338777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Dado de geolocalização.</w:t>
      </w:r>
    </w:p>
    <w:p w14:paraId="25BB1CDA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Outros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DB" w14:textId="77777777" w:rsidR="00B80BF8" w:rsidRDefault="00B80BF8">
      <w:pPr>
        <w:rPr>
          <w:rFonts w:ascii="Calibri" w:eastAsia="Calibri" w:hAnsi="Calibri" w:cs="Calibri"/>
        </w:rPr>
      </w:pPr>
    </w:p>
    <w:p w14:paraId="25BB1CDC" w14:textId="493C3EB1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 a quantidade de titulares afetados</w:t>
      </w:r>
      <w:r w:rsidR="00B91E97">
        <w:rPr>
          <w:rFonts w:ascii="Calibri" w:eastAsia="Calibri" w:hAnsi="Calibri" w:cs="Calibri"/>
        </w:rPr>
        <w:t>? Discrimine</w:t>
      </w:r>
      <w:r w:rsidR="00B91E97" w:rsidRPr="0086669B">
        <w:rPr>
          <w:rFonts w:ascii="Calibri" w:eastAsia="Calibri" w:hAnsi="Calibri" w:cs="Calibri"/>
          <w:color w:val="000000" w:themeColor="text1"/>
        </w:rPr>
        <w:t>, quando aplicável, o número de crianças, de</w:t>
      </w:r>
      <w:r w:rsidR="00B91E97" w:rsidRPr="00B6495A">
        <w:rPr>
          <w:rFonts w:ascii="Calibri" w:eastAsia="Calibri" w:hAnsi="Calibri" w:cs="Calibri"/>
          <w:color w:val="000000" w:themeColor="text1"/>
        </w:rPr>
        <w:t xml:space="preserve"> </w:t>
      </w:r>
      <w:r w:rsidR="00B91E97" w:rsidRPr="0086669B">
        <w:rPr>
          <w:rFonts w:ascii="Calibri" w:eastAsia="Calibri" w:hAnsi="Calibri" w:cs="Calibri"/>
          <w:color w:val="000000" w:themeColor="text1"/>
        </w:rPr>
        <w:t>adolescentes ou de idosos</w:t>
      </w:r>
      <w:r w:rsidR="00B91E97">
        <w:rPr>
          <w:rFonts w:ascii="Calibri" w:eastAsia="Calibri" w:hAnsi="Calibri" w:cs="Calibri"/>
        </w:rPr>
        <w:t>.</w:t>
      </w:r>
    </w:p>
    <w:p w14:paraId="25BB1CDD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DE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Qual a categoria dos titulares afetados?</w:t>
      </w:r>
    </w:p>
    <w:p w14:paraId="25BB1CDF" w14:textId="20A55D4E" w:rsidR="00B80BF8" w:rsidRDefault="00CB6385">
      <w:pPr>
        <w:rPr>
          <w:rFonts w:ascii="Calibri" w:eastAsia="Calibri" w:hAnsi="Calibri" w:cs="Calibri"/>
        </w:rPr>
      </w:pPr>
      <w:sdt>
        <w:sdtPr>
          <w:tag w:val="goog_rdk_65"/>
          <w:id w:val="-1303076390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Funcionários</w:t>
      </w:r>
    </w:p>
    <w:p w14:paraId="25BB1CE0" w14:textId="4B654AC8" w:rsidR="00B80BF8" w:rsidRDefault="00CB6385">
      <w:pPr>
        <w:rPr>
          <w:rFonts w:ascii="Calibri" w:eastAsia="Calibri" w:hAnsi="Calibri" w:cs="Calibri"/>
        </w:rPr>
      </w:pPr>
      <w:sdt>
        <w:sdtPr>
          <w:tag w:val="goog_rdk_66"/>
          <w:id w:val="2070450660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Prestadores de serviço</w:t>
      </w:r>
    </w:p>
    <w:p w14:paraId="25BB1CE1" w14:textId="3A71C11E" w:rsidR="00B80BF8" w:rsidRDefault="00CB6385">
      <w:pPr>
        <w:rPr>
          <w:rFonts w:ascii="Calibri" w:eastAsia="Calibri" w:hAnsi="Calibri" w:cs="Calibri"/>
        </w:rPr>
      </w:pPr>
      <w:sdt>
        <w:sdtPr>
          <w:tag w:val="goog_rdk_67"/>
          <w:id w:val="1085419366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Clientes</w:t>
      </w:r>
    </w:p>
    <w:p w14:paraId="25BB1CE2" w14:textId="79B66F5D" w:rsidR="00B80BF8" w:rsidRDefault="00CB6385">
      <w:pPr>
        <w:rPr>
          <w:rFonts w:ascii="Calibri" w:eastAsia="Calibri" w:hAnsi="Calibri" w:cs="Calibri"/>
        </w:rPr>
      </w:pPr>
      <w:sdt>
        <w:sdtPr>
          <w:tag w:val="goog_rdk_68"/>
          <w:id w:val="-160333316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Consumidores</w:t>
      </w:r>
    </w:p>
    <w:p w14:paraId="25BB1CE3" w14:textId="3E522371" w:rsidR="00B80BF8" w:rsidRDefault="00CB6385">
      <w:pPr>
        <w:rPr>
          <w:rFonts w:ascii="Calibri" w:eastAsia="Calibri" w:hAnsi="Calibri" w:cs="Calibri"/>
        </w:rPr>
      </w:pPr>
      <w:sdt>
        <w:sdtPr>
          <w:tag w:val="goog_rdk_69"/>
          <w:id w:val="611945967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Usuários</w:t>
      </w:r>
    </w:p>
    <w:p w14:paraId="25BB1CE4" w14:textId="324DA74B" w:rsidR="00B80BF8" w:rsidRDefault="00CB6385">
      <w:pPr>
        <w:rPr>
          <w:rFonts w:ascii="Calibri" w:eastAsia="Calibri" w:hAnsi="Calibri" w:cs="Calibri"/>
        </w:rPr>
      </w:pPr>
      <w:sdt>
        <w:sdtPr>
          <w:tag w:val="goog_rdk_70"/>
          <w:id w:val="169626220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Pacientes de serviço de saúde</w:t>
      </w:r>
    </w:p>
    <w:p w14:paraId="25BB1CE5" w14:textId="2C321890" w:rsidR="00B80BF8" w:rsidRDefault="00CB6385">
      <w:pPr>
        <w:rPr>
          <w:rFonts w:ascii="Calibri" w:eastAsia="Calibri" w:hAnsi="Calibri" w:cs="Calibri"/>
        </w:rPr>
      </w:pPr>
      <w:sdt>
        <w:sdtPr>
          <w:tag w:val="goog_rdk_71"/>
          <w:id w:val="2035305992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Crianças ou adolescentes</w:t>
      </w:r>
    </w:p>
    <w:p w14:paraId="25BB1CE6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Outros: </w:t>
      </w: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E7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E8" w14:textId="77777777" w:rsidR="00B80BF8" w:rsidRDefault="00BF00A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highlight w:val="lightGray"/>
        </w:rPr>
        <w:t>Medidas de segurança utilizadas para a proteção dos dados</w:t>
      </w:r>
    </w:p>
    <w:p w14:paraId="01B94E4F" w14:textId="77777777" w:rsidR="00677FC2" w:rsidRDefault="00677FC2">
      <w:pPr>
        <w:rPr>
          <w:rFonts w:ascii="Calibri" w:eastAsia="Calibri" w:hAnsi="Calibri" w:cs="Calibri"/>
        </w:rPr>
      </w:pPr>
    </w:p>
    <w:p w14:paraId="25BB1CE9" w14:textId="10D620E9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is medidas de segurança, técnicas e administrativas, foram tomadas para prevenir a recorrência do incidente de segurança?</w:t>
      </w:r>
    </w:p>
    <w:p w14:paraId="25BB1CEA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EB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EC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is medidas de segurança, técnicas e administrativas, foram tomadas após a ciência do incidente de segurança?</w:t>
      </w:r>
    </w:p>
    <w:p w14:paraId="25BB1CED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EE" w14:textId="77777777" w:rsidR="00B80BF8" w:rsidRDefault="00B80BF8">
      <w:pPr>
        <w:rPr>
          <w:rFonts w:ascii="Calibri" w:eastAsia="Calibri" w:hAnsi="Calibri" w:cs="Calibri"/>
        </w:rPr>
      </w:pPr>
    </w:p>
    <w:p w14:paraId="25BB1CEF" w14:textId="06FB274F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is medidas de segurança, técnicas e administrativas, foram ou serão adotadas para reverter ou mitigar os efeitos do prejuízo do incidente de segurança aos titulares dos dados?</w:t>
      </w:r>
    </w:p>
    <w:p w14:paraId="25BB1CF0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F1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F2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agente de tratamento realizou relatório de impacto à proteção de dados pessoais?</w:t>
      </w:r>
    </w:p>
    <w:p w14:paraId="25BB1CF3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F4" w14:textId="77777777" w:rsidR="00B80BF8" w:rsidRDefault="00B80BF8">
      <w:pPr>
        <w:rPr>
          <w:rFonts w:ascii="Calibri" w:eastAsia="Calibri" w:hAnsi="Calibri" w:cs="Calibri"/>
          <w:i/>
        </w:rPr>
      </w:pPr>
    </w:p>
    <w:p w14:paraId="25BB1CF5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lightGray"/>
        </w:rPr>
        <w:t>Riscos relacionados ao incidente de segurança</w:t>
      </w:r>
    </w:p>
    <w:p w14:paraId="25BB1CF6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is as prováveis consequências do incidente de segurança para os titulares afetados?</w:t>
      </w:r>
    </w:p>
    <w:p w14:paraId="25BB1CF7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F8" w14:textId="77777777" w:rsidR="00B80BF8" w:rsidRDefault="00B80BF8">
      <w:pPr>
        <w:rPr>
          <w:rFonts w:ascii="Calibri" w:eastAsia="Calibri" w:hAnsi="Calibri" w:cs="Calibri"/>
          <w:b/>
          <w:highlight w:val="lightGray"/>
        </w:rPr>
      </w:pPr>
    </w:p>
    <w:p w14:paraId="25BB1CF9" w14:textId="15703E3D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erando os titulares afetados, na sua avaliação, o incidente pode trazer consequências transfronteiriças?</w:t>
      </w:r>
    </w:p>
    <w:p w14:paraId="25BB1CFA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CFB" w14:textId="77777777" w:rsidR="00B80BF8" w:rsidRDefault="00B80BF8">
      <w:pPr>
        <w:rPr>
          <w:rFonts w:ascii="Calibri" w:eastAsia="Calibri" w:hAnsi="Calibri" w:cs="Calibri"/>
          <w:b/>
          <w:highlight w:val="lightGray"/>
        </w:rPr>
      </w:pPr>
    </w:p>
    <w:p w14:paraId="25BB1CFC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highlight w:val="lightGray"/>
        </w:rPr>
        <w:t>Comunicação aos titulares de dados</w:t>
      </w:r>
    </w:p>
    <w:p w14:paraId="25BB1CFD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titulares foram comunicados sobre o incidente de segurança com dados pessoais? </w:t>
      </w:r>
    </w:p>
    <w:p w14:paraId="25BB1CFE" w14:textId="4245F0E2" w:rsidR="00B80BF8" w:rsidRDefault="00CB6385">
      <w:pPr>
        <w:rPr>
          <w:rFonts w:ascii="Calibri" w:eastAsia="Calibri" w:hAnsi="Calibri" w:cs="Calibri"/>
        </w:rPr>
      </w:pPr>
      <w:sdt>
        <w:sdtPr>
          <w:tag w:val="goog_rdk_72"/>
          <w:id w:val="-523482369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Sim</w:t>
      </w:r>
      <w:r w:rsidR="00677FC2">
        <w:rPr>
          <w:rFonts w:ascii="Calibri" w:eastAsia="Calibri" w:hAnsi="Calibri" w:cs="Calibri"/>
        </w:rPr>
        <w:t xml:space="preserve">. </w:t>
      </w:r>
    </w:p>
    <w:p w14:paraId="25BB1CFF" w14:textId="72497F07" w:rsidR="00B80BF8" w:rsidRDefault="00CB6385">
      <w:pPr>
        <w:rPr>
          <w:rFonts w:ascii="Calibri" w:eastAsia="Calibri" w:hAnsi="Calibri" w:cs="Calibri"/>
        </w:rPr>
      </w:pPr>
      <w:sdt>
        <w:sdtPr>
          <w:tag w:val="goog_rdk_73"/>
          <w:id w:val="1997526013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Não</w:t>
      </w:r>
      <w:r w:rsidR="00677FC2">
        <w:rPr>
          <w:rFonts w:ascii="Calibri" w:eastAsia="Calibri" w:hAnsi="Calibri" w:cs="Calibri"/>
        </w:rPr>
        <w:t xml:space="preserve">. </w:t>
      </w:r>
    </w:p>
    <w:p w14:paraId="25BB1D00" w14:textId="71E24398" w:rsidR="00B80BF8" w:rsidRDefault="00CB6385">
      <w:pPr>
        <w:rPr>
          <w:rFonts w:ascii="Calibri" w:eastAsia="Calibri" w:hAnsi="Calibri" w:cs="Calibri"/>
        </w:rPr>
      </w:pPr>
      <w:sdt>
        <w:sdtPr>
          <w:tag w:val="goog_rdk_74"/>
          <w:id w:val="-50235397"/>
        </w:sdtPr>
        <w:sdtEndPr/>
        <w:sdtContent>
          <w:r w:rsidR="00BF00A8">
            <w:rPr>
              <w:rFonts w:ascii="Arial Unicode MS" w:eastAsia="Arial Unicode MS" w:hAnsi="Arial Unicode MS" w:cs="Arial Unicode MS"/>
            </w:rPr>
            <w:t>☐</w:t>
          </w:r>
          <w:r w:rsidR="00677FC2">
            <w:rPr>
              <w:rFonts w:ascii="Arial Unicode MS" w:eastAsia="Arial Unicode MS" w:hAnsi="Arial Unicode MS" w:cs="Arial Unicode MS"/>
            </w:rPr>
            <w:t xml:space="preserve"> </w:t>
          </w:r>
        </w:sdtContent>
      </w:sdt>
      <w:r w:rsidR="00BF00A8">
        <w:rPr>
          <w:rFonts w:ascii="Calibri" w:eastAsia="Calibri" w:hAnsi="Calibri" w:cs="Calibri"/>
        </w:rPr>
        <w:t>Não sei</w:t>
      </w:r>
      <w:r w:rsidR="00677FC2">
        <w:rPr>
          <w:rFonts w:ascii="Calibri" w:eastAsia="Calibri" w:hAnsi="Calibri" w:cs="Calibri"/>
        </w:rPr>
        <w:t xml:space="preserve">. </w:t>
      </w:r>
    </w:p>
    <w:p w14:paraId="25BB1D01" w14:textId="77777777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ça detalhes.</w:t>
      </w:r>
    </w:p>
    <w:p w14:paraId="25BB1D02" w14:textId="77777777" w:rsidR="00B80BF8" w:rsidRDefault="00BF00A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highlight w:val="lightGray"/>
        </w:rPr>
        <w:t>[Resposta]</w:t>
      </w:r>
    </w:p>
    <w:p w14:paraId="25BB1D03" w14:textId="77777777" w:rsidR="00B80BF8" w:rsidRDefault="00B80BF8">
      <w:pPr>
        <w:rPr>
          <w:rFonts w:ascii="Calibri" w:eastAsia="Calibri" w:hAnsi="Calibri" w:cs="Calibri"/>
        </w:rPr>
      </w:pPr>
    </w:p>
    <w:p w14:paraId="25BB1D04" w14:textId="4564F4E4" w:rsidR="00B80BF8" w:rsidRDefault="00BF00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aso os titulares afetados não tenham sido informados, quais são os motivos que justificam a não comunicação ou o seu retardo?</w:t>
      </w:r>
    </w:p>
    <w:p w14:paraId="25BB1D05" w14:textId="352B1503" w:rsidR="00B80BF8" w:rsidRDefault="00B80BF8">
      <w:pPr>
        <w:rPr>
          <w:rFonts w:ascii="Calibri" w:eastAsia="Calibri" w:hAnsi="Calibri" w:cs="Calibri"/>
        </w:rPr>
      </w:pPr>
    </w:p>
    <w:p w14:paraId="50D1E2C4" w14:textId="3E7E773A" w:rsidR="005947A7" w:rsidRDefault="005947A7">
      <w:pPr>
        <w:rPr>
          <w:rFonts w:ascii="Calibri" w:eastAsia="Calibri" w:hAnsi="Calibri" w:cs="Calibri"/>
        </w:rPr>
      </w:pPr>
    </w:p>
    <w:p w14:paraId="14B0CF0E" w14:textId="2C1778B0" w:rsidR="005947A7" w:rsidRDefault="005947A7">
      <w:pPr>
        <w:rPr>
          <w:rFonts w:ascii="Calibri" w:eastAsia="Calibri" w:hAnsi="Calibri" w:cs="Calibri"/>
        </w:rPr>
      </w:pPr>
    </w:p>
    <w:p w14:paraId="1B7DB9F4" w14:textId="77777777" w:rsidR="005947A7" w:rsidRDefault="005947A7">
      <w:pPr>
        <w:rPr>
          <w:rFonts w:ascii="Calibri" w:eastAsia="Calibri" w:hAnsi="Calibri" w:cs="Calibri"/>
        </w:rPr>
      </w:pPr>
    </w:p>
    <w:p w14:paraId="202CB5AA" w14:textId="152A4810" w:rsidR="008C0F84" w:rsidRDefault="008C0F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, data</w:t>
      </w:r>
    </w:p>
    <w:p w14:paraId="121B4BEE" w14:textId="77777777" w:rsidR="005947A7" w:rsidRDefault="005947A7">
      <w:pPr>
        <w:rPr>
          <w:rFonts w:ascii="Calibri" w:eastAsia="Calibri" w:hAnsi="Calibri" w:cs="Calibri"/>
        </w:rPr>
      </w:pPr>
    </w:p>
    <w:p w14:paraId="25BB1D06" w14:textId="70079882" w:rsidR="00B80BF8" w:rsidRDefault="008C0F84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 Responsáve</w:t>
      </w:r>
      <w:r w:rsidR="005947A7">
        <w:rPr>
          <w:rFonts w:ascii="Calibri" w:eastAsia="Calibri" w:hAnsi="Calibri" w:cs="Calibri"/>
        </w:rPr>
        <w:t>l</w:t>
      </w:r>
    </w:p>
    <w:p w14:paraId="2C70904A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04C79139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11F03700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048D73A5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566BD5B6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6AE04B27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7ABC5DC3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6D440A72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70F0B324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403C6A94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7C437AEB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67DD3E3F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52061541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3B686A16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1A8462A8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43563B80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772B7BA3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114565F2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25074C9C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5AED140A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306C11B9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3FCF4DF5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471CBE21" w14:textId="77777777" w:rsidR="002B26D6" w:rsidRDefault="002B26D6">
      <w:pPr>
        <w:jc w:val="left"/>
        <w:rPr>
          <w:rFonts w:ascii="Calibri" w:eastAsia="Calibri" w:hAnsi="Calibri" w:cs="Calibri"/>
        </w:rPr>
      </w:pPr>
    </w:p>
    <w:p w14:paraId="03E12E06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10354CC2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2A470981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2F4CA880" w14:textId="77777777" w:rsidR="000557DF" w:rsidRDefault="000557DF">
      <w:pPr>
        <w:jc w:val="left"/>
        <w:rPr>
          <w:rFonts w:ascii="Calibri" w:eastAsia="Calibri" w:hAnsi="Calibri" w:cs="Calibri"/>
        </w:rPr>
      </w:pPr>
    </w:p>
    <w:p w14:paraId="598F04C8" w14:textId="77777777" w:rsidR="00802538" w:rsidRDefault="00802538" w:rsidP="00802538"/>
    <w:p w14:paraId="12F39074" w14:textId="77777777" w:rsidR="000557DF" w:rsidRDefault="000557DF">
      <w:pPr>
        <w:jc w:val="left"/>
        <w:rPr>
          <w:rFonts w:ascii="Calibri" w:eastAsia="Calibri" w:hAnsi="Calibri" w:cs="Calibri"/>
        </w:rPr>
      </w:pPr>
    </w:p>
    <w:sectPr w:rsidR="000557DF">
      <w:headerReference w:type="default" r:id="rId12"/>
      <w:headerReference w:type="first" r:id="rId13"/>
      <w:pgSz w:w="11907" w:h="16840"/>
      <w:pgMar w:top="1701" w:right="1134" w:bottom="851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0181" w14:textId="77777777" w:rsidR="0025690C" w:rsidRDefault="0025690C">
      <w:r>
        <w:separator/>
      </w:r>
    </w:p>
  </w:endnote>
  <w:endnote w:type="continuationSeparator" w:id="0">
    <w:p w14:paraId="40F4B8E1" w14:textId="77777777" w:rsidR="0025690C" w:rsidRDefault="0025690C">
      <w:r>
        <w:continuationSeparator/>
      </w:r>
    </w:p>
  </w:endnote>
  <w:endnote w:type="continuationNotice" w:id="1">
    <w:p w14:paraId="57D82CB7" w14:textId="77777777" w:rsidR="0025690C" w:rsidRDefault="00256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94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5DE9" w14:textId="77777777" w:rsidR="0025690C" w:rsidRDefault="0025690C">
      <w:r>
        <w:separator/>
      </w:r>
    </w:p>
  </w:footnote>
  <w:footnote w:type="continuationSeparator" w:id="0">
    <w:p w14:paraId="69D3C1DC" w14:textId="77777777" w:rsidR="0025690C" w:rsidRDefault="0025690C">
      <w:r>
        <w:continuationSeparator/>
      </w:r>
    </w:p>
  </w:footnote>
  <w:footnote w:type="continuationNotice" w:id="1">
    <w:p w14:paraId="3594297E" w14:textId="77777777" w:rsidR="0025690C" w:rsidRDefault="00256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1DDE" w14:textId="77777777" w:rsidR="00B80BF8" w:rsidRDefault="00B80BF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color w:val="000000"/>
        <w:sz w:val="28"/>
        <w:szCs w:val="28"/>
      </w:rPr>
    </w:pPr>
  </w:p>
  <w:tbl>
    <w:tblPr>
      <w:tblW w:w="963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134"/>
    </w:tblGrid>
    <w:tr w:rsidR="00B80BF8" w14:paraId="25BB1DE4" w14:textId="77777777">
      <w:trPr>
        <w:cantSplit/>
      </w:trPr>
      <w:tc>
        <w:tcPr>
          <w:tcW w:w="1701" w:type="dxa"/>
          <w:vMerge w:val="restart"/>
          <w:vAlign w:val="center"/>
        </w:tcPr>
        <w:p w14:paraId="25BB1DDF" w14:textId="77777777" w:rsidR="00B80BF8" w:rsidRDefault="00BF00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b/>
              <w:smallCaps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mallCaps/>
              <w:noProof/>
              <w:color w:val="000000"/>
              <w:sz w:val="22"/>
              <w:szCs w:val="22"/>
            </w:rPr>
            <w:drawing>
              <wp:inline distT="0" distB="0" distL="0" distR="0" wp14:anchorId="25BB1E0B" wp14:editId="25BB1E0C">
                <wp:extent cx="988695" cy="531495"/>
                <wp:effectExtent l="0" t="0" r="0" b="0"/>
                <wp:docPr id="2019412402" name="image1.jpg" descr="logo_vanzolini_ve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vanzolini_ver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000000"/>
          </w:tcBorders>
          <w:vAlign w:val="center"/>
        </w:tcPr>
        <w:p w14:paraId="25BB1DE0" w14:textId="7C79475F" w:rsidR="00B80BF8" w:rsidRDefault="00B63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mallCaps/>
              <w:color w:val="000000"/>
            </w:rPr>
          </w:pPr>
          <w:r>
            <w:rPr>
              <w:rFonts w:ascii="Calibri" w:eastAsia="Calibri" w:hAnsi="Calibri" w:cs="Calibri"/>
              <w:b/>
              <w:smallCaps/>
              <w:color w:val="000000"/>
              <w:sz w:val="32"/>
              <w:szCs w:val="32"/>
            </w:rPr>
            <w:t>NORMA DE GESTÃO DE</w:t>
          </w:r>
          <w:r w:rsidR="00BF00A8">
            <w:rPr>
              <w:rFonts w:ascii="Calibri" w:eastAsia="Calibri" w:hAnsi="Calibri" w:cs="Calibri"/>
              <w:b/>
              <w:smallCaps/>
              <w:color w:val="000000"/>
              <w:sz w:val="32"/>
              <w:szCs w:val="32"/>
            </w:rPr>
            <w:t xml:space="preserve"> INCIDENTES DE VIOLAÇÃO DE DADOS PESSOAIS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E1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PÁGINA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E2" w14:textId="0D406F64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EVIS</w:t>
          </w:r>
          <w:r w:rsidR="00AD5287">
            <w:rPr>
              <w:rFonts w:ascii="Calibri" w:eastAsia="Calibri" w:hAnsi="Calibri" w:cs="Calibri"/>
              <w:sz w:val="14"/>
              <w:szCs w:val="14"/>
            </w:rPr>
            <w:t>Ã</w:t>
          </w:r>
          <w:r>
            <w:rPr>
              <w:rFonts w:ascii="Calibri" w:eastAsia="Calibri" w:hAnsi="Calibri" w:cs="Calibri"/>
              <w:sz w:val="14"/>
              <w:szCs w:val="14"/>
            </w:rPr>
            <w:t>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E3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DATA</w:t>
          </w:r>
        </w:p>
      </w:tc>
    </w:tr>
    <w:tr w:rsidR="00B80BF8" w14:paraId="25BB1DEA" w14:textId="77777777">
      <w:trPr>
        <w:cantSplit/>
      </w:trPr>
      <w:tc>
        <w:tcPr>
          <w:tcW w:w="1701" w:type="dxa"/>
          <w:vMerge/>
          <w:vAlign w:val="center"/>
        </w:tcPr>
        <w:p w14:paraId="25BB1DE5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25BB1DE6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E7" w14:textId="45D3D091" w:rsidR="00B80BF8" w:rsidRDefault="00BF00A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9A4A87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/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9A4A87"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  <w:tc>
        <w:tcPr>
          <w:tcW w:w="85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E8" w14:textId="77777777" w:rsidR="00B80BF8" w:rsidRDefault="00BF00A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01</w:t>
          </w:r>
        </w:p>
      </w:tc>
      <w:tc>
        <w:tcPr>
          <w:tcW w:w="113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E9" w14:textId="20760FC1" w:rsidR="00B80BF8" w:rsidRDefault="00E93A87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29</w:t>
          </w:r>
          <w:r w:rsidR="00BF00A8">
            <w:rPr>
              <w:rFonts w:ascii="Calibri" w:eastAsia="Calibri" w:hAnsi="Calibri" w:cs="Calibri"/>
              <w:b/>
              <w:sz w:val="20"/>
              <w:szCs w:val="20"/>
            </w:rPr>
            <w:t>/</w:t>
          </w:r>
          <w:r w:rsidR="009B77C6">
            <w:rPr>
              <w:rFonts w:ascii="Calibri" w:eastAsia="Calibri" w:hAnsi="Calibri" w:cs="Calibri"/>
              <w:b/>
              <w:sz w:val="20"/>
              <w:szCs w:val="20"/>
            </w:rPr>
            <w:t>04</w:t>
          </w:r>
          <w:r w:rsidR="00AB6F0E">
            <w:rPr>
              <w:rFonts w:ascii="Calibri" w:eastAsia="Calibri" w:hAnsi="Calibri" w:cs="Calibri"/>
              <w:b/>
              <w:sz w:val="20"/>
              <w:szCs w:val="20"/>
            </w:rPr>
            <w:t>/</w:t>
          </w:r>
          <w:r w:rsidR="00BF00A8">
            <w:rPr>
              <w:rFonts w:ascii="Calibri" w:eastAsia="Calibri" w:hAnsi="Calibri" w:cs="Calibri"/>
              <w:b/>
              <w:sz w:val="20"/>
              <w:szCs w:val="20"/>
            </w:rPr>
            <w:t>202</w:t>
          </w:r>
          <w:r w:rsidR="009B77C6">
            <w:rPr>
              <w:rFonts w:ascii="Calibri" w:eastAsia="Calibri" w:hAnsi="Calibri" w:cs="Calibri"/>
              <w:b/>
              <w:sz w:val="20"/>
              <w:szCs w:val="20"/>
            </w:rPr>
            <w:t>4</w:t>
          </w:r>
        </w:p>
      </w:tc>
    </w:tr>
    <w:tr w:rsidR="00B80BF8" w14:paraId="25BB1DEE" w14:textId="77777777">
      <w:trPr>
        <w:cantSplit/>
      </w:trPr>
      <w:tc>
        <w:tcPr>
          <w:tcW w:w="1701" w:type="dxa"/>
          <w:vMerge/>
          <w:vAlign w:val="center"/>
        </w:tcPr>
        <w:p w14:paraId="25BB1DEB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25BB1DEC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76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ED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ÁREA RESPONSÁVEL</w:t>
          </w:r>
        </w:p>
      </w:tc>
    </w:tr>
    <w:tr w:rsidR="00B80BF8" w14:paraId="25BB1DF2" w14:textId="77777777">
      <w:trPr>
        <w:cantSplit/>
      </w:trPr>
      <w:tc>
        <w:tcPr>
          <w:tcW w:w="1701" w:type="dxa"/>
          <w:vMerge/>
          <w:vAlign w:val="center"/>
        </w:tcPr>
        <w:p w14:paraId="25BB1DEF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25BB1DF0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2976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F1" w14:textId="508C77BD" w:rsidR="00B80BF8" w:rsidRDefault="00CB6385">
          <w:pPr>
            <w:jc w:val="center"/>
            <w:rPr>
              <w:rFonts w:ascii="Calibri" w:eastAsia="Calibri" w:hAnsi="Calibri" w:cs="Calibri"/>
              <w:b/>
            </w:rPr>
          </w:pPr>
          <w:sdt>
            <w:sdtPr>
              <w:tag w:val="goog_rdk_78"/>
              <w:id w:val="1090588087"/>
            </w:sdtPr>
            <w:sdtEndPr/>
            <w:sdtContent>
              <w:r w:rsidR="007D3B79">
                <w:rPr>
                  <w:rFonts w:ascii="Calibri" w:eastAsia="Calibri" w:hAnsi="Calibri" w:cs="Calibri"/>
                  <w:b/>
                </w:rPr>
                <w:t>Comitê de Privacidade e Proteção de Dados</w:t>
              </w:r>
              <w:r w:rsidR="00CB788D">
                <w:rPr>
                  <w:rFonts w:ascii="Calibri" w:eastAsia="Calibri" w:hAnsi="Calibri" w:cs="Calibri"/>
                  <w:b/>
                </w:rPr>
                <w:t xml:space="preserve"> Pessoais</w:t>
              </w:r>
            </w:sdtContent>
          </w:sdt>
        </w:p>
      </w:tc>
    </w:tr>
  </w:tbl>
  <w:p w14:paraId="25BB1DF3" w14:textId="77777777" w:rsidR="00B80BF8" w:rsidRDefault="00B80B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</w:p>
  <w:p w14:paraId="25BB1DF4" w14:textId="77777777" w:rsidR="00B80BF8" w:rsidRDefault="00B80B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1DF5" w14:textId="4EF730C7" w:rsidR="00B80BF8" w:rsidRDefault="00B80BF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sz w:val="32"/>
        <w:szCs w:val="32"/>
      </w:rPr>
    </w:pPr>
  </w:p>
  <w:tbl>
    <w:tblPr>
      <w:tblW w:w="963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5245"/>
      <w:gridCol w:w="992"/>
      <w:gridCol w:w="709"/>
      <w:gridCol w:w="992"/>
    </w:tblGrid>
    <w:tr w:rsidR="00B80BF8" w14:paraId="25BB1DFB" w14:textId="77777777">
      <w:trPr>
        <w:cantSplit/>
      </w:trPr>
      <w:tc>
        <w:tcPr>
          <w:tcW w:w="1701" w:type="dxa"/>
          <w:vMerge w:val="restart"/>
          <w:vAlign w:val="center"/>
        </w:tcPr>
        <w:p w14:paraId="25BB1DF6" w14:textId="77777777" w:rsidR="00B80BF8" w:rsidRDefault="00BF00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b/>
              <w:smallCaps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mallCaps/>
              <w:noProof/>
              <w:color w:val="000000"/>
              <w:sz w:val="22"/>
              <w:szCs w:val="22"/>
            </w:rPr>
            <w:drawing>
              <wp:inline distT="0" distB="0" distL="0" distR="0" wp14:anchorId="25BB1E0D" wp14:editId="25BB1E0E">
                <wp:extent cx="988695" cy="531495"/>
                <wp:effectExtent l="0" t="0" r="0" b="0"/>
                <wp:docPr id="1983630477" name="image1.jpg" descr="logo_vanzolini_ve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vanzolini_ver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right w:val="single" w:sz="4" w:space="0" w:color="000000"/>
          </w:tcBorders>
          <w:vAlign w:val="center"/>
        </w:tcPr>
        <w:p w14:paraId="25BB1DF7" w14:textId="77777777" w:rsidR="00B80BF8" w:rsidRDefault="00BF00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mallCaps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mallCaps/>
              <w:color w:val="000000"/>
              <w:sz w:val="32"/>
              <w:szCs w:val="32"/>
            </w:rPr>
            <w:t>NORMA para aquisição e controle de ativo imobilizad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F8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PÁGINA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F9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EVISA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DFA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DATA</w:t>
          </w:r>
        </w:p>
      </w:tc>
    </w:tr>
    <w:tr w:rsidR="00B80BF8" w14:paraId="25BB1E01" w14:textId="77777777">
      <w:trPr>
        <w:cantSplit/>
      </w:trPr>
      <w:tc>
        <w:tcPr>
          <w:tcW w:w="1701" w:type="dxa"/>
          <w:vMerge/>
          <w:vAlign w:val="center"/>
        </w:tcPr>
        <w:p w14:paraId="25BB1DFC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25BB1DFD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FE" w14:textId="447790AD" w:rsidR="00B80BF8" w:rsidRDefault="00BF00A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4778A0"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/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="004778A0">
            <w:rPr>
              <w:rFonts w:ascii="Calibri" w:eastAsia="Calibri" w:hAnsi="Calibri" w:cs="Calibri"/>
              <w:b/>
              <w:noProof/>
              <w:sz w:val="20"/>
              <w:szCs w:val="20"/>
            </w:rPr>
            <w:t>20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  <w:tc>
        <w:tcPr>
          <w:tcW w:w="70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DFF" w14:textId="77777777" w:rsidR="00B80BF8" w:rsidRDefault="00B80BF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E00" w14:textId="77777777" w:rsidR="00B80BF8" w:rsidRDefault="00B80BF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</w:tr>
    <w:tr w:rsidR="00B80BF8" w14:paraId="25BB1E05" w14:textId="77777777">
      <w:trPr>
        <w:cantSplit/>
      </w:trPr>
      <w:tc>
        <w:tcPr>
          <w:tcW w:w="1701" w:type="dxa"/>
          <w:vMerge/>
          <w:vAlign w:val="center"/>
        </w:tcPr>
        <w:p w14:paraId="25BB1E02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25BB1E03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693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BB1E04" w14:textId="77777777" w:rsidR="00B80BF8" w:rsidRDefault="00BF00A8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ÁREA RESPONSÁVEL</w:t>
          </w:r>
        </w:p>
      </w:tc>
    </w:tr>
    <w:tr w:rsidR="00B80BF8" w14:paraId="25BB1E09" w14:textId="77777777">
      <w:trPr>
        <w:cantSplit/>
      </w:trPr>
      <w:tc>
        <w:tcPr>
          <w:tcW w:w="1701" w:type="dxa"/>
          <w:vMerge/>
          <w:vAlign w:val="center"/>
        </w:tcPr>
        <w:p w14:paraId="25BB1E06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5245" w:type="dxa"/>
          <w:vMerge/>
          <w:tcBorders>
            <w:right w:val="single" w:sz="4" w:space="0" w:color="000000"/>
          </w:tcBorders>
          <w:vAlign w:val="center"/>
        </w:tcPr>
        <w:p w14:paraId="25BB1E07" w14:textId="77777777" w:rsidR="00B80BF8" w:rsidRDefault="00B80B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libri" w:eastAsia="Calibri" w:hAnsi="Calibri" w:cs="Calibri"/>
              <w:sz w:val="14"/>
              <w:szCs w:val="14"/>
            </w:rPr>
          </w:pPr>
        </w:p>
      </w:tc>
      <w:tc>
        <w:tcPr>
          <w:tcW w:w="2693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B1E08" w14:textId="77777777" w:rsidR="00B80BF8" w:rsidRDefault="00BF00A8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FINANCEIRA</w:t>
          </w:r>
        </w:p>
      </w:tc>
    </w:tr>
  </w:tbl>
  <w:p w14:paraId="25BB1E0A" w14:textId="77777777" w:rsidR="00B80BF8" w:rsidRDefault="00B80B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281"/>
    <w:multiLevelType w:val="hybridMultilevel"/>
    <w:tmpl w:val="09207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383"/>
    <w:multiLevelType w:val="hybridMultilevel"/>
    <w:tmpl w:val="CB9E1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959"/>
    <w:multiLevelType w:val="multilevel"/>
    <w:tmpl w:val="8F7048F8"/>
    <w:lvl w:ilvl="0">
      <w:start w:val="1"/>
      <w:numFmt w:val="bullet"/>
      <w:pStyle w:val="Ttulo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pStyle w:val="Ttulo3"/>
      <w:lvlText w:val="•"/>
      <w:lvlJc w:val="left"/>
      <w:pPr>
        <w:ind w:left="2505" w:hanging="705"/>
      </w:pPr>
      <w:rPr>
        <w:rFonts w:ascii="Calibri" w:eastAsia="Calibri" w:hAnsi="Calibri" w:cs="Calibri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F67C3B"/>
    <w:multiLevelType w:val="multilevel"/>
    <w:tmpl w:val="855227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</w:lvl>
    <w:lvl w:ilvl="3">
      <w:start w:val="1"/>
      <w:numFmt w:val="decimal"/>
      <w:pStyle w:val="1111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D7523"/>
    <w:multiLevelType w:val="hybridMultilevel"/>
    <w:tmpl w:val="FFFFFFFF"/>
    <w:lvl w:ilvl="0" w:tplc="64DCAD54">
      <w:start w:val="1"/>
      <w:numFmt w:val="decimal"/>
      <w:lvlText w:val="%1"/>
      <w:lvlJc w:val="left"/>
      <w:pPr>
        <w:ind w:left="720" w:hanging="360"/>
      </w:pPr>
    </w:lvl>
    <w:lvl w:ilvl="1" w:tplc="16D69278">
      <w:start w:val="1"/>
      <w:numFmt w:val="lowerLetter"/>
      <w:lvlText w:val="%2."/>
      <w:lvlJc w:val="left"/>
      <w:pPr>
        <w:ind w:left="1440" w:hanging="360"/>
      </w:pPr>
    </w:lvl>
    <w:lvl w:ilvl="2" w:tplc="898E9CC4">
      <w:start w:val="1"/>
      <w:numFmt w:val="lowerRoman"/>
      <w:lvlText w:val="%3."/>
      <w:lvlJc w:val="right"/>
      <w:pPr>
        <w:ind w:left="2160" w:hanging="180"/>
      </w:pPr>
    </w:lvl>
    <w:lvl w:ilvl="3" w:tplc="A658131C">
      <w:start w:val="1"/>
      <w:numFmt w:val="decimal"/>
      <w:lvlText w:val="%4."/>
      <w:lvlJc w:val="left"/>
      <w:pPr>
        <w:ind w:left="2880" w:hanging="360"/>
      </w:pPr>
    </w:lvl>
    <w:lvl w:ilvl="4" w:tplc="966C1588">
      <w:start w:val="1"/>
      <w:numFmt w:val="lowerLetter"/>
      <w:lvlText w:val="%5."/>
      <w:lvlJc w:val="left"/>
      <w:pPr>
        <w:ind w:left="3600" w:hanging="360"/>
      </w:pPr>
    </w:lvl>
    <w:lvl w:ilvl="5" w:tplc="52EC8DAE">
      <w:start w:val="1"/>
      <w:numFmt w:val="lowerRoman"/>
      <w:lvlText w:val="%6."/>
      <w:lvlJc w:val="right"/>
      <w:pPr>
        <w:ind w:left="4320" w:hanging="180"/>
      </w:pPr>
    </w:lvl>
    <w:lvl w:ilvl="6" w:tplc="DE1695A4">
      <w:start w:val="1"/>
      <w:numFmt w:val="decimal"/>
      <w:lvlText w:val="%7."/>
      <w:lvlJc w:val="left"/>
      <w:pPr>
        <w:ind w:left="5040" w:hanging="360"/>
      </w:pPr>
    </w:lvl>
    <w:lvl w:ilvl="7" w:tplc="2E4EDAA2">
      <w:start w:val="1"/>
      <w:numFmt w:val="lowerLetter"/>
      <w:lvlText w:val="%8."/>
      <w:lvlJc w:val="left"/>
      <w:pPr>
        <w:ind w:left="5760" w:hanging="360"/>
      </w:pPr>
    </w:lvl>
    <w:lvl w:ilvl="8" w:tplc="21E484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1D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211799C"/>
    <w:multiLevelType w:val="multilevel"/>
    <w:tmpl w:val="36FCD2A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8C23D8"/>
    <w:multiLevelType w:val="hybridMultilevel"/>
    <w:tmpl w:val="82A8DB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623CE"/>
    <w:multiLevelType w:val="hybridMultilevel"/>
    <w:tmpl w:val="84D43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D6D72"/>
    <w:multiLevelType w:val="multilevel"/>
    <w:tmpl w:val="FFFFFFFF"/>
    <w:lvl w:ilvl="0">
      <w:start w:val="6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352F"/>
    <w:multiLevelType w:val="hybridMultilevel"/>
    <w:tmpl w:val="37040C50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B337A3"/>
    <w:multiLevelType w:val="hybridMultilevel"/>
    <w:tmpl w:val="8520C0CC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9363E8"/>
    <w:multiLevelType w:val="hybridMultilevel"/>
    <w:tmpl w:val="FD0C651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182BE6"/>
    <w:multiLevelType w:val="hybridMultilevel"/>
    <w:tmpl w:val="51C8DD3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483288">
    <w:abstractNumId w:val="4"/>
  </w:num>
  <w:num w:numId="2" w16cid:durableId="678970549">
    <w:abstractNumId w:val="5"/>
  </w:num>
  <w:num w:numId="3" w16cid:durableId="861822201">
    <w:abstractNumId w:val="9"/>
  </w:num>
  <w:num w:numId="4" w16cid:durableId="317617993">
    <w:abstractNumId w:val="2"/>
  </w:num>
  <w:num w:numId="5" w16cid:durableId="1320691819">
    <w:abstractNumId w:val="3"/>
  </w:num>
  <w:num w:numId="6" w16cid:durableId="278342477">
    <w:abstractNumId w:val="6"/>
  </w:num>
  <w:num w:numId="7" w16cid:durableId="1659503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996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809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231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404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89025">
    <w:abstractNumId w:val="2"/>
  </w:num>
  <w:num w:numId="13" w16cid:durableId="1800217980">
    <w:abstractNumId w:val="2"/>
  </w:num>
  <w:num w:numId="14" w16cid:durableId="858273945">
    <w:abstractNumId w:val="2"/>
  </w:num>
  <w:num w:numId="15" w16cid:durableId="1426147092">
    <w:abstractNumId w:val="2"/>
  </w:num>
  <w:num w:numId="16" w16cid:durableId="240533229">
    <w:abstractNumId w:val="2"/>
  </w:num>
  <w:num w:numId="17" w16cid:durableId="1886067667">
    <w:abstractNumId w:val="2"/>
  </w:num>
  <w:num w:numId="18" w16cid:durableId="1833788462">
    <w:abstractNumId w:val="1"/>
  </w:num>
  <w:num w:numId="19" w16cid:durableId="345180093">
    <w:abstractNumId w:val="0"/>
  </w:num>
  <w:num w:numId="20" w16cid:durableId="864485640">
    <w:abstractNumId w:val="11"/>
  </w:num>
  <w:num w:numId="21" w16cid:durableId="1283027971">
    <w:abstractNumId w:val="13"/>
  </w:num>
  <w:num w:numId="22" w16cid:durableId="1830174455">
    <w:abstractNumId w:val="12"/>
  </w:num>
  <w:num w:numId="23" w16cid:durableId="1862358223">
    <w:abstractNumId w:val="10"/>
  </w:num>
  <w:num w:numId="24" w16cid:durableId="653218135">
    <w:abstractNumId w:val="7"/>
  </w:num>
  <w:num w:numId="25" w16cid:durableId="1211766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F8"/>
    <w:rsid w:val="00001791"/>
    <w:rsid w:val="00002310"/>
    <w:rsid w:val="000032A2"/>
    <w:rsid w:val="00004A44"/>
    <w:rsid w:val="0000778A"/>
    <w:rsid w:val="0001242C"/>
    <w:rsid w:val="00012A01"/>
    <w:rsid w:val="000141E1"/>
    <w:rsid w:val="000207C9"/>
    <w:rsid w:val="0002113C"/>
    <w:rsid w:val="00021B80"/>
    <w:rsid w:val="00023B22"/>
    <w:rsid w:val="0003056C"/>
    <w:rsid w:val="000313BF"/>
    <w:rsid w:val="000318A9"/>
    <w:rsid w:val="00032BA9"/>
    <w:rsid w:val="000351F1"/>
    <w:rsid w:val="0004047A"/>
    <w:rsid w:val="00041D6D"/>
    <w:rsid w:val="00042A96"/>
    <w:rsid w:val="000435F2"/>
    <w:rsid w:val="00046400"/>
    <w:rsid w:val="000464B2"/>
    <w:rsid w:val="00046BD5"/>
    <w:rsid w:val="00047177"/>
    <w:rsid w:val="000503CE"/>
    <w:rsid w:val="00051804"/>
    <w:rsid w:val="00052593"/>
    <w:rsid w:val="000533E1"/>
    <w:rsid w:val="00053AD4"/>
    <w:rsid w:val="000557DF"/>
    <w:rsid w:val="00055DDE"/>
    <w:rsid w:val="0006021E"/>
    <w:rsid w:val="00060409"/>
    <w:rsid w:val="00060E0E"/>
    <w:rsid w:val="0006473C"/>
    <w:rsid w:val="00065BF8"/>
    <w:rsid w:val="0006719E"/>
    <w:rsid w:val="00067320"/>
    <w:rsid w:val="000673F4"/>
    <w:rsid w:val="000703DD"/>
    <w:rsid w:val="0007237C"/>
    <w:rsid w:val="000726CC"/>
    <w:rsid w:val="00073101"/>
    <w:rsid w:val="00073C9B"/>
    <w:rsid w:val="000746E8"/>
    <w:rsid w:val="000805AC"/>
    <w:rsid w:val="0008115B"/>
    <w:rsid w:val="00081384"/>
    <w:rsid w:val="00082B79"/>
    <w:rsid w:val="00086DFA"/>
    <w:rsid w:val="00095C9E"/>
    <w:rsid w:val="000961B8"/>
    <w:rsid w:val="00096847"/>
    <w:rsid w:val="0009770F"/>
    <w:rsid w:val="00097CBD"/>
    <w:rsid w:val="000A04E5"/>
    <w:rsid w:val="000A0DBD"/>
    <w:rsid w:val="000A168C"/>
    <w:rsid w:val="000A175C"/>
    <w:rsid w:val="000A5965"/>
    <w:rsid w:val="000A7FEC"/>
    <w:rsid w:val="000B1357"/>
    <w:rsid w:val="000B269A"/>
    <w:rsid w:val="000B2913"/>
    <w:rsid w:val="000B74C3"/>
    <w:rsid w:val="000B7D32"/>
    <w:rsid w:val="000C7D15"/>
    <w:rsid w:val="000D32D6"/>
    <w:rsid w:val="000D3382"/>
    <w:rsid w:val="000D43B5"/>
    <w:rsid w:val="000D68D2"/>
    <w:rsid w:val="000D7BD9"/>
    <w:rsid w:val="000E0203"/>
    <w:rsid w:val="000E0517"/>
    <w:rsid w:val="000E0C00"/>
    <w:rsid w:val="000E237E"/>
    <w:rsid w:val="000E2AA5"/>
    <w:rsid w:val="000E2F15"/>
    <w:rsid w:val="000E314D"/>
    <w:rsid w:val="000E3757"/>
    <w:rsid w:val="000E4C42"/>
    <w:rsid w:val="000E5BDD"/>
    <w:rsid w:val="000F0242"/>
    <w:rsid w:val="000F0A07"/>
    <w:rsid w:val="000F2855"/>
    <w:rsid w:val="000F579D"/>
    <w:rsid w:val="000F7336"/>
    <w:rsid w:val="001003A8"/>
    <w:rsid w:val="00100936"/>
    <w:rsid w:val="001051ED"/>
    <w:rsid w:val="0010774A"/>
    <w:rsid w:val="00112CC0"/>
    <w:rsid w:val="00112E99"/>
    <w:rsid w:val="001177F0"/>
    <w:rsid w:val="001178A9"/>
    <w:rsid w:val="001247EA"/>
    <w:rsid w:val="00125243"/>
    <w:rsid w:val="00126296"/>
    <w:rsid w:val="001327CB"/>
    <w:rsid w:val="00132FBB"/>
    <w:rsid w:val="00134051"/>
    <w:rsid w:val="0013425E"/>
    <w:rsid w:val="00135452"/>
    <w:rsid w:val="00135599"/>
    <w:rsid w:val="001369EF"/>
    <w:rsid w:val="00136A2D"/>
    <w:rsid w:val="0013764F"/>
    <w:rsid w:val="00141000"/>
    <w:rsid w:val="00141A13"/>
    <w:rsid w:val="00142151"/>
    <w:rsid w:val="00144DDB"/>
    <w:rsid w:val="00146A1F"/>
    <w:rsid w:val="0014734D"/>
    <w:rsid w:val="00152ECC"/>
    <w:rsid w:val="00154AC1"/>
    <w:rsid w:val="001551E3"/>
    <w:rsid w:val="00155B4C"/>
    <w:rsid w:val="00156C77"/>
    <w:rsid w:val="00157001"/>
    <w:rsid w:val="0015753F"/>
    <w:rsid w:val="00161C8A"/>
    <w:rsid w:val="001654EC"/>
    <w:rsid w:val="0016558E"/>
    <w:rsid w:val="00166045"/>
    <w:rsid w:val="001712DA"/>
    <w:rsid w:val="00172E4B"/>
    <w:rsid w:val="00172E84"/>
    <w:rsid w:val="00173DC4"/>
    <w:rsid w:val="00174231"/>
    <w:rsid w:val="00174F3E"/>
    <w:rsid w:val="00175F3F"/>
    <w:rsid w:val="00180C33"/>
    <w:rsid w:val="00181254"/>
    <w:rsid w:val="0018150D"/>
    <w:rsid w:val="00184FAE"/>
    <w:rsid w:val="0018668A"/>
    <w:rsid w:val="00195805"/>
    <w:rsid w:val="001967FA"/>
    <w:rsid w:val="0019744C"/>
    <w:rsid w:val="001A2DEA"/>
    <w:rsid w:val="001A3DE5"/>
    <w:rsid w:val="001A570A"/>
    <w:rsid w:val="001A59F9"/>
    <w:rsid w:val="001A5B59"/>
    <w:rsid w:val="001A6565"/>
    <w:rsid w:val="001A6D96"/>
    <w:rsid w:val="001B06FC"/>
    <w:rsid w:val="001B2060"/>
    <w:rsid w:val="001B2B4F"/>
    <w:rsid w:val="001B2EDB"/>
    <w:rsid w:val="001B61A8"/>
    <w:rsid w:val="001B7F50"/>
    <w:rsid w:val="001B7F53"/>
    <w:rsid w:val="001C03FF"/>
    <w:rsid w:val="001C17ED"/>
    <w:rsid w:val="001C4682"/>
    <w:rsid w:val="001C77C9"/>
    <w:rsid w:val="001D1BAE"/>
    <w:rsid w:val="001D4C62"/>
    <w:rsid w:val="001D7131"/>
    <w:rsid w:val="001D7348"/>
    <w:rsid w:val="001D737D"/>
    <w:rsid w:val="001D7B0A"/>
    <w:rsid w:val="001D7F63"/>
    <w:rsid w:val="001D7F98"/>
    <w:rsid w:val="001E36B5"/>
    <w:rsid w:val="001E5504"/>
    <w:rsid w:val="001E582D"/>
    <w:rsid w:val="001F53A6"/>
    <w:rsid w:val="0020480E"/>
    <w:rsid w:val="00205BDE"/>
    <w:rsid w:val="00205C5C"/>
    <w:rsid w:val="002072AE"/>
    <w:rsid w:val="00207510"/>
    <w:rsid w:val="00213105"/>
    <w:rsid w:val="00213B1D"/>
    <w:rsid w:val="00216B6B"/>
    <w:rsid w:val="002175C8"/>
    <w:rsid w:val="00217BAD"/>
    <w:rsid w:val="00220994"/>
    <w:rsid w:val="00224CCD"/>
    <w:rsid w:val="00225FB6"/>
    <w:rsid w:val="002267CF"/>
    <w:rsid w:val="00227332"/>
    <w:rsid w:val="00234C88"/>
    <w:rsid w:val="002378F6"/>
    <w:rsid w:val="00241A8B"/>
    <w:rsid w:val="00241E11"/>
    <w:rsid w:val="00251BA4"/>
    <w:rsid w:val="002532F1"/>
    <w:rsid w:val="00253694"/>
    <w:rsid w:val="002544BE"/>
    <w:rsid w:val="002558E6"/>
    <w:rsid w:val="0025690C"/>
    <w:rsid w:val="00260916"/>
    <w:rsid w:val="002622AC"/>
    <w:rsid w:val="0026520A"/>
    <w:rsid w:val="00265F85"/>
    <w:rsid w:val="0027102D"/>
    <w:rsid w:val="002713D3"/>
    <w:rsid w:val="00274239"/>
    <w:rsid w:val="0027428F"/>
    <w:rsid w:val="002744A6"/>
    <w:rsid w:val="002753FE"/>
    <w:rsid w:val="0027620B"/>
    <w:rsid w:val="00276CD9"/>
    <w:rsid w:val="00277428"/>
    <w:rsid w:val="002801BC"/>
    <w:rsid w:val="0028147B"/>
    <w:rsid w:val="002820D1"/>
    <w:rsid w:val="00282E06"/>
    <w:rsid w:val="00284122"/>
    <w:rsid w:val="00285DE7"/>
    <w:rsid w:val="00286714"/>
    <w:rsid w:val="00287CE4"/>
    <w:rsid w:val="00290148"/>
    <w:rsid w:val="00290E5F"/>
    <w:rsid w:val="0029182B"/>
    <w:rsid w:val="0029473D"/>
    <w:rsid w:val="00295627"/>
    <w:rsid w:val="002978EF"/>
    <w:rsid w:val="00297F2B"/>
    <w:rsid w:val="00297F82"/>
    <w:rsid w:val="002A0C97"/>
    <w:rsid w:val="002A3A14"/>
    <w:rsid w:val="002A3C87"/>
    <w:rsid w:val="002A5958"/>
    <w:rsid w:val="002B0910"/>
    <w:rsid w:val="002B1DD6"/>
    <w:rsid w:val="002B26D6"/>
    <w:rsid w:val="002B4402"/>
    <w:rsid w:val="002B46DD"/>
    <w:rsid w:val="002B4AB0"/>
    <w:rsid w:val="002B6477"/>
    <w:rsid w:val="002B6DAE"/>
    <w:rsid w:val="002B77AE"/>
    <w:rsid w:val="002B7B2C"/>
    <w:rsid w:val="002C3AD1"/>
    <w:rsid w:val="002C56A9"/>
    <w:rsid w:val="002D0B3C"/>
    <w:rsid w:val="002D1460"/>
    <w:rsid w:val="002D3DA1"/>
    <w:rsid w:val="002D4F8C"/>
    <w:rsid w:val="002D628C"/>
    <w:rsid w:val="002E049F"/>
    <w:rsid w:val="002E23C6"/>
    <w:rsid w:val="002E2489"/>
    <w:rsid w:val="002E2B1B"/>
    <w:rsid w:val="002E2C4D"/>
    <w:rsid w:val="002E426D"/>
    <w:rsid w:val="002E56E3"/>
    <w:rsid w:val="002E59E6"/>
    <w:rsid w:val="002E6A64"/>
    <w:rsid w:val="002E7A90"/>
    <w:rsid w:val="002F0137"/>
    <w:rsid w:val="002F0726"/>
    <w:rsid w:val="002F0D60"/>
    <w:rsid w:val="002F16FD"/>
    <w:rsid w:val="002F23EC"/>
    <w:rsid w:val="002F3607"/>
    <w:rsid w:val="002F4272"/>
    <w:rsid w:val="0030163F"/>
    <w:rsid w:val="003044CB"/>
    <w:rsid w:val="00305667"/>
    <w:rsid w:val="00310337"/>
    <w:rsid w:val="003144A8"/>
    <w:rsid w:val="00321C49"/>
    <w:rsid w:val="0032333B"/>
    <w:rsid w:val="0032360A"/>
    <w:rsid w:val="00324F66"/>
    <w:rsid w:val="003253BB"/>
    <w:rsid w:val="00325CB2"/>
    <w:rsid w:val="00326780"/>
    <w:rsid w:val="00326934"/>
    <w:rsid w:val="00326FD4"/>
    <w:rsid w:val="0033030B"/>
    <w:rsid w:val="0033167E"/>
    <w:rsid w:val="00331A75"/>
    <w:rsid w:val="00332B44"/>
    <w:rsid w:val="00333D4C"/>
    <w:rsid w:val="00334AD3"/>
    <w:rsid w:val="00342E7D"/>
    <w:rsid w:val="003445AC"/>
    <w:rsid w:val="003458E4"/>
    <w:rsid w:val="003523BC"/>
    <w:rsid w:val="00352DDC"/>
    <w:rsid w:val="00353193"/>
    <w:rsid w:val="00355A51"/>
    <w:rsid w:val="00362E19"/>
    <w:rsid w:val="0036347B"/>
    <w:rsid w:val="00365AB1"/>
    <w:rsid w:val="00370DEE"/>
    <w:rsid w:val="00372A46"/>
    <w:rsid w:val="00373485"/>
    <w:rsid w:val="00373B36"/>
    <w:rsid w:val="00376DCF"/>
    <w:rsid w:val="00377675"/>
    <w:rsid w:val="00380F8A"/>
    <w:rsid w:val="003844EF"/>
    <w:rsid w:val="00385619"/>
    <w:rsid w:val="003866A5"/>
    <w:rsid w:val="003874AB"/>
    <w:rsid w:val="00390432"/>
    <w:rsid w:val="00391606"/>
    <w:rsid w:val="00391CB3"/>
    <w:rsid w:val="00391F09"/>
    <w:rsid w:val="0039330E"/>
    <w:rsid w:val="00394AAB"/>
    <w:rsid w:val="00396306"/>
    <w:rsid w:val="003A23F2"/>
    <w:rsid w:val="003A256E"/>
    <w:rsid w:val="003A365A"/>
    <w:rsid w:val="003A4636"/>
    <w:rsid w:val="003A510D"/>
    <w:rsid w:val="003A51E1"/>
    <w:rsid w:val="003B027F"/>
    <w:rsid w:val="003B0C0C"/>
    <w:rsid w:val="003B142C"/>
    <w:rsid w:val="003B1660"/>
    <w:rsid w:val="003B398F"/>
    <w:rsid w:val="003B4E46"/>
    <w:rsid w:val="003B4ECA"/>
    <w:rsid w:val="003B5ECF"/>
    <w:rsid w:val="003B6DCB"/>
    <w:rsid w:val="003B7855"/>
    <w:rsid w:val="003C0EF7"/>
    <w:rsid w:val="003C260E"/>
    <w:rsid w:val="003C2D92"/>
    <w:rsid w:val="003C47EE"/>
    <w:rsid w:val="003C5B46"/>
    <w:rsid w:val="003C6432"/>
    <w:rsid w:val="003C793A"/>
    <w:rsid w:val="003C7F43"/>
    <w:rsid w:val="003D2C03"/>
    <w:rsid w:val="003D37F0"/>
    <w:rsid w:val="003D6AEE"/>
    <w:rsid w:val="003D7215"/>
    <w:rsid w:val="003D7CC7"/>
    <w:rsid w:val="003E09A8"/>
    <w:rsid w:val="003E508F"/>
    <w:rsid w:val="003E50FF"/>
    <w:rsid w:val="003F2E79"/>
    <w:rsid w:val="003F43A4"/>
    <w:rsid w:val="003F554E"/>
    <w:rsid w:val="003F5A6D"/>
    <w:rsid w:val="003F635D"/>
    <w:rsid w:val="003F7D3F"/>
    <w:rsid w:val="00402125"/>
    <w:rsid w:val="00403E3B"/>
    <w:rsid w:val="00404F38"/>
    <w:rsid w:val="0041259A"/>
    <w:rsid w:val="00420FB8"/>
    <w:rsid w:val="00421E17"/>
    <w:rsid w:val="004257AB"/>
    <w:rsid w:val="004318D2"/>
    <w:rsid w:val="004325FB"/>
    <w:rsid w:val="004337E0"/>
    <w:rsid w:val="00440510"/>
    <w:rsid w:val="00440517"/>
    <w:rsid w:val="00441168"/>
    <w:rsid w:val="004421E7"/>
    <w:rsid w:val="00442BBC"/>
    <w:rsid w:val="00443829"/>
    <w:rsid w:val="004438A6"/>
    <w:rsid w:val="004467C6"/>
    <w:rsid w:val="0045140E"/>
    <w:rsid w:val="00451C3A"/>
    <w:rsid w:val="004521EE"/>
    <w:rsid w:val="00454ED8"/>
    <w:rsid w:val="00456578"/>
    <w:rsid w:val="00456668"/>
    <w:rsid w:val="004570A1"/>
    <w:rsid w:val="00462D79"/>
    <w:rsid w:val="00462F70"/>
    <w:rsid w:val="00463188"/>
    <w:rsid w:val="00463234"/>
    <w:rsid w:val="00463411"/>
    <w:rsid w:val="00463FD1"/>
    <w:rsid w:val="00465C3A"/>
    <w:rsid w:val="004676EA"/>
    <w:rsid w:val="0046788D"/>
    <w:rsid w:val="0047058A"/>
    <w:rsid w:val="00471506"/>
    <w:rsid w:val="00472D86"/>
    <w:rsid w:val="004733F8"/>
    <w:rsid w:val="00476F22"/>
    <w:rsid w:val="004777B4"/>
    <w:rsid w:val="004778A0"/>
    <w:rsid w:val="00477D95"/>
    <w:rsid w:val="004811AB"/>
    <w:rsid w:val="0048251C"/>
    <w:rsid w:val="00482C3C"/>
    <w:rsid w:val="004846C4"/>
    <w:rsid w:val="004846E6"/>
    <w:rsid w:val="00485DCB"/>
    <w:rsid w:val="00486567"/>
    <w:rsid w:val="004871D1"/>
    <w:rsid w:val="00490690"/>
    <w:rsid w:val="0049141D"/>
    <w:rsid w:val="00491C59"/>
    <w:rsid w:val="00493383"/>
    <w:rsid w:val="00493EAF"/>
    <w:rsid w:val="00495F98"/>
    <w:rsid w:val="004961C4"/>
    <w:rsid w:val="004A1C61"/>
    <w:rsid w:val="004A2E19"/>
    <w:rsid w:val="004A2F14"/>
    <w:rsid w:val="004B30B9"/>
    <w:rsid w:val="004B6B4B"/>
    <w:rsid w:val="004C1850"/>
    <w:rsid w:val="004C1A9F"/>
    <w:rsid w:val="004C35EF"/>
    <w:rsid w:val="004C42B8"/>
    <w:rsid w:val="004C55DB"/>
    <w:rsid w:val="004C61F7"/>
    <w:rsid w:val="004C73D8"/>
    <w:rsid w:val="004D0894"/>
    <w:rsid w:val="004D3C64"/>
    <w:rsid w:val="004D64FD"/>
    <w:rsid w:val="004E18DA"/>
    <w:rsid w:val="004E3CC0"/>
    <w:rsid w:val="004F0EEE"/>
    <w:rsid w:val="004F1138"/>
    <w:rsid w:val="004F161C"/>
    <w:rsid w:val="004F2DCC"/>
    <w:rsid w:val="004F386F"/>
    <w:rsid w:val="004F6486"/>
    <w:rsid w:val="004F7305"/>
    <w:rsid w:val="004F75A2"/>
    <w:rsid w:val="00500997"/>
    <w:rsid w:val="0050119C"/>
    <w:rsid w:val="00503BE5"/>
    <w:rsid w:val="00507600"/>
    <w:rsid w:val="00511989"/>
    <w:rsid w:val="005120B9"/>
    <w:rsid w:val="00512BA6"/>
    <w:rsid w:val="0051319E"/>
    <w:rsid w:val="00513C86"/>
    <w:rsid w:val="0051469F"/>
    <w:rsid w:val="00515562"/>
    <w:rsid w:val="00517AA4"/>
    <w:rsid w:val="00517B76"/>
    <w:rsid w:val="00517BA1"/>
    <w:rsid w:val="00517F11"/>
    <w:rsid w:val="005210EE"/>
    <w:rsid w:val="00522F07"/>
    <w:rsid w:val="005235FE"/>
    <w:rsid w:val="00523711"/>
    <w:rsid w:val="005243CD"/>
    <w:rsid w:val="00525E9D"/>
    <w:rsid w:val="005260E6"/>
    <w:rsid w:val="00527591"/>
    <w:rsid w:val="00530D10"/>
    <w:rsid w:val="00532F44"/>
    <w:rsid w:val="0053396C"/>
    <w:rsid w:val="00533F3F"/>
    <w:rsid w:val="00536786"/>
    <w:rsid w:val="00536A72"/>
    <w:rsid w:val="005371A9"/>
    <w:rsid w:val="005402BD"/>
    <w:rsid w:val="00541179"/>
    <w:rsid w:val="0054175F"/>
    <w:rsid w:val="00543AB0"/>
    <w:rsid w:val="00544275"/>
    <w:rsid w:val="00544490"/>
    <w:rsid w:val="00546FFE"/>
    <w:rsid w:val="00550F4B"/>
    <w:rsid w:val="00552EAB"/>
    <w:rsid w:val="005531D0"/>
    <w:rsid w:val="00556DAE"/>
    <w:rsid w:val="00560B7E"/>
    <w:rsid w:val="005614BC"/>
    <w:rsid w:val="0056371C"/>
    <w:rsid w:val="0056587E"/>
    <w:rsid w:val="0057195F"/>
    <w:rsid w:val="00571C9B"/>
    <w:rsid w:val="005744DE"/>
    <w:rsid w:val="005753F8"/>
    <w:rsid w:val="00575454"/>
    <w:rsid w:val="00581CD3"/>
    <w:rsid w:val="005835F6"/>
    <w:rsid w:val="0058424C"/>
    <w:rsid w:val="00587668"/>
    <w:rsid w:val="0059049D"/>
    <w:rsid w:val="00594582"/>
    <w:rsid w:val="005947A7"/>
    <w:rsid w:val="00594B4A"/>
    <w:rsid w:val="005953DC"/>
    <w:rsid w:val="00595BE0"/>
    <w:rsid w:val="00595FF5"/>
    <w:rsid w:val="005979D9"/>
    <w:rsid w:val="005A0543"/>
    <w:rsid w:val="005A3197"/>
    <w:rsid w:val="005A47B1"/>
    <w:rsid w:val="005A530A"/>
    <w:rsid w:val="005A5675"/>
    <w:rsid w:val="005A769C"/>
    <w:rsid w:val="005B0938"/>
    <w:rsid w:val="005B1455"/>
    <w:rsid w:val="005B3C02"/>
    <w:rsid w:val="005B429E"/>
    <w:rsid w:val="005B6665"/>
    <w:rsid w:val="005C21C3"/>
    <w:rsid w:val="005C3877"/>
    <w:rsid w:val="005D0B2A"/>
    <w:rsid w:val="005D297D"/>
    <w:rsid w:val="005D2D31"/>
    <w:rsid w:val="005D3A39"/>
    <w:rsid w:val="005D3D78"/>
    <w:rsid w:val="005D4B53"/>
    <w:rsid w:val="005E3822"/>
    <w:rsid w:val="005E6030"/>
    <w:rsid w:val="005E7AD9"/>
    <w:rsid w:val="005F0DCE"/>
    <w:rsid w:val="005F1F34"/>
    <w:rsid w:val="00603706"/>
    <w:rsid w:val="006049AE"/>
    <w:rsid w:val="00605673"/>
    <w:rsid w:val="00606EB8"/>
    <w:rsid w:val="00607AF7"/>
    <w:rsid w:val="0061628C"/>
    <w:rsid w:val="00616F87"/>
    <w:rsid w:val="006236CA"/>
    <w:rsid w:val="00623F9D"/>
    <w:rsid w:val="0062519A"/>
    <w:rsid w:val="0063169A"/>
    <w:rsid w:val="00633399"/>
    <w:rsid w:val="00633A2B"/>
    <w:rsid w:val="00634AF4"/>
    <w:rsid w:val="006368F6"/>
    <w:rsid w:val="00637440"/>
    <w:rsid w:val="00637995"/>
    <w:rsid w:val="00637DCC"/>
    <w:rsid w:val="00641FEF"/>
    <w:rsid w:val="00643C2B"/>
    <w:rsid w:val="00646193"/>
    <w:rsid w:val="006469FA"/>
    <w:rsid w:val="0064773B"/>
    <w:rsid w:val="00647835"/>
    <w:rsid w:val="00651531"/>
    <w:rsid w:val="00657132"/>
    <w:rsid w:val="00660E8E"/>
    <w:rsid w:val="00662639"/>
    <w:rsid w:val="00664C76"/>
    <w:rsid w:val="00665125"/>
    <w:rsid w:val="00667621"/>
    <w:rsid w:val="006719ED"/>
    <w:rsid w:val="006721AB"/>
    <w:rsid w:val="006734B3"/>
    <w:rsid w:val="006777F8"/>
    <w:rsid w:val="00677FC2"/>
    <w:rsid w:val="006847D6"/>
    <w:rsid w:val="00687649"/>
    <w:rsid w:val="00687EC0"/>
    <w:rsid w:val="0069090A"/>
    <w:rsid w:val="00691875"/>
    <w:rsid w:val="00691C83"/>
    <w:rsid w:val="00693A56"/>
    <w:rsid w:val="00697B65"/>
    <w:rsid w:val="006A04C0"/>
    <w:rsid w:val="006A06CF"/>
    <w:rsid w:val="006A085B"/>
    <w:rsid w:val="006A48FC"/>
    <w:rsid w:val="006A5B58"/>
    <w:rsid w:val="006B11D7"/>
    <w:rsid w:val="006B53F6"/>
    <w:rsid w:val="006C4586"/>
    <w:rsid w:val="006C4977"/>
    <w:rsid w:val="006C520B"/>
    <w:rsid w:val="006C7648"/>
    <w:rsid w:val="006C7F83"/>
    <w:rsid w:val="006D2A0D"/>
    <w:rsid w:val="006D50C3"/>
    <w:rsid w:val="006E036A"/>
    <w:rsid w:val="006E088A"/>
    <w:rsid w:val="006E1F72"/>
    <w:rsid w:val="006E6726"/>
    <w:rsid w:val="006F00FC"/>
    <w:rsid w:val="006F2B35"/>
    <w:rsid w:val="006F2E89"/>
    <w:rsid w:val="006F6B6A"/>
    <w:rsid w:val="006F6F67"/>
    <w:rsid w:val="00700463"/>
    <w:rsid w:val="0070064C"/>
    <w:rsid w:val="007023AA"/>
    <w:rsid w:val="0070613A"/>
    <w:rsid w:val="00714A6A"/>
    <w:rsid w:val="00715C73"/>
    <w:rsid w:val="007160D0"/>
    <w:rsid w:val="00717F4E"/>
    <w:rsid w:val="007216BF"/>
    <w:rsid w:val="007227BF"/>
    <w:rsid w:val="00725B33"/>
    <w:rsid w:val="00731918"/>
    <w:rsid w:val="00731B79"/>
    <w:rsid w:val="007348A8"/>
    <w:rsid w:val="007403BF"/>
    <w:rsid w:val="007412DC"/>
    <w:rsid w:val="00742223"/>
    <w:rsid w:val="00742D0B"/>
    <w:rsid w:val="0074303E"/>
    <w:rsid w:val="007431AD"/>
    <w:rsid w:val="007514FC"/>
    <w:rsid w:val="00751D90"/>
    <w:rsid w:val="007535F7"/>
    <w:rsid w:val="00753F7D"/>
    <w:rsid w:val="00754B05"/>
    <w:rsid w:val="0076127F"/>
    <w:rsid w:val="007619AE"/>
    <w:rsid w:val="00764C9A"/>
    <w:rsid w:val="0076507F"/>
    <w:rsid w:val="007654BA"/>
    <w:rsid w:val="00772C55"/>
    <w:rsid w:val="007744A0"/>
    <w:rsid w:val="0077590D"/>
    <w:rsid w:val="00775EF0"/>
    <w:rsid w:val="00777ECB"/>
    <w:rsid w:val="007825C6"/>
    <w:rsid w:val="007841F2"/>
    <w:rsid w:val="0078420B"/>
    <w:rsid w:val="0078468E"/>
    <w:rsid w:val="00786E19"/>
    <w:rsid w:val="00786F25"/>
    <w:rsid w:val="007874F6"/>
    <w:rsid w:val="00787E19"/>
    <w:rsid w:val="007921E7"/>
    <w:rsid w:val="007924F0"/>
    <w:rsid w:val="00793300"/>
    <w:rsid w:val="00795A6C"/>
    <w:rsid w:val="00796071"/>
    <w:rsid w:val="007A1A86"/>
    <w:rsid w:val="007A1EB3"/>
    <w:rsid w:val="007A3B62"/>
    <w:rsid w:val="007A447C"/>
    <w:rsid w:val="007A7520"/>
    <w:rsid w:val="007B1B0A"/>
    <w:rsid w:val="007B2B30"/>
    <w:rsid w:val="007B4957"/>
    <w:rsid w:val="007B4E3D"/>
    <w:rsid w:val="007B54B5"/>
    <w:rsid w:val="007B576E"/>
    <w:rsid w:val="007B794D"/>
    <w:rsid w:val="007C006C"/>
    <w:rsid w:val="007C025A"/>
    <w:rsid w:val="007C1486"/>
    <w:rsid w:val="007C1C0B"/>
    <w:rsid w:val="007C26C5"/>
    <w:rsid w:val="007C57E3"/>
    <w:rsid w:val="007C74F3"/>
    <w:rsid w:val="007D04D9"/>
    <w:rsid w:val="007D1B23"/>
    <w:rsid w:val="007D3B79"/>
    <w:rsid w:val="007D5BC5"/>
    <w:rsid w:val="007D6033"/>
    <w:rsid w:val="007D6433"/>
    <w:rsid w:val="007E093D"/>
    <w:rsid w:val="007E12E1"/>
    <w:rsid w:val="007E4616"/>
    <w:rsid w:val="007E797C"/>
    <w:rsid w:val="007E7FAF"/>
    <w:rsid w:val="007F2796"/>
    <w:rsid w:val="007F2A5D"/>
    <w:rsid w:val="007F31DB"/>
    <w:rsid w:val="007F6821"/>
    <w:rsid w:val="007F6DAF"/>
    <w:rsid w:val="00801638"/>
    <w:rsid w:val="00802538"/>
    <w:rsid w:val="008027B0"/>
    <w:rsid w:val="00807DB8"/>
    <w:rsid w:val="00812D37"/>
    <w:rsid w:val="0081428F"/>
    <w:rsid w:val="008178EA"/>
    <w:rsid w:val="00820112"/>
    <w:rsid w:val="008213F3"/>
    <w:rsid w:val="00821B52"/>
    <w:rsid w:val="008221B4"/>
    <w:rsid w:val="00825F28"/>
    <w:rsid w:val="00826140"/>
    <w:rsid w:val="00834733"/>
    <w:rsid w:val="0083529E"/>
    <w:rsid w:val="00840B3F"/>
    <w:rsid w:val="0084464F"/>
    <w:rsid w:val="00847DA7"/>
    <w:rsid w:val="00850A8C"/>
    <w:rsid w:val="0085323C"/>
    <w:rsid w:val="00860030"/>
    <w:rsid w:val="00861230"/>
    <w:rsid w:val="008628D6"/>
    <w:rsid w:val="0086403D"/>
    <w:rsid w:val="00865377"/>
    <w:rsid w:val="00865F66"/>
    <w:rsid w:val="008663AE"/>
    <w:rsid w:val="0086669B"/>
    <w:rsid w:val="0087308D"/>
    <w:rsid w:val="00877879"/>
    <w:rsid w:val="00877ED3"/>
    <w:rsid w:val="008824C9"/>
    <w:rsid w:val="00884564"/>
    <w:rsid w:val="00884CC9"/>
    <w:rsid w:val="00885396"/>
    <w:rsid w:val="00886885"/>
    <w:rsid w:val="008913C2"/>
    <w:rsid w:val="008944FE"/>
    <w:rsid w:val="008967B8"/>
    <w:rsid w:val="00896BFA"/>
    <w:rsid w:val="00897309"/>
    <w:rsid w:val="008A026A"/>
    <w:rsid w:val="008A129C"/>
    <w:rsid w:val="008A1A02"/>
    <w:rsid w:val="008A2B63"/>
    <w:rsid w:val="008A335B"/>
    <w:rsid w:val="008B25FF"/>
    <w:rsid w:val="008B3590"/>
    <w:rsid w:val="008B370F"/>
    <w:rsid w:val="008B67A9"/>
    <w:rsid w:val="008C0F84"/>
    <w:rsid w:val="008C12B7"/>
    <w:rsid w:val="008C17D1"/>
    <w:rsid w:val="008C2349"/>
    <w:rsid w:val="008C39BF"/>
    <w:rsid w:val="008C4E69"/>
    <w:rsid w:val="008C5132"/>
    <w:rsid w:val="008C689B"/>
    <w:rsid w:val="008C772A"/>
    <w:rsid w:val="008C7ABD"/>
    <w:rsid w:val="008C7EBE"/>
    <w:rsid w:val="008C7EDF"/>
    <w:rsid w:val="008D092F"/>
    <w:rsid w:val="008D151D"/>
    <w:rsid w:val="008D1892"/>
    <w:rsid w:val="008D2747"/>
    <w:rsid w:val="008D494B"/>
    <w:rsid w:val="008D77C3"/>
    <w:rsid w:val="008D7AF8"/>
    <w:rsid w:val="008E39DE"/>
    <w:rsid w:val="008E47A1"/>
    <w:rsid w:val="008E4DB4"/>
    <w:rsid w:val="008E7B38"/>
    <w:rsid w:val="008F16CB"/>
    <w:rsid w:val="008F7400"/>
    <w:rsid w:val="008F79C7"/>
    <w:rsid w:val="00901391"/>
    <w:rsid w:val="009034A2"/>
    <w:rsid w:val="00903C43"/>
    <w:rsid w:val="00904D46"/>
    <w:rsid w:val="00907BC2"/>
    <w:rsid w:val="00910E05"/>
    <w:rsid w:val="00911D36"/>
    <w:rsid w:val="00913B21"/>
    <w:rsid w:val="0091413C"/>
    <w:rsid w:val="0091511A"/>
    <w:rsid w:val="0092093A"/>
    <w:rsid w:val="00922652"/>
    <w:rsid w:val="00922C55"/>
    <w:rsid w:val="00924439"/>
    <w:rsid w:val="00924722"/>
    <w:rsid w:val="00924BD9"/>
    <w:rsid w:val="00927B29"/>
    <w:rsid w:val="00931165"/>
    <w:rsid w:val="00931E2D"/>
    <w:rsid w:val="009361D1"/>
    <w:rsid w:val="009369FC"/>
    <w:rsid w:val="0094027A"/>
    <w:rsid w:val="009409E9"/>
    <w:rsid w:val="009422B3"/>
    <w:rsid w:val="0094278E"/>
    <w:rsid w:val="009461A4"/>
    <w:rsid w:val="009518B8"/>
    <w:rsid w:val="009606BF"/>
    <w:rsid w:val="009632A0"/>
    <w:rsid w:val="00965668"/>
    <w:rsid w:val="00965CE7"/>
    <w:rsid w:val="00965F13"/>
    <w:rsid w:val="009706C2"/>
    <w:rsid w:val="00970C63"/>
    <w:rsid w:val="009711AC"/>
    <w:rsid w:val="00972819"/>
    <w:rsid w:val="00974A85"/>
    <w:rsid w:val="00974D0B"/>
    <w:rsid w:val="0097508C"/>
    <w:rsid w:val="00975422"/>
    <w:rsid w:val="0097664A"/>
    <w:rsid w:val="00976B74"/>
    <w:rsid w:val="00977100"/>
    <w:rsid w:val="00977B44"/>
    <w:rsid w:val="00980A3C"/>
    <w:rsid w:val="0098120E"/>
    <w:rsid w:val="00982C15"/>
    <w:rsid w:val="0098630B"/>
    <w:rsid w:val="00986F00"/>
    <w:rsid w:val="00991057"/>
    <w:rsid w:val="00992602"/>
    <w:rsid w:val="009935A4"/>
    <w:rsid w:val="009952ED"/>
    <w:rsid w:val="009A4A87"/>
    <w:rsid w:val="009A55FA"/>
    <w:rsid w:val="009A5AAF"/>
    <w:rsid w:val="009A5CB6"/>
    <w:rsid w:val="009A5CF4"/>
    <w:rsid w:val="009A67DE"/>
    <w:rsid w:val="009A6B9A"/>
    <w:rsid w:val="009B2690"/>
    <w:rsid w:val="009B4391"/>
    <w:rsid w:val="009B44BF"/>
    <w:rsid w:val="009B4C30"/>
    <w:rsid w:val="009B60A5"/>
    <w:rsid w:val="009B77C6"/>
    <w:rsid w:val="009C16CA"/>
    <w:rsid w:val="009C3352"/>
    <w:rsid w:val="009C5EB1"/>
    <w:rsid w:val="009D0C41"/>
    <w:rsid w:val="009D134D"/>
    <w:rsid w:val="009D41DC"/>
    <w:rsid w:val="009D53B1"/>
    <w:rsid w:val="009D60DC"/>
    <w:rsid w:val="009E2A10"/>
    <w:rsid w:val="009E2DB7"/>
    <w:rsid w:val="009E5136"/>
    <w:rsid w:val="009E6313"/>
    <w:rsid w:val="009F2C1E"/>
    <w:rsid w:val="009F3753"/>
    <w:rsid w:val="009F6112"/>
    <w:rsid w:val="009F62D4"/>
    <w:rsid w:val="009F72AC"/>
    <w:rsid w:val="00A0077A"/>
    <w:rsid w:val="00A008B3"/>
    <w:rsid w:val="00A02578"/>
    <w:rsid w:val="00A0576B"/>
    <w:rsid w:val="00A10244"/>
    <w:rsid w:val="00A11E42"/>
    <w:rsid w:val="00A11E95"/>
    <w:rsid w:val="00A12B45"/>
    <w:rsid w:val="00A13C68"/>
    <w:rsid w:val="00A13DF3"/>
    <w:rsid w:val="00A16723"/>
    <w:rsid w:val="00A16C81"/>
    <w:rsid w:val="00A17689"/>
    <w:rsid w:val="00A20CE8"/>
    <w:rsid w:val="00A210A5"/>
    <w:rsid w:val="00A21587"/>
    <w:rsid w:val="00A22BC7"/>
    <w:rsid w:val="00A231EA"/>
    <w:rsid w:val="00A2536F"/>
    <w:rsid w:val="00A257A4"/>
    <w:rsid w:val="00A260B1"/>
    <w:rsid w:val="00A26BB9"/>
    <w:rsid w:val="00A30A29"/>
    <w:rsid w:val="00A352E8"/>
    <w:rsid w:val="00A419A6"/>
    <w:rsid w:val="00A41FF3"/>
    <w:rsid w:val="00A42FFC"/>
    <w:rsid w:val="00A441D1"/>
    <w:rsid w:val="00A443A4"/>
    <w:rsid w:val="00A44965"/>
    <w:rsid w:val="00A4551A"/>
    <w:rsid w:val="00A45A9D"/>
    <w:rsid w:val="00A46837"/>
    <w:rsid w:val="00A4749D"/>
    <w:rsid w:val="00A475B5"/>
    <w:rsid w:val="00A50FDB"/>
    <w:rsid w:val="00A52020"/>
    <w:rsid w:val="00A52E47"/>
    <w:rsid w:val="00A541C7"/>
    <w:rsid w:val="00A5480C"/>
    <w:rsid w:val="00A57401"/>
    <w:rsid w:val="00A60551"/>
    <w:rsid w:val="00A617A8"/>
    <w:rsid w:val="00A64411"/>
    <w:rsid w:val="00A66921"/>
    <w:rsid w:val="00A67167"/>
    <w:rsid w:val="00A70B37"/>
    <w:rsid w:val="00A7124C"/>
    <w:rsid w:val="00A71BCA"/>
    <w:rsid w:val="00A72E66"/>
    <w:rsid w:val="00A737C3"/>
    <w:rsid w:val="00A747CB"/>
    <w:rsid w:val="00A75695"/>
    <w:rsid w:val="00A80CB3"/>
    <w:rsid w:val="00A85279"/>
    <w:rsid w:val="00A85E65"/>
    <w:rsid w:val="00A86EB3"/>
    <w:rsid w:val="00A87757"/>
    <w:rsid w:val="00A87DEF"/>
    <w:rsid w:val="00A905B9"/>
    <w:rsid w:val="00A91017"/>
    <w:rsid w:val="00A91FEE"/>
    <w:rsid w:val="00A965AD"/>
    <w:rsid w:val="00A97D30"/>
    <w:rsid w:val="00AA046D"/>
    <w:rsid w:val="00AA1617"/>
    <w:rsid w:val="00AA315B"/>
    <w:rsid w:val="00AA3676"/>
    <w:rsid w:val="00AB0A9D"/>
    <w:rsid w:val="00AB1665"/>
    <w:rsid w:val="00AB2102"/>
    <w:rsid w:val="00AB27A5"/>
    <w:rsid w:val="00AB2AE4"/>
    <w:rsid w:val="00AB2E91"/>
    <w:rsid w:val="00AB47D1"/>
    <w:rsid w:val="00AB640C"/>
    <w:rsid w:val="00AB6F0E"/>
    <w:rsid w:val="00AB7ACD"/>
    <w:rsid w:val="00AC0CFB"/>
    <w:rsid w:val="00AC1ACE"/>
    <w:rsid w:val="00AC2106"/>
    <w:rsid w:val="00AC23E9"/>
    <w:rsid w:val="00AC3A93"/>
    <w:rsid w:val="00AC3D4B"/>
    <w:rsid w:val="00AC405D"/>
    <w:rsid w:val="00AC75AF"/>
    <w:rsid w:val="00AC79C3"/>
    <w:rsid w:val="00AD2377"/>
    <w:rsid w:val="00AD5287"/>
    <w:rsid w:val="00AD564B"/>
    <w:rsid w:val="00AD6DCE"/>
    <w:rsid w:val="00AE323B"/>
    <w:rsid w:val="00AE5537"/>
    <w:rsid w:val="00AF3AA3"/>
    <w:rsid w:val="00AF3FA9"/>
    <w:rsid w:val="00AF4E3E"/>
    <w:rsid w:val="00AF7EDF"/>
    <w:rsid w:val="00B0368D"/>
    <w:rsid w:val="00B03788"/>
    <w:rsid w:val="00B0433B"/>
    <w:rsid w:val="00B04CF1"/>
    <w:rsid w:val="00B05A78"/>
    <w:rsid w:val="00B07082"/>
    <w:rsid w:val="00B11C79"/>
    <w:rsid w:val="00B158D9"/>
    <w:rsid w:val="00B175DA"/>
    <w:rsid w:val="00B1781E"/>
    <w:rsid w:val="00B22135"/>
    <w:rsid w:val="00B2275D"/>
    <w:rsid w:val="00B335DE"/>
    <w:rsid w:val="00B33FBA"/>
    <w:rsid w:val="00B34076"/>
    <w:rsid w:val="00B3517C"/>
    <w:rsid w:val="00B37A57"/>
    <w:rsid w:val="00B41CBA"/>
    <w:rsid w:val="00B4302A"/>
    <w:rsid w:val="00B521F8"/>
    <w:rsid w:val="00B5296E"/>
    <w:rsid w:val="00B52E0A"/>
    <w:rsid w:val="00B563ED"/>
    <w:rsid w:val="00B60CBD"/>
    <w:rsid w:val="00B62EBF"/>
    <w:rsid w:val="00B630B4"/>
    <w:rsid w:val="00B6495A"/>
    <w:rsid w:val="00B70DFE"/>
    <w:rsid w:val="00B7130C"/>
    <w:rsid w:val="00B735A1"/>
    <w:rsid w:val="00B75437"/>
    <w:rsid w:val="00B76DAD"/>
    <w:rsid w:val="00B77227"/>
    <w:rsid w:val="00B80BF8"/>
    <w:rsid w:val="00B81481"/>
    <w:rsid w:val="00B82543"/>
    <w:rsid w:val="00B85931"/>
    <w:rsid w:val="00B87C37"/>
    <w:rsid w:val="00B90B22"/>
    <w:rsid w:val="00B90E54"/>
    <w:rsid w:val="00B91E97"/>
    <w:rsid w:val="00B93914"/>
    <w:rsid w:val="00B9717C"/>
    <w:rsid w:val="00BA3469"/>
    <w:rsid w:val="00BA4FB2"/>
    <w:rsid w:val="00BB06F6"/>
    <w:rsid w:val="00BC51E9"/>
    <w:rsid w:val="00BC5A79"/>
    <w:rsid w:val="00BC770A"/>
    <w:rsid w:val="00BD0805"/>
    <w:rsid w:val="00BD100B"/>
    <w:rsid w:val="00BD37BF"/>
    <w:rsid w:val="00BD6A32"/>
    <w:rsid w:val="00BD6C6C"/>
    <w:rsid w:val="00BD71B5"/>
    <w:rsid w:val="00BD7575"/>
    <w:rsid w:val="00BD79B1"/>
    <w:rsid w:val="00BE38E2"/>
    <w:rsid w:val="00BE7FDD"/>
    <w:rsid w:val="00BF00A8"/>
    <w:rsid w:val="00BF1B0B"/>
    <w:rsid w:val="00BF2610"/>
    <w:rsid w:val="00BF395A"/>
    <w:rsid w:val="00BF4CD7"/>
    <w:rsid w:val="00BF646D"/>
    <w:rsid w:val="00C00CB0"/>
    <w:rsid w:val="00C0237E"/>
    <w:rsid w:val="00C025E4"/>
    <w:rsid w:val="00C074D0"/>
    <w:rsid w:val="00C07857"/>
    <w:rsid w:val="00C11B5A"/>
    <w:rsid w:val="00C13314"/>
    <w:rsid w:val="00C148DB"/>
    <w:rsid w:val="00C152F6"/>
    <w:rsid w:val="00C15736"/>
    <w:rsid w:val="00C21A66"/>
    <w:rsid w:val="00C22C1E"/>
    <w:rsid w:val="00C22C6A"/>
    <w:rsid w:val="00C23A89"/>
    <w:rsid w:val="00C24034"/>
    <w:rsid w:val="00C25618"/>
    <w:rsid w:val="00C25B3B"/>
    <w:rsid w:val="00C26718"/>
    <w:rsid w:val="00C2734E"/>
    <w:rsid w:val="00C30392"/>
    <w:rsid w:val="00C310F0"/>
    <w:rsid w:val="00C32FDD"/>
    <w:rsid w:val="00C3311D"/>
    <w:rsid w:val="00C37BB2"/>
    <w:rsid w:val="00C41826"/>
    <w:rsid w:val="00C45393"/>
    <w:rsid w:val="00C465CB"/>
    <w:rsid w:val="00C470F5"/>
    <w:rsid w:val="00C51090"/>
    <w:rsid w:val="00C541B2"/>
    <w:rsid w:val="00C555E3"/>
    <w:rsid w:val="00C61EE7"/>
    <w:rsid w:val="00C65988"/>
    <w:rsid w:val="00C66E68"/>
    <w:rsid w:val="00C7073F"/>
    <w:rsid w:val="00C71921"/>
    <w:rsid w:val="00C71A2A"/>
    <w:rsid w:val="00C71D7D"/>
    <w:rsid w:val="00C73783"/>
    <w:rsid w:val="00C75F64"/>
    <w:rsid w:val="00C771FC"/>
    <w:rsid w:val="00C809D2"/>
    <w:rsid w:val="00C813FC"/>
    <w:rsid w:val="00C83824"/>
    <w:rsid w:val="00C846B3"/>
    <w:rsid w:val="00C855DE"/>
    <w:rsid w:val="00C95813"/>
    <w:rsid w:val="00CA0062"/>
    <w:rsid w:val="00CA28A5"/>
    <w:rsid w:val="00CA3AB5"/>
    <w:rsid w:val="00CA4945"/>
    <w:rsid w:val="00CA4D59"/>
    <w:rsid w:val="00CA5A3C"/>
    <w:rsid w:val="00CA5A5B"/>
    <w:rsid w:val="00CA63E9"/>
    <w:rsid w:val="00CA6BC8"/>
    <w:rsid w:val="00CA7EF0"/>
    <w:rsid w:val="00CB1FE7"/>
    <w:rsid w:val="00CB2192"/>
    <w:rsid w:val="00CB37E0"/>
    <w:rsid w:val="00CB4060"/>
    <w:rsid w:val="00CB46B2"/>
    <w:rsid w:val="00CB60C5"/>
    <w:rsid w:val="00CB6385"/>
    <w:rsid w:val="00CB6C18"/>
    <w:rsid w:val="00CB788D"/>
    <w:rsid w:val="00CB7B8E"/>
    <w:rsid w:val="00CC1594"/>
    <w:rsid w:val="00CC3B04"/>
    <w:rsid w:val="00CC746D"/>
    <w:rsid w:val="00CD17B0"/>
    <w:rsid w:val="00CD4CDE"/>
    <w:rsid w:val="00CD5709"/>
    <w:rsid w:val="00CD577E"/>
    <w:rsid w:val="00CD60DC"/>
    <w:rsid w:val="00CE08E2"/>
    <w:rsid w:val="00CE2017"/>
    <w:rsid w:val="00CE2FA5"/>
    <w:rsid w:val="00CE305F"/>
    <w:rsid w:val="00CE3097"/>
    <w:rsid w:val="00CE393B"/>
    <w:rsid w:val="00CE6747"/>
    <w:rsid w:val="00CE768D"/>
    <w:rsid w:val="00CE7731"/>
    <w:rsid w:val="00CF039B"/>
    <w:rsid w:val="00CF0FBE"/>
    <w:rsid w:val="00CF2B39"/>
    <w:rsid w:val="00CF3263"/>
    <w:rsid w:val="00CF5E2A"/>
    <w:rsid w:val="00CF704C"/>
    <w:rsid w:val="00CF7612"/>
    <w:rsid w:val="00D031B9"/>
    <w:rsid w:val="00D03284"/>
    <w:rsid w:val="00D0462B"/>
    <w:rsid w:val="00D06001"/>
    <w:rsid w:val="00D10A37"/>
    <w:rsid w:val="00D13036"/>
    <w:rsid w:val="00D13599"/>
    <w:rsid w:val="00D15BAF"/>
    <w:rsid w:val="00D17535"/>
    <w:rsid w:val="00D261E5"/>
    <w:rsid w:val="00D30F74"/>
    <w:rsid w:val="00D31FFE"/>
    <w:rsid w:val="00D3551D"/>
    <w:rsid w:val="00D44800"/>
    <w:rsid w:val="00D46C1C"/>
    <w:rsid w:val="00D51114"/>
    <w:rsid w:val="00D514B3"/>
    <w:rsid w:val="00D51938"/>
    <w:rsid w:val="00D51BAF"/>
    <w:rsid w:val="00D5380E"/>
    <w:rsid w:val="00D54B9A"/>
    <w:rsid w:val="00D617E7"/>
    <w:rsid w:val="00D61FE6"/>
    <w:rsid w:val="00D6224A"/>
    <w:rsid w:val="00D652E1"/>
    <w:rsid w:val="00D65F8F"/>
    <w:rsid w:val="00D66045"/>
    <w:rsid w:val="00D668D3"/>
    <w:rsid w:val="00D67F6C"/>
    <w:rsid w:val="00D70CE8"/>
    <w:rsid w:val="00D71A9B"/>
    <w:rsid w:val="00D75259"/>
    <w:rsid w:val="00D762DF"/>
    <w:rsid w:val="00D77F93"/>
    <w:rsid w:val="00D8034C"/>
    <w:rsid w:val="00D81D83"/>
    <w:rsid w:val="00D838C7"/>
    <w:rsid w:val="00D84620"/>
    <w:rsid w:val="00D87754"/>
    <w:rsid w:val="00D91169"/>
    <w:rsid w:val="00D966FE"/>
    <w:rsid w:val="00D973CE"/>
    <w:rsid w:val="00DA0A4F"/>
    <w:rsid w:val="00DA37B5"/>
    <w:rsid w:val="00DA4B18"/>
    <w:rsid w:val="00DA4EF0"/>
    <w:rsid w:val="00DB4F61"/>
    <w:rsid w:val="00DB57AD"/>
    <w:rsid w:val="00DC1167"/>
    <w:rsid w:val="00DC11A3"/>
    <w:rsid w:val="00DC1ECC"/>
    <w:rsid w:val="00DC29E8"/>
    <w:rsid w:val="00DC2DDB"/>
    <w:rsid w:val="00DC5D40"/>
    <w:rsid w:val="00DC6615"/>
    <w:rsid w:val="00DD0CD9"/>
    <w:rsid w:val="00DD3752"/>
    <w:rsid w:val="00DD3BF5"/>
    <w:rsid w:val="00DD44F8"/>
    <w:rsid w:val="00DD5772"/>
    <w:rsid w:val="00DD57AA"/>
    <w:rsid w:val="00DD583D"/>
    <w:rsid w:val="00DD5A9A"/>
    <w:rsid w:val="00DE038B"/>
    <w:rsid w:val="00DE204D"/>
    <w:rsid w:val="00DE3336"/>
    <w:rsid w:val="00DE419F"/>
    <w:rsid w:val="00DE4F91"/>
    <w:rsid w:val="00DE5F6C"/>
    <w:rsid w:val="00DF1FEC"/>
    <w:rsid w:val="00DF2C1D"/>
    <w:rsid w:val="00DF346A"/>
    <w:rsid w:val="00E02D3E"/>
    <w:rsid w:val="00E0311F"/>
    <w:rsid w:val="00E043E0"/>
    <w:rsid w:val="00E05CA9"/>
    <w:rsid w:val="00E05F43"/>
    <w:rsid w:val="00E0613D"/>
    <w:rsid w:val="00E10116"/>
    <w:rsid w:val="00E13536"/>
    <w:rsid w:val="00E15B89"/>
    <w:rsid w:val="00E1726B"/>
    <w:rsid w:val="00E208E7"/>
    <w:rsid w:val="00E21591"/>
    <w:rsid w:val="00E2412A"/>
    <w:rsid w:val="00E24263"/>
    <w:rsid w:val="00E2636E"/>
    <w:rsid w:val="00E26823"/>
    <w:rsid w:val="00E268AD"/>
    <w:rsid w:val="00E31A56"/>
    <w:rsid w:val="00E31E9F"/>
    <w:rsid w:val="00E34164"/>
    <w:rsid w:val="00E344A7"/>
    <w:rsid w:val="00E3466C"/>
    <w:rsid w:val="00E3699A"/>
    <w:rsid w:val="00E40711"/>
    <w:rsid w:val="00E42E0C"/>
    <w:rsid w:val="00E45FDF"/>
    <w:rsid w:val="00E476A3"/>
    <w:rsid w:val="00E47D30"/>
    <w:rsid w:val="00E47D6B"/>
    <w:rsid w:val="00E51323"/>
    <w:rsid w:val="00E51FB4"/>
    <w:rsid w:val="00E52E8D"/>
    <w:rsid w:val="00E54F08"/>
    <w:rsid w:val="00E56EBE"/>
    <w:rsid w:val="00E57B3F"/>
    <w:rsid w:val="00E6016F"/>
    <w:rsid w:val="00E62FFE"/>
    <w:rsid w:val="00E669FD"/>
    <w:rsid w:val="00E66AEE"/>
    <w:rsid w:val="00E67D35"/>
    <w:rsid w:val="00E70A83"/>
    <w:rsid w:val="00E7321E"/>
    <w:rsid w:val="00E733FF"/>
    <w:rsid w:val="00E75BEE"/>
    <w:rsid w:val="00E769D6"/>
    <w:rsid w:val="00E80691"/>
    <w:rsid w:val="00E80C1A"/>
    <w:rsid w:val="00E81D7A"/>
    <w:rsid w:val="00E81F34"/>
    <w:rsid w:val="00E83264"/>
    <w:rsid w:val="00E84770"/>
    <w:rsid w:val="00E850CA"/>
    <w:rsid w:val="00E8537B"/>
    <w:rsid w:val="00E857EB"/>
    <w:rsid w:val="00E85AD9"/>
    <w:rsid w:val="00E85EAF"/>
    <w:rsid w:val="00E90683"/>
    <w:rsid w:val="00E935A5"/>
    <w:rsid w:val="00E93A87"/>
    <w:rsid w:val="00E93D8C"/>
    <w:rsid w:val="00E95C7A"/>
    <w:rsid w:val="00EA0E40"/>
    <w:rsid w:val="00EA2B62"/>
    <w:rsid w:val="00EA6D58"/>
    <w:rsid w:val="00EA7137"/>
    <w:rsid w:val="00EB0F7F"/>
    <w:rsid w:val="00EC1066"/>
    <w:rsid w:val="00EC1511"/>
    <w:rsid w:val="00EC3C95"/>
    <w:rsid w:val="00EC453D"/>
    <w:rsid w:val="00EC4B83"/>
    <w:rsid w:val="00EC5FE3"/>
    <w:rsid w:val="00EC6371"/>
    <w:rsid w:val="00EC735C"/>
    <w:rsid w:val="00EC7A16"/>
    <w:rsid w:val="00EC7EFC"/>
    <w:rsid w:val="00ED176E"/>
    <w:rsid w:val="00ED223D"/>
    <w:rsid w:val="00ED5A06"/>
    <w:rsid w:val="00ED7EF8"/>
    <w:rsid w:val="00EE0A8D"/>
    <w:rsid w:val="00EE2086"/>
    <w:rsid w:val="00EF15F6"/>
    <w:rsid w:val="00EF2051"/>
    <w:rsid w:val="00EF339A"/>
    <w:rsid w:val="00EF350F"/>
    <w:rsid w:val="00EF37EA"/>
    <w:rsid w:val="00EF5901"/>
    <w:rsid w:val="00F04633"/>
    <w:rsid w:val="00F07B12"/>
    <w:rsid w:val="00F131CD"/>
    <w:rsid w:val="00F146E6"/>
    <w:rsid w:val="00F1789A"/>
    <w:rsid w:val="00F235D2"/>
    <w:rsid w:val="00F2408A"/>
    <w:rsid w:val="00F24508"/>
    <w:rsid w:val="00F24AE9"/>
    <w:rsid w:val="00F2592A"/>
    <w:rsid w:val="00F31BC7"/>
    <w:rsid w:val="00F34F7C"/>
    <w:rsid w:val="00F36343"/>
    <w:rsid w:val="00F37138"/>
    <w:rsid w:val="00F42B12"/>
    <w:rsid w:val="00F43E34"/>
    <w:rsid w:val="00F4442D"/>
    <w:rsid w:val="00F44B48"/>
    <w:rsid w:val="00F45B51"/>
    <w:rsid w:val="00F46AB3"/>
    <w:rsid w:val="00F512CD"/>
    <w:rsid w:val="00F524FF"/>
    <w:rsid w:val="00F53C76"/>
    <w:rsid w:val="00F56470"/>
    <w:rsid w:val="00F5682A"/>
    <w:rsid w:val="00F56B80"/>
    <w:rsid w:val="00F61D41"/>
    <w:rsid w:val="00F645DF"/>
    <w:rsid w:val="00F64B05"/>
    <w:rsid w:val="00F70C12"/>
    <w:rsid w:val="00F747AF"/>
    <w:rsid w:val="00F747CA"/>
    <w:rsid w:val="00F74ED2"/>
    <w:rsid w:val="00F7674A"/>
    <w:rsid w:val="00F77E5E"/>
    <w:rsid w:val="00F77ED6"/>
    <w:rsid w:val="00F82B84"/>
    <w:rsid w:val="00F84817"/>
    <w:rsid w:val="00F9054F"/>
    <w:rsid w:val="00F934B1"/>
    <w:rsid w:val="00F94BFB"/>
    <w:rsid w:val="00F95C4A"/>
    <w:rsid w:val="00F96468"/>
    <w:rsid w:val="00F9733D"/>
    <w:rsid w:val="00F97BF0"/>
    <w:rsid w:val="00FA6E13"/>
    <w:rsid w:val="00FA756E"/>
    <w:rsid w:val="00FB1BFD"/>
    <w:rsid w:val="00FB3A12"/>
    <w:rsid w:val="00FB4C9F"/>
    <w:rsid w:val="00FB59B6"/>
    <w:rsid w:val="00FB60ED"/>
    <w:rsid w:val="00FB74D7"/>
    <w:rsid w:val="00FC1B62"/>
    <w:rsid w:val="00FC28FD"/>
    <w:rsid w:val="00FC59EB"/>
    <w:rsid w:val="00FC6908"/>
    <w:rsid w:val="00FC6F48"/>
    <w:rsid w:val="00FD40F8"/>
    <w:rsid w:val="00FD4EAE"/>
    <w:rsid w:val="00FD695F"/>
    <w:rsid w:val="00FD74A2"/>
    <w:rsid w:val="00FD7587"/>
    <w:rsid w:val="00FD7749"/>
    <w:rsid w:val="00FD7D67"/>
    <w:rsid w:val="00FE04F7"/>
    <w:rsid w:val="00FE4B7A"/>
    <w:rsid w:val="00FE5D77"/>
    <w:rsid w:val="00FF2054"/>
    <w:rsid w:val="00FF3B0A"/>
    <w:rsid w:val="00FF61CC"/>
    <w:rsid w:val="00FF70B3"/>
    <w:rsid w:val="013AF27F"/>
    <w:rsid w:val="02287BA9"/>
    <w:rsid w:val="02479C17"/>
    <w:rsid w:val="03489544"/>
    <w:rsid w:val="0421D432"/>
    <w:rsid w:val="0579C56D"/>
    <w:rsid w:val="08399349"/>
    <w:rsid w:val="098A49E8"/>
    <w:rsid w:val="0AA0271D"/>
    <w:rsid w:val="0CBB1477"/>
    <w:rsid w:val="0EB38F72"/>
    <w:rsid w:val="103CEA79"/>
    <w:rsid w:val="10F4A022"/>
    <w:rsid w:val="119D12A2"/>
    <w:rsid w:val="11D0F25A"/>
    <w:rsid w:val="12B81BC8"/>
    <w:rsid w:val="14227755"/>
    <w:rsid w:val="1453EC29"/>
    <w:rsid w:val="182650F9"/>
    <w:rsid w:val="19C2215A"/>
    <w:rsid w:val="1A6B1234"/>
    <w:rsid w:val="1C736013"/>
    <w:rsid w:val="20A38925"/>
    <w:rsid w:val="210A17E1"/>
    <w:rsid w:val="21E55E82"/>
    <w:rsid w:val="22F3BE89"/>
    <w:rsid w:val="24AC6101"/>
    <w:rsid w:val="26158794"/>
    <w:rsid w:val="26986D74"/>
    <w:rsid w:val="26F82C56"/>
    <w:rsid w:val="28134CC5"/>
    <w:rsid w:val="2C42EEBF"/>
    <w:rsid w:val="2FDF4FC2"/>
    <w:rsid w:val="2FF37FF1"/>
    <w:rsid w:val="311AA451"/>
    <w:rsid w:val="32556EC1"/>
    <w:rsid w:val="32D199AD"/>
    <w:rsid w:val="3458068F"/>
    <w:rsid w:val="359C7C1F"/>
    <w:rsid w:val="392A428A"/>
    <w:rsid w:val="395E86C3"/>
    <w:rsid w:val="3AC2DDCF"/>
    <w:rsid w:val="3B4B4524"/>
    <w:rsid w:val="3D53487A"/>
    <w:rsid w:val="3DB3B539"/>
    <w:rsid w:val="3E9ACB0D"/>
    <w:rsid w:val="3F26AB46"/>
    <w:rsid w:val="40AD283A"/>
    <w:rsid w:val="4248F89B"/>
    <w:rsid w:val="42DAA5ED"/>
    <w:rsid w:val="43D170B6"/>
    <w:rsid w:val="4401930F"/>
    <w:rsid w:val="4413D8DA"/>
    <w:rsid w:val="4578DFA3"/>
    <w:rsid w:val="466D197A"/>
    <w:rsid w:val="47BFB1CF"/>
    <w:rsid w:val="4A123027"/>
    <w:rsid w:val="4A5A6D93"/>
    <w:rsid w:val="4AD07195"/>
    <w:rsid w:val="4CB95746"/>
    <w:rsid w:val="4CFD9A26"/>
    <w:rsid w:val="4FBD4783"/>
    <w:rsid w:val="50285D3A"/>
    <w:rsid w:val="522F6E6F"/>
    <w:rsid w:val="529C7A1C"/>
    <w:rsid w:val="562B8C73"/>
    <w:rsid w:val="56CF0EFA"/>
    <w:rsid w:val="5753FC7F"/>
    <w:rsid w:val="59606B23"/>
    <w:rsid w:val="5B47A543"/>
    <w:rsid w:val="5BCC11D8"/>
    <w:rsid w:val="5D67E239"/>
    <w:rsid w:val="5DE2DB58"/>
    <w:rsid w:val="5FCFACA7"/>
    <w:rsid w:val="60325083"/>
    <w:rsid w:val="604F501A"/>
    <w:rsid w:val="632EF8AE"/>
    <w:rsid w:val="64C4E005"/>
    <w:rsid w:val="6564301B"/>
    <w:rsid w:val="663EEE2B"/>
    <w:rsid w:val="680269D1"/>
    <w:rsid w:val="6804BD19"/>
    <w:rsid w:val="688EE5DA"/>
    <w:rsid w:val="69E8D372"/>
    <w:rsid w:val="6A89C936"/>
    <w:rsid w:val="6DB8FF47"/>
    <w:rsid w:val="6DBC4DD9"/>
    <w:rsid w:val="70AD6BEA"/>
    <w:rsid w:val="71E5FD91"/>
    <w:rsid w:val="7593DC2A"/>
    <w:rsid w:val="75BF78E6"/>
    <w:rsid w:val="766E16D8"/>
    <w:rsid w:val="76D919DA"/>
    <w:rsid w:val="7706B60F"/>
    <w:rsid w:val="772FAC8B"/>
    <w:rsid w:val="78B9E22D"/>
    <w:rsid w:val="7905CFC0"/>
    <w:rsid w:val="79DDD388"/>
    <w:rsid w:val="7A2E8378"/>
    <w:rsid w:val="7A89A6B4"/>
    <w:rsid w:val="7B42E4FD"/>
    <w:rsid w:val="7C427A5F"/>
    <w:rsid w:val="7ED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B1B3A"/>
  <w15:docId w15:val="{5FC47F6C-1216-4A0B-826C-3D44202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A9"/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1B4760"/>
    <w:pPr>
      <w:keepNext/>
      <w:numPr>
        <w:numId w:val="11"/>
      </w:numPr>
      <w:spacing w:before="120" w:after="120" w:line="360" w:lineRule="auto"/>
      <w:ind w:right="-426"/>
      <w:outlineLvl w:val="1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4"/>
      </w:numPr>
      <w:spacing w:line="480" w:lineRule="auto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jc w:val="right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 w:line="360" w:lineRule="auto"/>
      <w:outlineLvl w:val="4"/>
    </w:pPr>
    <w:rPr>
      <w:rFonts w:ascii="Tahoma" w:hAnsi="Tahoma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 w:line="360" w:lineRule="auto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 w:line="360" w:lineRule="auto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 w:line="36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 w:line="360" w:lineRule="auto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83540"/>
    <w:pPr>
      <w:contextualSpacing/>
      <w:jc w:val="left"/>
    </w:pPr>
    <w:rPr>
      <w:rFonts w:ascii="Cambria" w:hAnsi="Cambria"/>
      <w:spacing w:val="-10"/>
      <w:kern w:val="28"/>
      <w:sz w:val="56"/>
      <w:szCs w:val="56"/>
      <w:lang w:eastAsia="en-U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bCs/>
      <w:sz w:val="4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</w:style>
  <w:style w:type="character" w:styleId="Refdecomentrio">
    <w:name w:val="annotation reference"/>
    <w:uiPriority w:val="99"/>
    <w:rPr>
      <w:sz w:val="16"/>
    </w:rPr>
  </w:style>
  <w:style w:type="paragraph" w:styleId="Textodecomentrio">
    <w:name w:val="annotation text"/>
    <w:basedOn w:val="Normal"/>
    <w:link w:val="TextodecomentrioChar"/>
    <w:uiPriority w:val="99"/>
    <w:qFormat/>
  </w:style>
  <w:style w:type="paragraph" w:styleId="Recuodecorpodetexto">
    <w:name w:val="Body Text Indent"/>
    <w:basedOn w:val="Normal"/>
    <w:semiHidden/>
    <w:pPr>
      <w:ind w:left="709"/>
    </w:pPr>
  </w:style>
  <w:style w:type="paragraph" w:styleId="Recuodecorpodetexto2">
    <w:name w:val="Body Text Indent 2"/>
    <w:basedOn w:val="Normal"/>
    <w:semiHidden/>
    <w:pPr>
      <w:ind w:left="851"/>
    </w:pPr>
  </w:style>
  <w:style w:type="paragraph" w:styleId="Textoembloco">
    <w:name w:val="Block Text"/>
    <w:basedOn w:val="Normal"/>
    <w:pPr>
      <w:spacing w:before="260" w:after="60"/>
      <w:ind w:left="173" w:right="173"/>
    </w:pPr>
    <w:rPr>
      <w:color w:val="800000"/>
    </w:rPr>
  </w:style>
  <w:style w:type="paragraph" w:styleId="Corpodetexto2">
    <w:name w:val="Body Text 2"/>
    <w:basedOn w:val="Normal"/>
    <w:semiHidden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72C"/>
    <w:rPr>
      <w:b/>
      <w:bCs/>
      <w:sz w:val="20"/>
    </w:rPr>
  </w:style>
  <w:style w:type="paragraph" w:customStyle="1" w:styleId="CabealhoRef">
    <w:name w:val="Cabeçalho Ref"/>
    <w:basedOn w:val="Cabealho"/>
    <w:pPr>
      <w:jc w:val="center"/>
    </w:pPr>
    <w:rPr>
      <w:caps/>
      <w:sz w:val="22"/>
    </w:rPr>
  </w:style>
  <w:style w:type="character" w:customStyle="1" w:styleId="TextodecomentrioChar">
    <w:name w:val="Texto de comentário Char"/>
    <w:link w:val="Textodecomentrio"/>
    <w:uiPriority w:val="99"/>
    <w:rsid w:val="0003172C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link w:val="Assuntodocomentrio"/>
    <w:rsid w:val="0003172C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7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70865"/>
    <w:pPr>
      <w:ind w:left="708"/>
    </w:pPr>
  </w:style>
  <w:style w:type="paragraph" w:customStyle="1" w:styleId="PargrafodaLista1">
    <w:name w:val="Parágrafo da Lista1"/>
    <w:basedOn w:val="Normal"/>
    <w:rsid w:val="001A7643"/>
    <w:pPr>
      <w:suppressAutoHyphens/>
      <w:spacing w:after="200" w:line="276" w:lineRule="auto"/>
      <w:jc w:val="left"/>
    </w:pPr>
    <w:rPr>
      <w:rFonts w:ascii="Calibri" w:eastAsia="SimSun" w:hAnsi="Calibri" w:cs="font894"/>
      <w:kern w:val="1"/>
      <w:sz w:val="22"/>
      <w:szCs w:val="22"/>
      <w:lang w:eastAsia="ar-SA"/>
    </w:rPr>
  </w:style>
  <w:style w:type="character" w:customStyle="1" w:styleId="TtuloChar">
    <w:name w:val="Título Char"/>
    <w:link w:val="Ttulo"/>
    <w:uiPriority w:val="10"/>
    <w:rsid w:val="0048354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yperlink">
    <w:name w:val="Hyperlink"/>
    <w:uiPriority w:val="99"/>
    <w:unhideWhenUsed/>
    <w:rsid w:val="00483540"/>
    <w:rPr>
      <w:color w:val="0000FF"/>
      <w:u w:val="single"/>
    </w:rPr>
  </w:style>
  <w:style w:type="table" w:styleId="Tabelacomgrade">
    <w:name w:val="Table Grid"/>
    <w:aliases w:val="Header Table Grid"/>
    <w:basedOn w:val="Tabelanormal"/>
    <w:uiPriority w:val="59"/>
    <w:rsid w:val="00483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basedOn w:val="Normal"/>
    <w:uiPriority w:val="1"/>
    <w:qFormat/>
    <w:rsid w:val="00CF3240"/>
    <w:pPr>
      <w:widowControl w:val="0"/>
      <w:autoSpaceDE w:val="0"/>
      <w:autoSpaceDN w:val="0"/>
      <w:ind w:left="119"/>
      <w:outlineLvl w:val="1"/>
    </w:pPr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CF3240"/>
    <w:pPr>
      <w:widowControl w:val="0"/>
      <w:autoSpaceDE w:val="0"/>
      <w:autoSpaceDN w:val="0"/>
      <w:ind w:left="319" w:hanging="200"/>
      <w:outlineLvl w:val="2"/>
    </w:pPr>
    <w:rPr>
      <w:b/>
      <w:bCs/>
      <w:lang w:val="pt-PT" w:eastAsia="pt-PT" w:bidi="pt-PT"/>
    </w:rPr>
  </w:style>
  <w:style w:type="character" w:customStyle="1" w:styleId="CorpodetextoChar">
    <w:name w:val="Corpo de texto Char"/>
    <w:link w:val="Corpodetexto"/>
    <w:semiHidden/>
    <w:rsid w:val="005502AE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071334"/>
    <w:rPr>
      <w:rFonts w:ascii="Arial" w:hAnsi="Arial"/>
      <w:b/>
      <w:bCs/>
      <w:sz w:val="44"/>
    </w:rPr>
  </w:style>
  <w:style w:type="paragraph" w:customStyle="1" w:styleId="Default">
    <w:name w:val="Default"/>
    <w:rsid w:val="005F267C"/>
    <w:pPr>
      <w:autoSpaceDE w:val="0"/>
      <w:autoSpaceDN w:val="0"/>
      <w:adjustRightInd w:val="0"/>
    </w:pPr>
    <w:rPr>
      <w:color w:val="000000"/>
    </w:rPr>
  </w:style>
  <w:style w:type="character" w:styleId="Forte">
    <w:name w:val="Strong"/>
    <w:uiPriority w:val="22"/>
    <w:qFormat/>
    <w:rsid w:val="00784570"/>
    <w:rPr>
      <w:b/>
      <w:bCs/>
    </w:rPr>
  </w:style>
  <w:style w:type="character" w:styleId="nfase">
    <w:name w:val="Emphasis"/>
    <w:uiPriority w:val="20"/>
    <w:qFormat/>
    <w:rsid w:val="00784570"/>
    <w:rPr>
      <w:i/>
      <w:iCs/>
    </w:rPr>
  </w:style>
  <w:style w:type="paragraph" w:styleId="NormalWeb">
    <w:name w:val="Normal (Web)"/>
    <w:basedOn w:val="Normal"/>
    <w:uiPriority w:val="99"/>
    <w:unhideWhenUsed/>
    <w:rsid w:val="0078457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rtigo">
    <w:name w:val="artigo"/>
    <w:basedOn w:val="Normal"/>
    <w:rsid w:val="009871B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1">
    <w:name w:val="#1"/>
    <w:basedOn w:val="Normal"/>
    <w:link w:val="1Char"/>
    <w:qFormat/>
    <w:rsid w:val="000D25AD"/>
    <w:pPr>
      <w:widowControl w:val="0"/>
      <w:numPr>
        <w:numId w:val="5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lang w:val="pt-PT" w:eastAsia="en-US"/>
    </w:rPr>
  </w:style>
  <w:style w:type="paragraph" w:customStyle="1" w:styleId="11">
    <w:name w:val="#1.1"/>
    <w:basedOn w:val="Normal"/>
    <w:link w:val="11Char"/>
    <w:qFormat/>
    <w:rsid w:val="000D25AD"/>
    <w:pPr>
      <w:widowControl w:val="0"/>
      <w:numPr>
        <w:ilvl w:val="1"/>
        <w:numId w:val="5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lang w:val="pt-PT" w:eastAsia="en-US"/>
    </w:rPr>
  </w:style>
  <w:style w:type="paragraph" w:customStyle="1" w:styleId="111">
    <w:name w:val="#1.1.1"/>
    <w:basedOn w:val="11"/>
    <w:link w:val="111Char"/>
    <w:qFormat/>
    <w:rsid w:val="000D25AD"/>
    <w:pPr>
      <w:numPr>
        <w:ilvl w:val="2"/>
      </w:numPr>
      <w:tabs>
        <w:tab w:val="num" w:pos="360"/>
        <w:tab w:val="num" w:pos="720"/>
      </w:tabs>
    </w:pPr>
  </w:style>
  <w:style w:type="character" w:customStyle="1" w:styleId="11Char">
    <w:name w:val="#1.1 Char"/>
    <w:basedOn w:val="Fontepargpadro"/>
    <w:link w:val="11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1111">
    <w:name w:val="#1.1.1.1"/>
    <w:basedOn w:val="111"/>
    <w:link w:val="1111Char"/>
    <w:qFormat/>
    <w:rsid w:val="000D25AD"/>
    <w:pPr>
      <w:numPr>
        <w:ilvl w:val="3"/>
      </w:numPr>
      <w:tabs>
        <w:tab w:val="num" w:pos="360"/>
        <w:tab w:val="num" w:pos="720"/>
        <w:tab w:val="num" w:pos="864"/>
      </w:tabs>
    </w:pPr>
  </w:style>
  <w:style w:type="paragraph" w:customStyle="1" w:styleId="texto">
    <w:name w:val="#texto"/>
    <w:basedOn w:val="Normal"/>
    <w:link w:val="textoChar"/>
    <w:qFormat/>
    <w:rsid w:val="000D25AD"/>
    <w:pPr>
      <w:widowControl w:val="0"/>
      <w:autoSpaceDE w:val="0"/>
      <w:autoSpaceDN w:val="0"/>
      <w:spacing w:before="240" w:after="240"/>
    </w:pPr>
    <w:rPr>
      <w:rFonts w:ascii="Calibri" w:eastAsia="Trebuchet MS" w:hAnsi="Calibri" w:cs="Trebuchet MS"/>
      <w:lang w:val="pt-PT" w:eastAsia="en-US"/>
    </w:rPr>
  </w:style>
  <w:style w:type="character" w:customStyle="1" w:styleId="textoChar">
    <w:name w:val="#texto Char"/>
    <w:link w:val="texto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abc">
    <w:name w:val="#abc"/>
    <w:basedOn w:val="11"/>
    <w:link w:val="abcChar"/>
    <w:qFormat/>
    <w:rsid w:val="00891DE5"/>
    <w:pPr>
      <w:numPr>
        <w:numId w:val="11"/>
      </w:numPr>
    </w:pPr>
  </w:style>
  <w:style w:type="character" w:customStyle="1" w:styleId="abcChar">
    <w:name w:val="#abc Char"/>
    <w:basedOn w:val="11Char"/>
    <w:link w:val="abc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character" w:customStyle="1" w:styleId="1Char">
    <w:name w:val="#1 Char"/>
    <w:basedOn w:val="Fontepargpadro"/>
    <w:link w:val="1"/>
    <w:rsid w:val="00891DE5"/>
    <w:rPr>
      <w:rFonts w:ascii="Calibri" w:eastAsia="Trebuchet MS" w:hAnsi="Calibri" w:cs="Trebuchet MS"/>
      <w:lang w:val="pt-PT" w:eastAsia="en-US"/>
    </w:rPr>
  </w:style>
  <w:style w:type="character" w:customStyle="1" w:styleId="111Char">
    <w:name w:val="#1.1.1 Char"/>
    <w:basedOn w:val="11Char"/>
    <w:link w:val="111"/>
    <w:rsid w:val="00800924"/>
    <w:rPr>
      <w:rFonts w:ascii="Calibri" w:eastAsia="Trebuchet MS" w:hAnsi="Calibri" w:cs="Trebuchet MS"/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550957"/>
  </w:style>
  <w:style w:type="character" w:customStyle="1" w:styleId="PargrafodaListaChar">
    <w:name w:val="Parágrafo da Lista Char"/>
    <w:basedOn w:val="Fontepargpadro"/>
    <w:link w:val="PargrafodaLista"/>
    <w:uiPriority w:val="34"/>
    <w:rsid w:val="005A7E19"/>
    <w:rPr>
      <w:rFonts w:ascii="Arial" w:hAnsi="Arial"/>
      <w:sz w:val="24"/>
    </w:rPr>
  </w:style>
  <w:style w:type="paragraph" w:customStyle="1" w:styleId="paragraph">
    <w:name w:val="paragraph"/>
    <w:basedOn w:val="Normal"/>
    <w:rsid w:val="005A7E19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512CBA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815DE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F7656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5B4A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MaiusculoIIIIII">
    <w:name w:val="#RomanoMaiusculo I II III"/>
    <w:basedOn w:val="1111"/>
    <w:link w:val="RomanoMaiusculoIIIIIIChar"/>
    <w:qFormat/>
    <w:rsid w:val="003004FF"/>
    <w:pPr>
      <w:widowControl/>
      <w:numPr>
        <w:ilvl w:val="0"/>
        <w:numId w:val="0"/>
      </w:numPr>
      <w:tabs>
        <w:tab w:val="clear" w:pos="864"/>
        <w:tab w:val="num" w:pos="720"/>
        <w:tab w:val="left" w:pos="993"/>
      </w:tabs>
      <w:autoSpaceDE/>
      <w:autoSpaceDN/>
      <w:spacing w:before="120" w:after="120" w:line="259" w:lineRule="auto"/>
      <w:ind w:left="720" w:hanging="720"/>
      <w:jc w:val="both"/>
    </w:pPr>
    <w:rPr>
      <w:lang w:val="pt-BR"/>
    </w:rPr>
  </w:style>
  <w:style w:type="character" w:customStyle="1" w:styleId="RomanoMaiusculoIIIIIIChar">
    <w:name w:val="#RomanoMaiusculo I II III Char"/>
    <w:basedOn w:val="Fontepargpadro"/>
    <w:link w:val="RomanoMaiusculoIIIIII"/>
    <w:rsid w:val="003004FF"/>
    <w:rPr>
      <w:rFonts w:ascii="Calibri" w:eastAsia="Trebuchet MS" w:hAnsi="Calibri" w:cs="Trebuchet MS"/>
      <w:lang w:eastAsia="en-US"/>
    </w:rPr>
  </w:style>
  <w:style w:type="character" w:customStyle="1" w:styleId="1111Char">
    <w:name w:val="#1.1.1.1 Char"/>
    <w:basedOn w:val="111Char"/>
    <w:link w:val="1111"/>
    <w:rsid w:val="00276E34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bullets">
    <w:name w:val="#bullets"/>
    <w:basedOn w:val="11"/>
    <w:link w:val="bulletsChar"/>
    <w:uiPriority w:val="1"/>
    <w:qFormat/>
    <w:rsid w:val="00A119D3"/>
    <w:pPr>
      <w:widowControl/>
      <w:numPr>
        <w:ilvl w:val="0"/>
        <w:numId w:val="0"/>
      </w:numPr>
      <w:tabs>
        <w:tab w:val="left" w:pos="284"/>
        <w:tab w:val="num" w:pos="720"/>
      </w:tabs>
      <w:autoSpaceDE/>
      <w:autoSpaceDN/>
      <w:spacing w:before="120" w:after="120" w:line="259" w:lineRule="auto"/>
      <w:ind w:left="720" w:hanging="720"/>
      <w:jc w:val="both"/>
    </w:pPr>
    <w:rPr>
      <w:rFonts w:asciiTheme="minorHAnsi" w:hAnsiTheme="minorHAnsi" w:cstheme="minorHAnsi"/>
      <w:bCs/>
    </w:rPr>
  </w:style>
  <w:style w:type="character" w:customStyle="1" w:styleId="bulletsChar">
    <w:name w:val="#bullets Char"/>
    <w:basedOn w:val="11Char"/>
    <w:link w:val="bullets"/>
    <w:uiPriority w:val="1"/>
    <w:rsid w:val="00A119D3"/>
    <w:rPr>
      <w:rFonts w:asciiTheme="minorHAnsi" w:eastAsia="Trebuchet MS" w:hAnsiTheme="minorHAnsi" w:cstheme="minorHAnsi"/>
      <w:bCs/>
      <w:sz w:val="24"/>
      <w:szCs w:val="24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5837B8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71" w:type="dxa"/>
        <w:right w:w="71" w:type="dxa"/>
      </w:tblCellMar>
    </w:tblPr>
  </w:style>
  <w:style w:type="table" w:customStyle="1" w:styleId="TableNormal1">
    <w:name w:val="Table Normal1"/>
    <w:rsid w:val="004F161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sid w:val="000813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e42af-649a-4ae4-a994-d1bca6ee22f0">
      <Terms xmlns="http://schemas.microsoft.com/office/infopath/2007/PartnerControls"/>
    </lcf76f155ced4ddcb4097134ff3c332f>
    <SharedWithUsers xmlns="39dc97ac-9f0b-4c52-99f3-7b78c0d7787d">
      <UserInfo>
        <DisplayName/>
        <AccountId xsi:nil="true"/>
        <AccountType/>
      </UserInfo>
    </SharedWithUsers>
    <MediaLengthInSeconds xmlns="a8ae42af-649a-4ae4-a994-d1bca6ee22f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4glnk3+qOGXikl1GlvX3eftHdQ==">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D0A35C4893B4F85A38BB87248D5D1" ma:contentTypeVersion="14" ma:contentTypeDescription="Crie um novo documento." ma:contentTypeScope="" ma:versionID="20acbecd9162a1522becf4f7b3f374d8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31776871f926b5c179d2541914332ea8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65C1A-EE13-4EE1-9E7F-095698D7342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a8ae42af-649a-4ae4-a994-d1bca6ee22f0"/>
    <ds:schemaRef ds:uri="http://schemas.microsoft.com/office/2006/documentManagement/types"/>
    <ds:schemaRef ds:uri="39dc97ac-9f0b-4c52-99f3-7b78c0d7787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74168D-52A2-425A-854D-A675B937EC30}"/>
</file>

<file path=customXml/itemProps4.xml><?xml version="1.0" encoding="utf-8"?>
<ds:datastoreItem xmlns:ds="http://schemas.openxmlformats.org/officeDocument/2006/customXml" ds:itemID="{087D573C-ED87-4C34-A3C6-07EA0128E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2D051C-97E9-46A7-B5E5-60DCD8D33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7</Words>
  <Characters>9436</Characters>
  <Application>Microsoft Office Word</Application>
  <DocSecurity>0</DocSecurity>
  <Lines>78</Lines>
  <Paragraphs>22</Paragraphs>
  <ScaleCrop>false</ScaleCrop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 Advogados</dc:creator>
  <cp:keywords/>
  <cp:lastModifiedBy>Rhima Ahmad Charanek Santana</cp:lastModifiedBy>
  <cp:revision>343</cp:revision>
  <cp:lastPrinted>2024-09-04T22:31:00Z</cp:lastPrinted>
  <dcterms:created xsi:type="dcterms:W3CDTF">2024-05-01T17:42:00Z</dcterms:created>
  <dcterms:modified xsi:type="dcterms:W3CDTF">2025-01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A35C4893B4F85A38BB87248D5D1</vt:lpwstr>
  </property>
  <property fmtid="{D5CDD505-2E9C-101B-9397-08002B2CF9AE}" pid="3" name="MediaServiceImageTags">
    <vt:lpwstr/>
  </property>
  <property fmtid="{D5CDD505-2E9C-101B-9397-08002B2CF9AE}" pid="4" name="Order">
    <vt:r8>20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